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EC33C" w14:textId="77777777" w:rsidR="000D0729" w:rsidRDefault="00C54472" w:rsidP="000D0729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APPOINTMENT OF CHAIRMEN AND MEMBERS OF BOARDS OF PARASTATALS IN KWARA STATE</w:t>
      </w:r>
    </w:p>
    <w:tbl>
      <w:tblPr>
        <w:tblStyle w:val="TableGrid"/>
        <w:tblW w:w="9900" w:type="dxa"/>
        <w:tblInd w:w="-612" w:type="dxa"/>
        <w:tblLook w:val="04A0" w:firstRow="1" w:lastRow="0" w:firstColumn="1" w:lastColumn="0" w:noHBand="0" w:noVBand="1"/>
      </w:tblPr>
      <w:tblGrid>
        <w:gridCol w:w="803"/>
        <w:gridCol w:w="3607"/>
        <w:gridCol w:w="3591"/>
        <w:gridCol w:w="1899"/>
      </w:tblGrid>
      <w:tr w:rsidR="003F73E4" w14:paraId="72CCB578" w14:textId="77777777" w:rsidTr="003F73E4">
        <w:tc>
          <w:tcPr>
            <w:tcW w:w="803" w:type="dxa"/>
          </w:tcPr>
          <w:p w14:paraId="73C4BA3F" w14:textId="77777777" w:rsidR="003F73E4" w:rsidRPr="00E04070" w:rsidRDefault="003F73E4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04070">
              <w:rPr>
                <w:rFonts w:ascii="Tahoma" w:hAnsi="Tahoma" w:cs="Tahoma"/>
                <w:b/>
                <w:sz w:val="28"/>
                <w:szCs w:val="28"/>
              </w:rPr>
              <w:t>S/N</w:t>
            </w:r>
          </w:p>
        </w:tc>
        <w:tc>
          <w:tcPr>
            <w:tcW w:w="3607" w:type="dxa"/>
          </w:tcPr>
          <w:p w14:paraId="5D2A00D7" w14:textId="77777777" w:rsidR="003F73E4" w:rsidRPr="00E04070" w:rsidRDefault="003F73E4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04070">
              <w:rPr>
                <w:rFonts w:ascii="Tahoma" w:hAnsi="Tahoma" w:cs="Tahoma"/>
                <w:b/>
                <w:sz w:val="28"/>
                <w:szCs w:val="28"/>
              </w:rPr>
              <w:t>Name of Board/</w:t>
            </w:r>
            <w:proofErr w:type="spellStart"/>
            <w:r w:rsidRPr="00E04070">
              <w:rPr>
                <w:rFonts w:ascii="Tahoma" w:hAnsi="Tahoma" w:cs="Tahoma"/>
                <w:b/>
                <w:sz w:val="28"/>
                <w:szCs w:val="28"/>
              </w:rPr>
              <w:t>Parastatal</w:t>
            </w:r>
            <w:proofErr w:type="spellEnd"/>
          </w:p>
        </w:tc>
        <w:tc>
          <w:tcPr>
            <w:tcW w:w="3591" w:type="dxa"/>
          </w:tcPr>
          <w:p w14:paraId="2F6F1EFC" w14:textId="77777777" w:rsidR="003F73E4" w:rsidRPr="00E04070" w:rsidRDefault="003F73E4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04070">
              <w:rPr>
                <w:rFonts w:ascii="Tahoma" w:hAnsi="Tahoma" w:cs="Tahoma"/>
                <w:b/>
                <w:sz w:val="28"/>
                <w:szCs w:val="28"/>
              </w:rPr>
              <w:t>Names of member</w:t>
            </w:r>
          </w:p>
        </w:tc>
        <w:tc>
          <w:tcPr>
            <w:tcW w:w="1899" w:type="dxa"/>
          </w:tcPr>
          <w:p w14:paraId="55046C15" w14:textId="77777777" w:rsidR="003F73E4" w:rsidRDefault="003F73E4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Designation</w:t>
            </w:r>
          </w:p>
        </w:tc>
      </w:tr>
      <w:tr w:rsidR="003F73E4" w14:paraId="2C9B0689" w14:textId="77777777" w:rsidTr="003F73E4">
        <w:tc>
          <w:tcPr>
            <w:tcW w:w="803" w:type="dxa"/>
          </w:tcPr>
          <w:p w14:paraId="325AC3C4" w14:textId="77777777" w:rsidR="003F73E4" w:rsidRPr="00AD52F8" w:rsidRDefault="003F73E4" w:rsidP="00BE653B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7" w:type="dxa"/>
          </w:tcPr>
          <w:p w14:paraId="5F1503C1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  <w:r>
              <w:rPr>
                <w:rFonts w:ascii="Tahoma" w:hAnsi="Tahoma" w:cs="Tahoma"/>
                <w:sz w:val="28"/>
                <w:szCs w:val="36"/>
              </w:rPr>
              <w:t>Kwara State Pension Board</w:t>
            </w:r>
          </w:p>
        </w:tc>
        <w:tc>
          <w:tcPr>
            <w:tcW w:w="3591" w:type="dxa"/>
          </w:tcPr>
          <w:p w14:paraId="443DDCE1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Kayode Yusuf</w:t>
            </w:r>
          </w:p>
        </w:tc>
        <w:tc>
          <w:tcPr>
            <w:tcW w:w="1899" w:type="dxa"/>
          </w:tcPr>
          <w:p w14:paraId="144F6E72" w14:textId="77777777" w:rsidR="003F73E4" w:rsidRPr="00A0282A" w:rsidRDefault="003F73E4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0282A">
              <w:rPr>
                <w:rFonts w:ascii="Tahoma" w:hAnsi="Tahoma" w:cs="Tahoma"/>
                <w:b/>
                <w:sz w:val="28"/>
                <w:szCs w:val="28"/>
              </w:rPr>
              <w:t>Chairman</w:t>
            </w:r>
          </w:p>
        </w:tc>
      </w:tr>
      <w:tr w:rsidR="003F73E4" w14:paraId="12CD0D4D" w14:textId="77777777" w:rsidTr="003F73E4">
        <w:tc>
          <w:tcPr>
            <w:tcW w:w="803" w:type="dxa"/>
          </w:tcPr>
          <w:p w14:paraId="52566FFD" w14:textId="77777777" w:rsidR="003F73E4" w:rsidRPr="00AD52F8" w:rsidRDefault="003F73E4" w:rsidP="00C856A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7" w:type="dxa"/>
          </w:tcPr>
          <w:p w14:paraId="59131BEB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91" w:type="dxa"/>
          </w:tcPr>
          <w:p w14:paraId="4D22EC7F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Mohammed A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bdulKadir</w:t>
            </w:r>
            <w:proofErr w:type="spellEnd"/>
          </w:p>
        </w:tc>
        <w:tc>
          <w:tcPr>
            <w:tcW w:w="1899" w:type="dxa"/>
          </w:tcPr>
          <w:p w14:paraId="4FD7B414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14:paraId="75A8B4ED" w14:textId="77777777" w:rsidTr="003F73E4">
        <w:tc>
          <w:tcPr>
            <w:tcW w:w="803" w:type="dxa"/>
          </w:tcPr>
          <w:p w14:paraId="5F840BA7" w14:textId="77777777" w:rsidR="003F73E4" w:rsidRPr="00AD52F8" w:rsidRDefault="003F73E4" w:rsidP="00C856A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7" w:type="dxa"/>
          </w:tcPr>
          <w:p w14:paraId="67BFE6D9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91" w:type="dxa"/>
          </w:tcPr>
          <w:p w14:paraId="48080339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Lamid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O. Alabi</w:t>
            </w:r>
          </w:p>
        </w:tc>
        <w:tc>
          <w:tcPr>
            <w:tcW w:w="1899" w:type="dxa"/>
          </w:tcPr>
          <w:p w14:paraId="76708D3A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14:paraId="37CB7785" w14:textId="77777777" w:rsidTr="003F73E4">
        <w:tc>
          <w:tcPr>
            <w:tcW w:w="803" w:type="dxa"/>
          </w:tcPr>
          <w:p w14:paraId="6431DF02" w14:textId="77777777" w:rsidR="003F73E4" w:rsidRPr="00AD52F8" w:rsidRDefault="003F73E4" w:rsidP="00C856A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7" w:type="dxa"/>
          </w:tcPr>
          <w:p w14:paraId="684533C1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91" w:type="dxa"/>
          </w:tcPr>
          <w:p w14:paraId="41DF5FC2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dams Kareem</w:t>
            </w:r>
          </w:p>
        </w:tc>
        <w:tc>
          <w:tcPr>
            <w:tcW w:w="1899" w:type="dxa"/>
          </w:tcPr>
          <w:p w14:paraId="31697DDA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14:paraId="69902932" w14:textId="77777777" w:rsidTr="003F73E4">
        <w:tc>
          <w:tcPr>
            <w:tcW w:w="803" w:type="dxa"/>
          </w:tcPr>
          <w:p w14:paraId="13B4FC6A" w14:textId="77777777" w:rsidR="003F73E4" w:rsidRPr="00AD52F8" w:rsidRDefault="003F73E4" w:rsidP="00C856A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7" w:type="dxa"/>
          </w:tcPr>
          <w:p w14:paraId="214432D8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91" w:type="dxa"/>
          </w:tcPr>
          <w:p w14:paraId="505F551F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Hajia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wawu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aad</w:t>
            </w:r>
            <w:proofErr w:type="spellEnd"/>
          </w:p>
        </w:tc>
        <w:tc>
          <w:tcPr>
            <w:tcW w:w="1899" w:type="dxa"/>
          </w:tcPr>
          <w:p w14:paraId="74515921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14:paraId="1B71A0A7" w14:textId="77777777" w:rsidTr="003F73E4">
        <w:tc>
          <w:tcPr>
            <w:tcW w:w="803" w:type="dxa"/>
          </w:tcPr>
          <w:p w14:paraId="5A89465E" w14:textId="77777777" w:rsidR="003F73E4" w:rsidRPr="00AD52F8" w:rsidRDefault="003F73E4" w:rsidP="00C856A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7" w:type="dxa"/>
          </w:tcPr>
          <w:p w14:paraId="5F5D70DE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91" w:type="dxa"/>
          </w:tcPr>
          <w:p w14:paraId="1EBFE3FF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alau Garba</w:t>
            </w:r>
          </w:p>
        </w:tc>
        <w:tc>
          <w:tcPr>
            <w:tcW w:w="1899" w:type="dxa"/>
          </w:tcPr>
          <w:p w14:paraId="429A5DF7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14:paraId="0A7BE042" w14:textId="77777777" w:rsidTr="003F73E4">
        <w:tc>
          <w:tcPr>
            <w:tcW w:w="803" w:type="dxa"/>
          </w:tcPr>
          <w:p w14:paraId="712CECE0" w14:textId="77777777" w:rsidR="003F73E4" w:rsidRPr="00AD52F8" w:rsidRDefault="003F73E4" w:rsidP="00C856A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7" w:type="dxa"/>
          </w:tcPr>
          <w:p w14:paraId="63882EC8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91" w:type="dxa"/>
          </w:tcPr>
          <w:p w14:paraId="7A778D96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Gabriel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Bis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dekanye</w:t>
            </w:r>
            <w:proofErr w:type="spellEnd"/>
          </w:p>
        </w:tc>
        <w:tc>
          <w:tcPr>
            <w:tcW w:w="1899" w:type="dxa"/>
          </w:tcPr>
          <w:p w14:paraId="577FB903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14:paraId="094FFD64" w14:textId="77777777" w:rsidTr="003F73E4">
        <w:tc>
          <w:tcPr>
            <w:tcW w:w="803" w:type="dxa"/>
          </w:tcPr>
          <w:p w14:paraId="4D56FCB2" w14:textId="77777777" w:rsidR="003F73E4" w:rsidRPr="00AD52F8" w:rsidRDefault="003F73E4" w:rsidP="00C856A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7" w:type="dxa"/>
          </w:tcPr>
          <w:p w14:paraId="1D2925C3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91" w:type="dxa"/>
          </w:tcPr>
          <w:p w14:paraId="4E9A6F4C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Mrs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Taiye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dekanye</w:t>
            </w:r>
            <w:proofErr w:type="spellEnd"/>
          </w:p>
        </w:tc>
        <w:tc>
          <w:tcPr>
            <w:tcW w:w="1899" w:type="dxa"/>
          </w:tcPr>
          <w:p w14:paraId="15AC9F10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14:paraId="5132E918" w14:textId="77777777" w:rsidTr="003F73E4">
        <w:tc>
          <w:tcPr>
            <w:tcW w:w="803" w:type="dxa"/>
          </w:tcPr>
          <w:p w14:paraId="5CB88E8A" w14:textId="77777777" w:rsidR="003F73E4" w:rsidRPr="00AD52F8" w:rsidRDefault="003F73E4" w:rsidP="00C856A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7" w:type="dxa"/>
          </w:tcPr>
          <w:p w14:paraId="2F411A3A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91" w:type="dxa"/>
          </w:tcPr>
          <w:p w14:paraId="6F97F198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lh. Taiwo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jikobi</w:t>
            </w:r>
            <w:proofErr w:type="spellEnd"/>
          </w:p>
        </w:tc>
        <w:tc>
          <w:tcPr>
            <w:tcW w:w="1899" w:type="dxa"/>
          </w:tcPr>
          <w:p w14:paraId="331C3BD8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14:paraId="759631AB" w14:textId="77777777" w:rsidTr="003F73E4">
        <w:trPr>
          <w:trHeight w:val="260"/>
        </w:trPr>
        <w:tc>
          <w:tcPr>
            <w:tcW w:w="803" w:type="dxa"/>
          </w:tcPr>
          <w:p w14:paraId="29250E0B" w14:textId="77777777" w:rsidR="003F73E4" w:rsidRPr="00AD52F8" w:rsidRDefault="003F73E4" w:rsidP="00C856A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7" w:type="dxa"/>
          </w:tcPr>
          <w:p w14:paraId="0D988B0D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91" w:type="dxa"/>
          </w:tcPr>
          <w:p w14:paraId="301B170A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yuba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dijat</w:t>
            </w:r>
            <w:proofErr w:type="spellEnd"/>
          </w:p>
        </w:tc>
        <w:tc>
          <w:tcPr>
            <w:tcW w:w="1899" w:type="dxa"/>
          </w:tcPr>
          <w:p w14:paraId="1A4F9FA5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14:paraId="472D56F9" w14:textId="77777777" w:rsidTr="003F73E4">
        <w:trPr>
          <w:trHeight w:val="260"/>
        </w:trPr>
        <w:tc>
          <w:tcPr>
            <w:tcW w:w="803" w:type="dxa"/>
          </w:tcPr>
          <w:p w14:paraId="1DFC53C6" w14:textId="77777777" w:rsidR="003F73E4" w:rsidRPr="00AD52F8" w:rsidRDefault="003F73E4" w:rsidP="00C856A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  <w:r>
              <w:rPr>
                <w:rFonts w:ascii="Tahoma" w:hAnsi="Tahoma" w:cs="Tahoma"/>
                <w:sz w:val="28"/>
                <w:szCs w:val="36"/>
              </w:rPr>
              <w:t>2.</w:t>
            </w:r>
          </w:p>
        </w:tc>
        <w:tc>
          <w:tcPr>
            <w:tcW w:w="3607" w:type="dxa"/>
          </w:tcPr>
          <w:p w14:paraId="7426A712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  <w:r>
              <w:rPr>
                <w:rFonts w:ascii="Tahoma" w:hAnsi="Tahoma" w:cs="Tahoma"/>
                <w:sz w:val="28"/>
                <w:szCs w:val="36"/>
              </w:rPr>
              <w:t>Kwara State Library Board</w:t>
            </w:r>
          </w:p>
        </w:tc>
        <w:tc>
          <w:tcPr>
            <w:tcW w:w="3591" w:type="dxa"/>
          </w:tcPr>
          <w:p w14:paraId="09E45D12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Isaac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derem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Kolawole</w:t>
            </w:r>
            <w:proofErr w:type="spellEnd"/>
          </w:p>
        </w:tc>
        <w:tc>
          <w:tcPr>
            <w:tcW w:w="1899" w:type="dxa"/>
          </w:tcPr>
          <w:p w14:paraId="18D33503" w14:textId="77777777" w:rsidR="003F73E4" w:rsidRPr="00C856AB" w:rsidRDefault="003F73E4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C856AB">
              <w:rPr>
                <w:rFonts w:ascii="Tahoma" w:hAnsi="Tahoma" w:cs="Tahoma"/>
                <w:b/>
                <w:sz w:val="28"/>
                <w:szCs w:val="28"/>
              </w:rPr>
              <w:t>Chairman</w:t>
            </w:r>
          </w:p>
        </w:tc>
      </w:tr>
      <w:tr w:rsidR="003F73E4" w14:paraId="58F67D5F" w14:textId="77777777" w:rsidTr="003F73E4">
        <w:trPr>
          <w:trHeight w:val="260"/>
        </w:trPr>
        <w:tc>
          <w:tcPr>
            <w:tcW w:w="803" w:type="dxa"/>
          </w:tcPr>
          <w:p w14:paraId="316E7A5B" w14:textId="77777777" w:rsidR="003F73E4" w:rsidRDefault="003F73E4" w:rsidP="00C856A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7" w:type="dxa"/>
          </w:tcPr>
          <w:p w14:paraId="7658BE1C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91" w:type="dxa"/>
          </w:tcPr>
          <w:p w14:paraId="45823C32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damu Aisha</w:t>
            </w:r>
          </w:p>
        </w:tc>
        <w:tc>
          <w:tcPr>
            <w:tcW w:w="1899" w:type="dxa"/>
          </w:tcPr>
          <w:p w14:paraId="304C261A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14:paraId="12D49998" w14:textId="77777777" w:rsidTr="003F73E4">
        <w:trPr>
          <w:trHeight w:val="260"/>
        </w:trPr>
        <w:tc>
          <w:tcPr>
            <w:tcW w:w="803" w:type="dxa"/>
          </w:tcPr>
          <w:p w14:paraId="033488B9" w14:textId="77777777" w:rsidR="003F73E4" w:rsidRDefault="003F73E4" w:rsidP="00C856A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7" w:type="dxa"/>
          </w:tcPr>
          <w:p w14:paraId="116DC134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91" w:type="dxa"/>
          </w:tcPr>
          <w:p w14:paraId="3A99B0E0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Bilikisu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Abdullahi</w:t>
            </w:r>
          </w:p>
        </w:tc>
        <w:tc>
          <w:tcPr>
            <w:tcW w:w="1899" w:type="dxa"/>
          </w:tcPr>
          <w:p w14:paraId="352348B5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14:paraId="19182001" w14:textId="77777777" w:rsidTr="003F73E4">
        <w:trPr>
          <w:trHeight w:val="260"/>
        </w:trPr>
        <w:tc>
          <w:tcPr>
            <w:tcW w:w="803" w:type="dxa"/>
          </w:tcPr>
          <w:p w14:paraId="01151B76" w14:textId="77777777" w:rsidR="003F73E4" w:rsidRDefault="003F73E4" w:rsidP="00C856A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7" w:type="dxa"/>
          </w:tcPr>
          <w:p w14:paraId="21CB3D09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91" w:type="dxa"/>
          </w:tcPr>
          <w:p w14:paraId="0CF13A78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loniniy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ndero</w:t>
            </w:r>
            <w:proofErr w:type="spellEnd"/>
          </w:p>
        </w:tc>
        <w:tc>
          <w:tcPr>
            <w:tcW w:w="1899" w:type="dxa"/>
          </w:tcPr>
          <w:p w14:paraId="1D5CD56A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14:paraId="490D164F" w14:textId="77777777" w:rsidTr="003F73E4">
        <w:trPr>
          <w:trHeight w:val="260"/>
        </w:trPr>
        <w:tc>
          <w:tcPr>
            <w:tcW w:w="803" w:type="dxa"/>
          </w:tcPr>
          <w:p w14:paraId="4D90950A" w14:textId="77777777" w:rsidR="003F73E4" w:rsidRDefault="003F73E4" w:rsidP="00C856A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7" w:type="dxa"/>
          </w:tcPr>
          <w:p w14:paraId="3EB26FD5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91" w:type="dxa"/>
          </w:tcPr>
          <w:p w14:paraId="5E7917FE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bdulsalam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Kolapo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Ibrahim</w:t>
            </w:r>
          </w:p>
        </w:tc>
        <w:tc>
          <w:tcPr>
            <w:tcW w:w="1899" w:type="dxa"/>
          </w:tcPr>
          <w:p w14:paraId="669A4E67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14:paraId="229E2771" w14:textId="77777777" w:rsidTr="003F73E4">
        <w:trPr>
          <w:trHeight w:val="260"/>
        </w:trPr>
        <w:tc>
          <w:tcPr>
            <w:tcW w:w="803" w:type="dxa"/>
          </w:tcPr>
          <w:p w14:paraId="161DB822" w14:textId="77777777" w:rsidR="003F73E4" w:rsidRDefault="003F73E4" w:rsidP="00C856A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7" w:type="dxa"/>
          </w:tcPr>
          <w:p w14:paraId="0D2DA541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91" w:type="dxa"/>
          </w:tcPr>
          <w:p w14:paraId="2B296B3B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jarat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bdulkadir</w:t>
            </w:r>
            <w:proofErr w:type="spellEnd"/>
          </w:p>
        </w:tc>
        <w:tc>
          <w:tcPr>
            <w:tcW w:w="1899" w:type="dxa"/>
          </w:tcPr>
          <w:p w14:paraId="6F038E3F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14:paraId="0E405562" w14:textId="77777777" w:rsidTr="003F73E4">
        <w:trPr>
          <w:trHeight w:val="260"/>
        </w:trPr>
        <w:tc>
          <w:tcPr>
            <w:tcW w:w="803" w:type="dxa"/>
          </w:tcPr>
          <w:p w14:paraId="285BD4A6" w14:textId="77777777" w:rsidR="003F73E4" w:rsidRDefault="003F73E4" w:rsidP="00C856A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7" w:type="dxa"/>
          </w:tcPr>
          <w:p w14:paraId="65F9B06E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91" w:type="dxa"/>
          </w:tcPr>
          <w:p w14:paraId="36F25AC8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Sunday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Iyanda</w:t>
            </w:r>
            <w:proofErr w:type="spellEnd"/>
          </w:p>
        </w:tc>
        <w:tc>
          <w:tcPr>
            <w:tcW w:w="1899" w:type="dxa"/>
          </w:tcPr>
          <w:p w14:paraId="0A9176F0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14:paraId="0B4601F9" w14:textId="77777777" w:rsidTr="003F73E4">
        <w:trPr>
          <w:trHeight w:val="260"/>
        </w:trPr>
        <w:tc>
          <w:tcPr>
            <w:tcW w:w="803" w:type="dxa"/>
          </w:tcPr>
          <w:p w14:paraId="55184DAB" w14:textId="77777777" w:rsidR="003F73E4" w:rsidRDefault="003F73E4" w:rsidP="00C856A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7" w:type="dxa"/>
          </w:tcPr>
          <w:p w14:paraId="20687463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91" w:type="dxa"/>
          </w:tcPr>
          <w:p w14:paraId="6245B694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alamat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Abubakar</w:t>
            </w:r>
          </w:p>
        </w:tc>
        <w:tc>
          <w:tcPr>
            <w:tcW w:w="1899" w:type="dxa"/>
          </w:tcPr>
          <w:p w14:paraId="277A49F2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14:paraId="6677B493" w14:textId="77777777" w:rsidTr="003F73E4">
        <w:trPr>
          <w:trHeight w:val="260"/>
        </w:trPr>
        <w:tc>
          <w:tcPr>
            <w:tcW w:w="803" w:type="dxa"/>
          </w:tcPr>
          <w:p w14:paraId="17C66535" w14:textId="77777777" w:rsidR="003F73E4" w:rsidRDefault="003F73E4" w:rsidP="00C856A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7" w:type="dxa"/>
          </w:tcPr>
          <w:p w14:paraId="31255B20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91" w:type="dxa"/>
          </w:tcPr>
          <w:p w14:paraId="0125AF4C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bdulkareem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alaudeen</w:t>
            </w:r>
            <w:proofErr w:type="spellEnd"/>
          </w:p>
        </w:tc>
        <w:tc>
          <w:tcPr>
            <w:tcW w:w="1899" w:type="dxa"/>
          </w:tcPr>
          <w:p w14:paraId="1DC2B3D4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14:paraId="794FA2F5" w14:textId="77777777" w:rsidTr="003F73E4">
        <w:trPr>
          <w:trHeight w:val="260"/>
        </w:trPr>
        <w:tc>
          <w:tcPr>
            <w:tcW w:w="803" w:type="dxa"/>
          </w:tcPr>
          <w:p w14:paraId="195750C8" w14:textId="77777777" w:rsidR="003F73E4" w:rsidRDefault="003F73E4" w:rsidP="00C856A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7" w:type="dxa"/>
          </w:tcPr>
          <w:p w14:paraId="45C2D947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91" w:type="dxa"/>
          </w:tcPr>
          <w:p w14:paraId="5F1663B7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bdul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Lateef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loye</w:t>
            </w:r>
            <w:proofErr w:type="spellEnd"/>
          </w:p>
        </w:tc>
        <w:tc>
          <w:tcPr>
            <w:tcW w:w="1899" w:type="dxa"/>
          </w:tcPr>
          <w:p w14:paraId="78FC4509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</w:tbl>
    <w:p w14:paraId="7F2B7900" w14:textId="77777777" w:rsidR="000D0729" w:rsidRDefault="000D0729" w:rsidP="00E04070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41CDF9B3" w14:textId="77777777" w:rsidR="00C54472" w:rsidRDefault="00C54472" w:rsidP="00E04070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tbl>
      <w:tblPr>
        <w:tblStyle w:val="TableGrid"/>
        <w:tblW w:w="9453" w:type="dxa"/>
        <w:tblInd w:w="-612" w:type="dxa"/>
        <w:tblLook w:val="04A0" w:firstRow="1" w:lastRow="0" w:firstColumn="1" w:lastColumn="0" w:noHBand="0" w:noVBand="1"/>
      </w:tblPr>
      <w:tblGrid>
        <w:gridCol w:w="803"/>
        <w:gridCol w:w="3157"/>
        <w:gridCol w:w="90"/>
        <w:gridCol w:w="3504"/>
        <w:gridCol w:w="1899"/>
      </w:tblGrid>
      <w:tr w:rsidR="003F73E4" w:rsidRPr="00E04070" w14:paraId="4F419E36" w14:textId="77777777" w:rsidTr="003F73E4">
        <w:tc>
          <w:tcPr>
            <w:tcW w:w="803" w:type="dxa"/>
          </w:tcPr>
          <w:p w14:paraId="15F115E1" w14:textId="77777777" w:rsidR="003F73E4" w:rsidRPr="00E04070" w:rsidRDefault="003F73E4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04070">
              <w:rPr>
                <w:rFonts w:ascii="Tahoma" w:hAnsi="Tahoma" w:cs="Tahoma"/>
                <w:b/>
                <w:sz w:val="28"/>
                <w:szCs w:val="28"/>
              </w:rPr>
              <w:t>S/N</w:t>
            </w:r>
          </w:p>
        </w:tc>
        <w:tc>
          <w:tcPr>
            <w:tcW w:w="3247" w:type="dxa"/>
            <w:gridSpan w:val="2"/>
          </w:tcPr>
          <w:p w14:paraId="5CE12803" w14:textId="77777777" w:rsidR="003F73E4" w:rsidRPr="00E04070" w:rsidRDefault="003F73E4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04070">
              <w:rPr>
                <w:rFonts w:ascii="Tahoma" w:hAnsi="Tahoma" w:cs="Tahoma"/>
                <w:b/>
                <w:sz w:val="28"/>
                <w:szCs w:val="28"/>
              </w:rPr>
              <w:t>Name of Board/</w:t>
            </w:r>
            <w:proofErr w:type="spellStart"/>
            <w:r w:rsidRPr="00E04070">
              <w:rPr>
                <w:rFonts w:ascii="Tahoma" w:hAnsi="Tahoma" w:cs="Tahoma"/>
                <w:b/>
                <w:sz w:val="28"/>
                <w:szCs w:val="28"/>
              </w:rPr>
              <w:t>Parastatal</w:t>
            </w:r>
            <w:proofErr w:type="spellEnd"/>
          </w:p>
        </w:tc>
        <w:tc>
          <w:tcPr>
            <w:tcW w:w="3504" w:type="dxa"/>
          </w:tcPr>
          <w:p w14:paraId="44C8DBAC" w14:textId="77777777" w:rsidR="003F73E4" w:rsidRPr="00E04070" w:rsidRDefault="003F73E4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04070">
              <w:rPr>
                <w:rFonts w:ascii="Tahoma" w:hAnsi="Tahoma" w:cs="Tahoma"/>
                <w:b/>
                <w:sz w:val="28"/>
                <w:szCs w:val="28"/>
              </w:rPr>
              <w:t>Names of member</w:t>
            </w:r>
          </w:p>
        </w:tc>
        <w:tc>
          <w:tcPr>
            <w:tcW w:w="1899" w:type="dxa"/>
          </w:tcPr>
          <w:p w14:paraId="68A0347E" w14:textId="77777777" w:rsidR="003F73E4" w:rsidRDefault="003F73E4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Designation</w:t>
            </w:r>
          </w:p>
        </w:tc>
      </w:tr>
      <w:tr w:rsidR="003F73E4" w:rsidRPr="00E04070" w14:paraId="40A7E432" w14:textId="77777777" w:rsidTr="003F73E4">
        <w:tc>
          <w:tcPr>
            <w:tcW w:w="803" w:type="dxa"/>
          </w:tcPr>
          <w:p w14:paraId="235F62EC" w14:textId="77777777" w:rsidR="003F73E4" w:rsidRPr="00AD52F8" w:rsidRDefault="003F73E4" w:rsidP="00C856A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  <w:r>
              <w:rPr>
                <w:rFonts w:ascii="Tahoma" w:hAnsi="Tahoma" w:cs="Tahoma"/>
                <w:sz w:val="28"/>
                <w:szCs w:val="36"/>
              </w:rPr>
              <w:t>3.</w:t>
            </w:r>
          </w:p>
        </w:tc>
        <w:tc>
          <w:tcPr>
            <w:tcW w:w="3247" w:type="dxa"/>
            <w:gridSpan w:val="2"/>
          </w:tcPr>
          <w:p w14:paraId="1D62C164" w14:textId="77777777" w:rsidR="003F73E4" w:rsidRDefault="003F73E4" w:rsidP="00C856A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  <w:r>
              <w:rPr>
                <w:rFonts w:ascii="Tahoma" w:hAnsi="Tahoma" w:cs="Tahoma"/>
                <w:sz w:val="28"/>
                <w:szCs w:val="36"/>
              </w:rPr>
              <w:t xml:space="preserve">Kwara State Broadcasting Corporation </w:t>
            </w:r>
          </w:p>
        </w:tc>
        <w:tc>
          <w:tcPr>
            <w:tcW w:w="3504" w:type="dxa"/>
          </w:tcPr>
          <w:p w14:paraId="70A1E202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lh. Ahmed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Bayero</w:t>
            </w:r>
            <w:proofErr w:type="spellEnd"/>
          </w:p>
        </w:tc>
        <w:tc>
          <w:tcPr>
            <w:tcW w:w="1899" w:type="dxa"/>
          </w:tcPr>
          <w:p w14:paraId="0D6847E9" w14:textId="77777777" w:rsidR="003F73E4" w:rsidRPr="00A0282A" w:rsidRDefault="003F73E4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0282A">
              <w:rPr>
                <w:rFonts w:ascii="Tahoma" w:hAnsi="Tahoma" w:cs="Tahoma"/>
                <w:b/>
                <w:sz w:val="28"/>
                <w:szCs w:val="28"/>
              </w:rPr>
              <w:t>Chairman</w:t>
            </w:r>
          </w:p>
        </w:tc>
      </w:tr>
      <w:tr w:rsidR="003F73E4" w:rsidRPr="00E04070" w14:paraId="744B4875" w14:textId="77777777" w:rsidTr="003F73E4">
        <w:tc>
          <w:tcPr>
            <w:tcW w:w="803" w:type="dxa"/>
          </w:tcPr>
          <w:p w14:paraId="03EA1E72" w14:textId="77777777" w:rsidR="003F73E4" w:rsidRPr="00AD52F8" w:rsidRDefault="003F73E4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247" w:type="dxa"/>
            <w:gridSpan w:val="2"/>
          </w:tcPr>
          <w:p w14:paraId="479EAB71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04" w:type="dxa"/>
          </w:tcPr>
          <w:p w14:paraId="2D23F873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Moh’d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Isa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Ndana</w:t>
            </w:r>
            <w:proofErr w:type="spellEnd"/>
          </w:p>
        </w:tc>
        <w:tc>
          <w:tcPr>
            <w:tcW w:w="1899" w:type="dxa"/>
          </w:tcPr>
          <w:p w14:paraId="57FF2AEB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3FBC267B" w14:textId="77777777" w:rsidTr="003F73E4">
        <w:tc>
          <w:tcPr>
            <w:tcW w:w="803" w:type="dxa"/>
          </w:tcPr>
          <w:p w14:paraId="0727B55B" w14:textId="77777777" w:rsidR="003F73E4" w:rsidRPr="00AD52F8" w:rsidRDefault="003F73E4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247" w:type="dxa"/>
            <w:gridSpan w:val="2"/>
          </w:tcPr>
          <w:p w14:paraId="1965197C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04" w:type="dxa"/>
          </w:tcPr>
          <w:p w14:paraId="568F7114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Ezekiel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ladoyin</w:t>
            </w:r>
            <w:proofErr w:type="spellEnd"/>
          </w:p>
        </w:tc>
        <w:tc>
          <w:tcPr>
            <w:tcW w:w="1899" w:type="dxa"/>
          </w:tcPr>
          <w:p w14:paraId="57F1ED99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02B60837" w14:textId="77777777" w:rsidTr="003F73E4">
        <w:tc>
          <w:tcPr>
            <w:tcW w:w="803" w:type="dxa"/>
          </w:tcPr>
          <w:p w14:paraId="301D0883" w14:textId="77777777" w:rsidR="003F73E4" w:rsidRPr="00AD52F8" w:rsidRDefault="003F73E4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247" w:type="dxa"/>
            <w:gridSpan w:val="2"/>
          </w:tcPr>
          <w:p w14:paraId="64DC5C89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04" w:type="dxa"/>
          </w:tcPr>
          <w:p w14:paraId="74D6D087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Florence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Mon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yedeji</w:t>
            </w:r>
            <w:proofErr w:type="spellEnd"/>
          </w:p>
        </w:tc>
        <w:tc>
          <w:tcPr>
            <w:tcW w:w="1899" w:type="dxa"/>
          </w:tcPr>
          <w:p w14:paraId="700AC64C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5A4391D1" w14:textId="77777777" w:rsidTr="003F73E4">
        <w:tc>
          <w:tcPr>
            <w:tcW w:w="803" w:type="dxa"/>
          </w:tcPr>
          <w:p w14:paraId="1C65C9E0" w14:textId="77777777" w:rsidR="003F73E4" w:rsidRPr="00AD52F8" w:rsidRDefault="003F73E4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247" w:type="dxa"/>
            <w:gridSpan w:val="2"/>
          </w:tcPr>
          <w:p w14:paraId="07FE4A15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04" w:type="dxa"/>
          </w:tcPr>
          <w:p w14:paraId="416CB87B" w14:textId="77777777" w:rsidR="003F73E4" w:rsidRPr="00E04070" w:rsidRDefault="003F73E4" w:rsidP="000D798E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auta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Hammed Agboola</w:t>
            </w:r>
          </w:p>
        </w:tc>
        <w:tc>
          <w:tcPr>
            <w:tcW w:w="1899" w:type="dxa"/>
          </w:tcPr>
          <w:p w14:paraId="02EE3103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642AC4AD" w14:textId="77777777" w:rsidTr="003F73E4">
        <w:tc>
          <w:tcPr>
            <w:tcW w:w="803" w:type="dxa"/>
          </w:tcPr>
          <w:p w14:paraId="6D3DF798" w14:textId="77777777" w:rsidR="003F73E4" w:rsidRPr="00AD52F8" w:rsidRDefault="003F73E4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247" w:type="dxa"/>
            <w:gridSpan w:val="2"/>
          </w:tcPr>
          <w:p w14:paraId="7D5083B1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04" w:type="dxa"/>
          </w:tcPr>
          <w:p w14:paraId="14D918B6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ubo Bello</w:t>
            </w:r>
          </w:p>
        </w:tc>
        <w:tc>
          <w:tcPr>
            <w:tcW w:w="1899" w:type="dxa"/>
          </w:tcPr>
          <w:p w14:paraId="6795B7E3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32C54B9F" w14:textId="77777777" w:rsidTr="003F73E4">
        <w:tc>
          <w:tcPr>
            <w:tcW w:w="803" w:type="dxa"/>
          </w:tcPr>
          <w:p w14:paraId="57C7FEA8" w14:textId="77777777" w:rsidR="003F73E4" w:rsidRPr="00AD52F8" w:rsidRDefault="003F73E4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247" w:type="dxa"/>
            <w:gridSpan w:val="2"/>
          </w:tcPr>
          <w:p w14:paraId="2E815CC2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04" w:type="dxa"/>
          </w:tcPr>
          <w:p w14:paraId="33D03D44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Elder David Raji</w:t>
            </w:r>
          </w:p>
        </w:tc>
        <w:tc>
          <w:tcPr>
            <w:tcW w:w="1899" w:type="dxa"/>
          </w:tcPr>
          <w:p w14:paraId="56CB3BC8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27837E65" w14:textId="77777777" w:rsidTr="003F73E4">
        <w:tc>
          <w:tcPr>
            <w:tcW w:w="803" w:type="dxa"/>
          </w:tcPr>
          <w:p w14:paraId="55F2DAC4" w14:textId="77777777" w:rsidR="003F73E4" w:rsidRPr="00AD52F8" w:rsidRDefault="003F73E4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247" w:type="dxa"/>
            <w:gridSpan w:val="2"/>
          </w:tcPr>
          <w:p w14:paraId="60BF8065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04" w:type="dxa"/>
          </w:tcPr>
          <w:p w14:paraId="2DAD91D0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bdullahi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lidu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Dan Baba</w:t>
            </w:r>
          </w:p>
        </w:tc>
        <w:tc>
          <w:tcPr>
            <w:tcW w:w="1899" w:type="dxa"/>
          </w:tcPr>
          <w:p w14:paraId="76BF9A59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708C096D" w14:textId="77777777" w:rsidTr="003F73E4">
        <w:tc>
          <w:tcPr>
            <w:tcW w:w="803" w:type="dxa"/>
          </w:tcPr>
          <w:p w14:paraId="7A94C23A" w14:textId="77777777" w:rsidR="003F73E4" w:rsidRPr="00AD52F8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247" w:type="dxa"/>
            <w:gridSpan w:val="2"/>
          </w:tcPr>
          <w:p w14:paraId="37EC2D99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04" w:type="dxa"/>
          </w:tcPr>
          <w:p w14:paraId="7A9E0A3D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Olla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losasa</w:t>
            </w:r>
            <w:proofErr w:type="spellEnd"/>
          </w:p>
        </w:tc>
        <w:tc>
          <w:tcPr>
            <w:tcW w:w="1899" w:type="dxa"/>
          </w:tcPr>
          <w:p w14:paraId="1BFBC730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7B9CC3E3" w14:textId="77777777" w:rsidTr="003F73E4">
        <w:trPr>
          <w:trHeight w:val="260"/>
        </w:trPr>
        <w:tc>
          <w:tcPr>
            <w:tcW w:w="803" w:type="dxa"/>
          </w:tcPr>
          <w:p w14:paraId="47528D17" w14:textId="77777777" w:rsidR="003F73E4" w:rsidRPr="00AD52F8" w:rsidRDefault="003F73E4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247" w:type="dxa"/>
            <w:gridSpan w:val="2"/>
          </w:tcPr>
          <w:p w14:paraId="44FB73D0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04" w:type="dxa"/>
          </w:tcPr>
          <w:p w14:paraId="7D96BED6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Elder Kayode Samson</w:t>
            </w:r>
          </w:p>
        </w:tc>
        <w:tc>
          <w:tcPr>
            <w:tcW w:w="1899" w:type="dxa"/>
          </w:tcPr>
          <w:p w14:paraId="1B241480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204A271A" w14:textId="77777777" w:rsidTr="003F73E4">
        <w:trPr>
          <w:trHeight w:val="260"/>
        </w:trPr>
        <w:tc>
          <w:tcPr>
            <w:tcW w:w="803" w:type="dxa"/>
          </w:tcPr>
          <w:p w14:paraId="4813D67F" w14:textId="77777777" w:rsidR="003F73E4" w:rsidRPr="00AD52F8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  <w:r>
              <w:rPr>
                <w:rFonts w:ascii="Tahoma" w:hAnsi="Tahoma" w:cs="Tahoma"/>
                <w:sz w:val="28"/>
                <w:szCs w:val="36"/>
              </w:rPr>
              <w:t>4.</w:t>
            </w:r>
          </w:p>
        </w:tc>
        <w:tc>
          <w:tcPr>
            <w:tcW w:w="3247" w:type="dxa"/>
            <w:gridSpan w:val="2"/>
          </w:tcPr>
          <w:p w14:paraId="3C18A9DE" w14:textId="77777777" w:rsidR="003F73E4" w:rsidRDefault="003F73E4" w:rsidP="00361A1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  <w:r>
              <w:rPr>
                <w:rFonts w:ascii="Tahoma" w:hAnsi="Tahoma" w:cs="Tahoma"/>
                <w:sz w:val="28"/>
                <w:szCs w:val="36"/>
              </w:rPr>
              <w:t>Kwara State Rural Electrification Board</w:t>
            </w:r>
          </w:p>
        </w:tc>
        <w:tc>
          <w:tcPr>
            <w:tcW w:w="3504" w:type="dxa"/>
          </w:tcPr>
          <w:p w14:paraId="19397A6D" w14:textId="77777777" w:rsidR="003F73E4" w:rsidRPr="00E04070" w:rsidRDefault="003F73E4" w:rsidP="000D798E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Garba Ado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anni</w:t>
            </w:r>
            <w:proofErr w:type="spellEnd"/>
          </w:p>
        </w:tc>
        <w:tc>
          <w:tcPr>
            <w:tcW w:w="1899" w:type="dxa"/>
          </w:tcPr>
          <w:p w14:paraId="4D1A53BB" w14:textId="77777777" w:rsidR="003F73E4" w:rsidRPr="00C856AB" w:rsidRDefault="003F73E4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C856AB">
              <w:rPr>
                <w:rFonts w:ascii="Tahoma" w:hAnsi="Tahoma" w:cs="Tahoma"/>
                <w:b/>
                <w:sz w:val="28"/>
                <w:szCs w:val="28"/>
              </w:rPr>
              <w:t>Chairman</w:t>
            </w:r>
          </w:p>
        </w:tc>
      </w:tr>
      <w:tr w:rsidR="003F73E4" w:rsidRPr="00E04070" w14:paraId="1DAF1C57" w14:textId="77777777" w:rsidTr="003F73E4">
        <w:trPr>
          <w:trHeight w:val="260"/>
        </w:trPr>
        <w:tc>
          <w:tcPr>
            <w:tcW w:w="803" w:type="dxa"/>
          </w:tcPr>
          <w:p w14:paraId="57CADC32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247" w:type="dxa"/>
            <w:gridSpan w:val="2"/>
          </w:tcPr>
          <w:p w14:paraId="1C6E5C82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04" w:type="dxa"/>
          </w:tcPr>
          <w:p w14:paraId="50DFA1BF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Mohammed Alh.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Ndaliman</w:t>
            </w:r>
            <w:proofErr w:type="spellEnd"/>
          </w:p>
        </w:tc>
        <w:tc>
          <w:tcPr>
            <w:tcW w:w="1899" w:type="dxa"/>
          </w:tcPr>
          <w:p w14:paraId="2E4CF0E8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311FA731" w14:textId="77777777" w:rsidTr="003F73E4">
        <w:trPr>
          <w:trHeight w:val="260"/>
        </w:trPr>
        <w:tc>
          <w:tcPr>
            <w:tcW w:w="803" w:type="dxa"/>
          </w:tcPr>
          <w:p w14:paraId="61DEEED9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247" w:type="dxa"/>
            <w:gridSpan w:val="2"/>
          </w:tcPr>
          <w:p w14:paraId="407DF258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04" w:type="dxa"/>
          </w:tcPr>
          <w:p w14:paraId="3AC6E8F2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Ismaila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ragbe</w:t>
            </w:r>
            <w:proofErr w:type="spellEnd"/>
          </w:p>
        </w:tc>
        <w:tc>
          <w:tcPr>
            <w:tcW w:w="1899" w:type="dxa"/>
          </w:tcPr>
          <w:p w14:paraId="7BE3509F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3CD27E78" w14:textId="77777777" w:rsidTr="003F73E4">
        <w:trPr>
          <w:trHeight w:val="260"/>
        </w:trPr>
        <w:tc>
          <w:tcPr>
            <w:tcW w:w="803" w:type="dxa"/>
          </w:tcPr>
          <w:p w14:paraId="265DCA36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247" w:type="dxa"/>
            <w:gridSpan w:val="2"/>
          </w:tcPr>
          <w:p w14:paraId="77233110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04" w:type="dxa"/>
          </w:tcPr>
          <w:p w14:paraId="1C1E1C8A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Yusuf Mariam</w:t>
            </w:r>
          </w:p>
        </w:tc>
        <w:tc>
          <w:tcPr>
            <w:tcW w:w="1899" w:type="dxa"/>
          </w:tcPr>
          <w:p w14:paraId="4A3998FF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5C07FB7E" w14:textId="77777777" w:rsidTr="003F73E4">
        <w:trPr>
          <w:trHeight w:val="260"/>
        </w:trPr>
        <w:tc>
          <w:tcPr>
            <w:tcW w:w="803" w:type="dxa"/>
          </w:tcPr>
          <w:p w14:paraId="724A8F24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247" w:type="dxa"/>
            <w:gridSpan w:val="2"/>
          </w:tcPr>
          <w:p w14:paraId="31625835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04" w:type="dxa"/>
          </w:tcPr>
          <w:p w14:paraId="24DEB41C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ke Ishola</w:t>
            </w:r>
          </w:p>
        </w:tc>
        <w:tc>
          <w:tcPr>
            <w:tcW w:w="1899" w:type="dxa"/>
          </w:tcPr>
          <w:p w14:paraId="0EB05B42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14A18687" w14:textId="77777777" w:rsidTr="003F73E4">
        <w:trPr>
          <w:trHeight w:val="260"/>
        </w:trPr>
        <w:tc>
          <w:tcPr>
            <w:tcW w:w="803" w:type="dxa"/>
          </w:tcPr>
          <w:p w14:paraId="3947ED03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247" w:type="dxa"/>
            <w:gridSpan w:val="2"/>
          </w:tcPr>
          <w:p w14:paraId="175C5692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04" w:type="dxa"/>
          </w:tcPr>
          <w:p w14:paraId="4C71E7A5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Hajia Umar A.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duke</w:t>
            </w:r>
            <w:proofErr w:type="spellEnd"/>
          </w:p>
        </w:tc>
        <w:tc>
          <w:tcPr>
            <w:tcW w:w="1899" w:type="dxa"/>
          </w:tcPr>
          <w:p w14:paraId="48D07F28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3F226652" w14:textId="77777777" w:rsidTr="003F73E4">
        <w:trPr>
          <w:trHeight w:val="260"/>
        </w:trPr>
        <w:tc>
          <w:tcPr>
            <w:tcW w:w="803" w:type="dxa"/>
          </w:tcPr>
          <w:p w14:paraId="13B293D4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247" w:type="dxa"/>
            <w:gridSpan w:val="2"/>
          </w:tcPr>
          <w:p w14:paraId="44DDFAFD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04" w:type="dxa"/>
          </w:tcPr>
          <w:p w14:paraId="12F2A6FC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Joseph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kunola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jamu</w:t>
            </w:r>
            <w:proofErr w:type="spellEnd"/>
          </w:p>
        </w:tc>
        <w:tc>
          <w:tcPr>
            <w:tcW w:w="1899" w:type="dxa"/>
          </w:tcPr>
          <w:p w14:paraId="01FCDAAE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26A8A678" w14:textId="77777777" w:rsidTr="003F73E4">
        <w:trPr>
          <w:trHeight w:val="260"/>
        </w:trPr>
        <w:tc>
          <w:tcPr>
            <w:tcW w:w="803" w:type="dxa"/>
          </w:tcPr>
          <w:p w14:paraId="25BC2C89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247" w:type="dxa"/>
            <w:gridSpan w:val="2"/>
          </w:tcPr>
          <w:p w14:paraId="3F0547F4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04" w:type="dxa"/>
          </w:tcPr>
          <w:p w14:paraId="48A640B8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anlad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Kibe</w:t>
            </w:r>
            <w:proofErr w:type="spellEnd"/>
          </w:p>
        </w:tc>
        <w:tc>
          <w:tcPr>
            <w:tcW w:w="1899" w:type="dxa"/>
          </w:tcPr>
          <w:p w14:paraId="2D0DADF5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796DD021" w14:textId="77777777" w:rsidTr="003F73E4">
        <w:trPr>
          <w:trHeight w:val="260"/>
        </w:trPr>
        <w:tc>
          <w:tcPr>
            <w:tcW w:w="803" w:type="dxa"/>
          </w:tcPr>
          <w:p w14:paraId="2F070B4F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247" w:type="dxa"/>
            <w:gridSpan w:val="2"/>
          </w:tcPr>
          <w:p w14:paraId="3C4994A4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04" w:type="dxa"/>
          </w:tcPr>
          <w:p w14:paraId="6DD8213B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bdulGaniyu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Jide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yinla</w:t>
            </w:r>
            <w:proofErr w:type="spellEnd"/>
          </w:p>
        </w:tc>
        <w:tc>
          <w:tcPr>
            <w:tcW w:w="1899" w:type="dxa"/>
          </w:tcPr>
          <w:p w14:paraId="177FC37B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5379353C" w14:textId="77777777" w:rsidTr="003F73E4">
        <w:trPr>
          <w:trHeight w:val="260"/>
        </w:trPr>
        <w:tc>
          <w:tcPr>
            <w:tcW w:w="803" w:type="dxa"/>
          </w:tcPr>
          <w:p w14:paraId="04D675AE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247" w:type="dxa"/>
            <w:gridSpan w:val="2"/>
          </w:tcPr>
          <w:p w14:paraId="326D5912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04" w:type="dxa"/>
          </w:tcPr>
          <w:p w14:paraId="27FEDE9C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Bolaji Malik</w:t>
            </w:r>
          </w:p>
        </w:tc>
        <w:tc>
          <w:tcPr>
            <w:tcW w:w="1899" w:type="dxa"/>
          </w:tcPr>
          <w:p w14:paraId="77AEBCB1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336188A2" w14:textId="77777777" w:rsidTr="003F73E4">
        <w:tc>
          <w:tcPr>
            <w:tcW w:w="803" w:type="dxa"/>
          </w:tcPr>
          <w:p w14:paraId="6BFC2C44" w14:textId="77777777" w:rsidR="003F73E4" w:rsidRPr="00E04070" w:rsidRDefault="003F73E4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04070">
              <w:rPr>
                <w:rFonts w:ascii="Tahoma" w:hAnsi="Tahoma" w:cs="Tahoma"/>
                <w:b/>
                <w:sz w:val="28"/>
                <w:szCs w:val="28"/>
              </w:rPr>
              <w:lastRenderedPageBreak/>
              <w:t>S/N</w:t>
            </w:r>
          </w:p>
        </w:tc>
        <w:tc>
          <w:tcPr>
            <w:tcW w:w="3157" w:type="dxa"/>
          </w:tcPr>
          <w:p w14:paraId="443B1501" w14:textId="77777777" w:rsidR="003F73E4" w:rsidRPr="00E04070" w:rsidRDefault="003F73E4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04070">
              <w:rPr>
                <w:rFonts w:ascii="Tahoma" w:hAnsi="Tahoma" w:cs="Tahoma"/>
                <w:b/>
                <w:sz w:val="28"/>
                <w:szCs w:val="28"/>
              </w:rPr>
              <w:t>Name of Board/</w:t>
            </w:r>
            <w:proofErr w:type="spellStart"/>
            <w:r w:rsidRPr="00E04070">
              <w:rPr>
                <w:rFonts w:ascii="Tahoma" w:hAnsi="Tahoma" w:cs="Tahoma"/>
                <w:b/>
                <w:sz w:val="28"/>
                <w:szCs w:val="28"/>
              </w:rPr>
              <w:t>Parastatal</w:t>
            </w:r>
            <w:proofErr w:type="spellEnd"/>
          </w:p>
        </w:tc>
        <w:tc>
          <w:tcPr>
            <w:tcW w:w="3594" w:type="dxa"/>
            <w:gridSpan w:val="2"/>
          </w:tcPr>
          <w:p w14:paraId="29A19B36" w14:textId="77777777" w:rsidR="003F73E4" w:rsidRPr="00E04070" w:rsidRDefault="003F73E4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04070">
              <w:rPr>
                <w:rFonts w:ascii="Tahoma" w:hAnsi="Tahoma" w:cs="Tahoma"/>
                <w:b/>
                <w:sz w:val="28"/>
                <w:szCs w:val="28"/>
              </w:rPr>
              <w:t>Names of member</w:t>
            </w:r>
          </w:p>
        </w:tc>
        <w:tc>
          <w:tcPr>
            <w:tcW w:w="1899" w:type="dxa"/>
          </w:tcPr>
          <w:p w14:paraId="37CC23E9" w14:textId="77777777" w:rsidR="003F73E4" w:rsidRDefault="003F73E4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Designation</w:t>
            </w:r>
          </w:p>
        </w:tc>
      </w:tr>
      <w:tr w:rsidR="003F73E4" w:rsidRPr="00E04070" w14:paraId="31A5527C" w14:textId="77777777" w:rsidTr="003F73E4">
        <w:tc>
          <w:tcPr>
            <w:tcW w:w="803" w:type="dxa"/>
          </w:tcPr>
          <w:p w14:paraId="3FC379A1" w14:textId="77777777" w:rsidR="003F73E4" w:rsidRPr="00AD52F8" w:rsidRDefault="003F73E4" w:rsidP="00361A1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  <w:r>
              <w:rPr>
                <w:rFonts w:ascii="Tahoma" w:hAnsi="Tahoma" w:cs="Tahoma"/>
                <w:sz w:val="28"/>
                <w:szCs w:val="36"/>
              </w:rPr>
              <w:t>5.</w:t>
            </w:r>
          </w:p>
        </w:tc>
        <w:tc>
          <w:tcPr>
            <w:tcW w:w="3157" w:type="dxa"/>
          </w:tcPr>
          <w:p w14:paraId="491DF9F8" w14:textId="77777777" w:rsidR="003F73E4" w:rsidRDefault="003F73E4" w:rsidP="00361A1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  <w:r>
              <w:rPr>
                <w:rFonts w:ascii="Tahoma" w:hAnsi="Tahoma" w:cs="Tahoma"/>
                <w:sz w:val="28"/>
                <w:szCs w:val="36"/>
              </w:rPr>
              <w:t xml:space="preserve">Kwara State Road Maintenance Agency </w:t>
            </w:r>
          </w:p>
        </w:tc>
        <w:tc>
          <w:tcPr>
            <w:tcW w:w="3594" w:type="dxa"/>
            <w:gridSpan w:val="2"/>
          </w:tcPr>
          <w:p w14:paraId="1E0B68D3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Hon. Lanre Aremu</w:t>
            </w:r>
          </w:p>
        </w:tc>
        <w:tc>
          <w:tcPr>
            <w:tcW w:w="1899" w:type="dxa"/>
          </w:tcPr>
          <w:p w14:paraId="36C1364D" w14:textId="77777777" w:rsidR="003F73E4" w:rsidRPr="00A0282A" w:rsidRDefault="003F73E4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0282A">
              <w:rPr>
                <w:rFonts w:ascii="Tahoma" w:hAnsi="Tahoma" w:cs="Tahoma"/>
                <w:b/>
                <w:sz w:val="28"/>
                <w:szCs w:val="28"/>
              </w:rPr>
              <w:t>Chairman</w:t>
            </w:r>
          </w:p>
        </w:tc>
      </w:tr>
      <w:tr w:rsidR="003F73E4" w:rsidRPr="00E04070" w14:paraId="4BA70FAE" w14:textId="77777777" w:rsidTr="003F73E4">
        <w:tc>
          <w:tcPr>
            <w:tcW w:w="803" w:type="dxa"/>
          </w:tcPr>
          <w:p w14:paraId="2E5A3D62" w14:textId="77777777" w:rsidR="003F73E4" w:rsidRPr="00AD52F8" w:rsidRDefault="003F73E4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157" w:type="dxa"/>
          </w:tcPr>
          <w:p w14:paraId="56F1A660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94" w:type="dxa"/>
            <w:gridSpan w:val="2"/>
          </w:tcPr>
          <w:p w14:paraId="0F889F8C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erah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Saba</w:t>
            </w:r>
          </w:p>
        </w:tc>
        <w:tc>
          <w:tcPr>
            <w:tcW w:w="1899" w:type="dxa"/>
          </w:tcPr>
          <w:p w14:paraId="075D7C34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7BF73CE3" w14:textId="77777777" w:rsidTr="003F73E4">
        <w:tc>
          <w:tcPr>
            <w:tcW w:w="803" w:type="dxa"/>
          </w:tcPr>
          <w:p w14:paraId="63116C69" w14:textId="77777777" w:rsidR="003F73E4" w:rsidRPr="00AD52F8" w:rsidRDefault="003F73E4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157" w:type="dxa"/>
          </w:tcPr>
          <w:p w14:paraId="2E78EF0F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94" w:type="dxa"/>
            <w:gridSpan w:val="2"/>
          </w:tcPr>
          <w:p w14:paraId="7077D00A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Lateef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Adigun</w:t>
            </w:r>
          </w:p>
        </w:tc>
        <w:tc>
          <w:tcPr>
            <w:tcW w:w="1899" w:type="dxa"/>
          </w:tcPr>
          <w:p w14:paraId="3F74F550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626629B9" w14:textId="77777777" w:rsidTr="003F73E4">
        <w:tc>
          <w:tcPr>
            <w:tcW w:w="803" w:type="dxa"/>
          </w:tcPr>
          <w:p w14:paraId="56E7D5FC" w14:textId="77777777" w:rsidR="003F73E4" w:rsidRPr="00AD52F8" w:rsidRDefault="003F73E4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157" w:type="dxa"/>
          </w:tcPr>
          <w:p w14:paraId="170918C3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94" w:type="dxa"/>
            <w:gridSpan w:val="2"/>
          </w:tcPr>
          <w:p w14:paraId="5307C01D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deniy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Kola</w:t>
            </w:r>
          </w:p>
        </w:tc>
        <w:tc>
          <w:tcPr>
            <w:tcW w:w="1899" w:type="dxa"/>
          </w:tcPr>
          <w:p w14:paraId="6B61F91E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28179F13" w14:textId="77777777" w:rsidTr="003F73E4">
        <w:tc>
          <w:tcPr>
            <w:tcW w:w="803" w:type="dxa"/>
          </w:tcPr>
          <w:p w14:paraId="045B8670" w14:textId="77777777" w:rsidR="003F73E4" w:rsidRPr="00AD52F8" w:rsidRDefault="003F73E4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157" w:type="dxa"/>
          </w:tcPr>
          <w:p w14:paraId="46411D33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94" w:type="dxa"/>
            <w:gridSpan w:val="2"/>
          </w:tcPr>
          <w:p w14:paraId="4B0A154D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Ibrahim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Mojeeb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1899" w:type="dxa"/>
          </w:tcPr>
          <w:p w14:paraId="5CE01AC4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5500AF18" w14:textId="77777777" w:rsidTr="003F73E4">
        <w:tc>
          <w:tcPr>
            <w:tcW w:w="803" w:type="dxa"/>
          </w:tcPr>
          <w:p w14:paraId="2D3E6BA1" w14:textId="77777777" w:rsidR="003F73E4" w:rsidRPr="00AD52F8" w:rsidRDefault="003F73E4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157" w:type="dxa"/>
          </w:tcPr>
          <w:p w14:paraId="4EB3D428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94" w:type="dxa"/>
            <w:gridSpan w:val="2"/>
          </w:tcPr>
          <w:p w14:paraId="63DEE61C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liyu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Wahab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pakunle</w:t>
            </w:r>
            <w:proofErr w:type="spellEnd"/>
          </w:p>
        </w:tc>
        <w:tc>
          <w:tcPr>
            <w:tcW w:w="1899" w:type="dxa"/>
          </w:tcPr>
          <w:p w14:paraId="792EA95E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60347B1F" w14:textId="77777777" w:rsidTr="003F73E4">
        <w:tc>
          <w:tcPr>
            <w:tcW w:w="803" w:type="dxa"/>
          </w:tcPr>
          <w:p w14:paraId="164A20AF" w14:textId="77777777" w:rsidR="003F73E4" w:rsidRPr="00AD52F8" w:rsidRDefault="003F73E4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157" w:type="dxa"/>
          </w:tcPr>
          <w:p w14:paraId="34D4A1CE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94" w:type="dxa"/>
            <w:gridSpan w:val="2"/>
          </w:tcPr>
          <w:p w14:paraId="5C503992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aiye Ishola</w:t>
            </w:r>
          </w:p>
        </w:tc>
        <w:tc>
          <w:tcPr>
            <w:tcW w:w="1899" w:type="dxa"/>
          </w:tcPr>
          <w:p w14:paraId="0CBD78CC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53458ABE" w14:textId="77777777" w:rsidTr="003F73E4">
        <w:tc>
          <w:tcPr>
            <w:tcW w:w="803" w:type="dxa"/>
          </w:tcPr>
          <w:p w14:paraId="5864494C" w14:textId="77777777" w:rsidR="003F73E4" w:rsidRPr="00AD52F8" w:rsidRDefault="003F73E4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157" w:type="dxa"/>
          </w:tcPr>
          <w:p w14:paraId="1A5CDE2D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94" w:type="dxa"/>
            <w:gridSpan w:val="2"/>
          </w:tcPr>
          <w:p w14:paraId="77C41798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Ganiyu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Jimoh</w:t>
            </w:r>
            <w:proofErr w:type="spellEnd"/>
          </w:p>
        </w:tc>
        <w:tc>
          <w:tcPr>
            <w:tcW w:w="1899" w:type="dxa"/>
          </w:tcPr>
          <w:p w14:paraId="38CA2BB7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4B12D65F" w14:textId="77777777" w:rsidTr="003F73E4">
        <w:tc>
          <w:tcPr>
            <w:tcW w:w="803" w:type="dxa"/>
          </w:tcPr>
          <w:p w14:paraId="2DE87ED4" w14:textId="77777777" w:rsidR="003F73E4" w:rsidRPr="00AD52F8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157" w:type="dxa"/>
          </w:tcPr>
          <w:p w14:paraId="4B5662C2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94" w:type="dxa"/>
            <w:gridSpan w:val="2"/>
          </w:tcPr>
          <w:p w14:paraId="4C177ADA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bdulkareem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bdulMumini</w:t>
            </w:r>
            <w:proofErr w:type="spellEnd"/>
          </w:p>
        </w:tc>
        <w:tc>
          <w:tcPr>
            <w:tcW w:w="1899" w:type="dxa"/>
          </w:tcPr>
          <w:p w14:paraId="3BD0D6E3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72A6A6B7" w14:textId="77777777" w:rsidTr="003F73E4">
        <w:trPr>
          <w:trHeight w:val="260"/>
        </w:trPr>
        <w:tc>
          <w:tcPr>
            <w:tcW w:w="803" w:type="dxa"/>
          </w:tcPr>
          <w:p w14:paraId="2CB6CD4F" w14:textId="77777777" w:rsidR="003F73E4" w:rsidRPr="00AD52F8" w:rsidRDefault="003F73E4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157" w:type="dxa"/>
          </w:tcPr>
          <w:p w14:paraId="7BEF1E85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94" w:type="dxa"/>
            <w:gridSpan w:val="2"/>
          </w:tcPr>
          <w:p w14:paraId="1F72D7D1" w14:textId="77777777" w:rsidR="003F73E4" w:rsidRPr="00E04070" w:rsidRDefault="003F73E4" w:rsidP="006A3279">
            <w:pPr>
              <w:tabs>
                <w:tab w:val="left" w:pos="2471"/>
              </w:tabs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Munirudeen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degoke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1899" w:type="dxa"/>
          </w:tcPr>
          <w:p w14:paraId="13CE3E60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125D66B0" w14:textId="77777777" w:rsidTr="003F73E4">
        <w:trPr>
          <w:trHeight w:val="260"/>
        </w:trPr>
        <w:tc>
          <w:tcPr>
            <w:tcW w:w="803" w:type="dxa"/>
          </w:tcPr>
          <w:p w14:paraId="7E56B762" w14:textId="77777777" w:rsidR="003F73E4" w:rsidRPr="00AD52F8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  <w:r>
              <w:rPr>
                <w:rFonts w:ascii="Tahoma" w:hAnsi="Tahoma" w:cs="Tahoma"/>
                <w:sz w:val="28"/>
                <w:szCs w:val="36"/>
              </w:rPr>
              <w:t>6.</w:t>
            </w:r>
          </w:p>
        </w:tc>
        <w:tc>
          <w:tcPr>
            <w:tcW w:w="3157" w:type="dxa"/>
          </w:tcPr>
          <w:p w14:paraId="5FC62302" w14:textId="77777777" w:rsidR="003F73E4" w:rsidRDefault="003F73E4" w:rsidP="00361A1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  <w:r>
              <w:rPr>
                <w:rFonts w:ascii="Tahoma" w:hAnsi="Tahoma" w:cs="Tahoma"/>
                <w:sz w:val="28"/>
                <w:szCs w:val="36"/>
              </w:rPr>
              <w:t xml:space="preserve">Kwara State Television Authority </w:t>
            </w:r>
          </w:p>
        </w:tc>
        <w:tc>
          <w:tcPr>
            <w:tcW w:w="3594" w:type="dxa"/>
            <w:gridSpan w:val="2"/>
          </w:tcPr>
          <w:p w14:paraId="4F3A0008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ohammed Halidu</w:t>
            </w:r>
          </w:p>
        </w:tc>
        <w:tc>
          <w:tcPr>
            <w:tcW w:w="1899" w:type="dxa"/>
          </w:tcPr>
          <w:p w14:paraId="7F2019DB" w14:textId="77777777" w:rsidR="003F73E4" w:rsidRPr="00C856AB" w:rsidRDefault="003F73E4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C856AB">
              <w:rPr>
                <w:rFonts w:ascii="Tahoma" w:hAnsi="Tahoma" w:cs="Tahoma"/>
                <w:b/>
                <w:sz w:val="28"/>
                <w:szCs w:val="28"/>
              </w:rPr>
              <w:t>Chairman</w:t>
            </w:r>
          </w:p>
        </w:tc>
      </w:tr>
      <w:tr w:rsidR="003F73E4" w:rsidRPr="00E04070" w14:paraId="6BC0900C" w14:textId="77777777" w:rsidTr="003F73E4">
        <w:trPr>
          <w:trHeight w:val="260"/>
        </w:trPr>
        <w:tc>
          <w:tcPr>
            <w:tcW w:w="803" w:type="dxa"/>
          </w:tcPr>
          <w:p w14:paraId="24393319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157" w:type="dxa"/>
          </w:tcPr>
          <w:p w14:paraId="416A12A9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94" w:type="dxa"/>
            <w:gridSpan w:val="2"/>
          </w:tcPr>
          <w:p w14:paraId="1D5AA94D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Ganiyu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Hafeeez</w:t>
            </w:r>
            <w:proofErr w:type="spellEnd"/>
          </w:p>
        </w:tc>
        <w:tc>
          <w:tcPr>
            <w:tcW w:w="1899" w:type="dxa"/>
          </w:tcPr>
          <w:p w14:paraId="3A1DA286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12BFD7E8" w14:textId="77777777" w:rsidTr="003F73E4">
        <w:trPr>
          <w:trHeight w:val="260"/>
        </w:trPr>
        <w:tc>
          <w:tcPr>
            <w:tcW w:w="803" w:type="dxa"/>
          </w:tcPr>
          <w:p w14:paraId="55630AF4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157" w:type="dxa"/>
          </w:tcPr>
          <w:p w14:paraId="53A81060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94" w:type="dxa"/>
            <w:gridSpan w:val="2"/>
          </w:tcPr>
          <w:p w14:paraId="718915A1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Umar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haaba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Gbado</w:t>
            </w:r>
            <w:proofErr w:type="spellEnd"/>
          </w:p>
        </w:tc>
        <w:tc>
          <w:tcPr>
            <w:tcW w:w="1899" w:type="dxa"/>
          </w:tcPr>
          <w:p w14:paraId="330FAAC3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13882809" w14:textId="77777777" w:rsidTr="003F73E4">
        <w:trPr>
          <w:trHeight w:val="260"/>
        </w:trPr>
        <w:tc>
          <w:tcPr>
            <w:tcW w:w="803" w:type="dxa"/>
          </w:tcPr>
          <w:p w14:paraId="64CA887D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157" w:type="dxa"/>
          </w:tcPr>
          <w:p w14:paraId="48E31FDE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94" w:type="dxa"/>
            <w:gridSpan w:val="2"/>
          </w:tcPr>
          <w:p w14:paraId="4C4A562C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Mall. Usman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bdulkareem</w:t>
            </w:r>
            <w:proofErr w:type="spellEnd"/>
          </w:p>
        </w:tc>
        <w:tc>
          <w:tcPr>
            <w:tcW w:w="1899" w:type="dxa"/>
          </w:tcPr>
          <w:p w14:paraId="5AD8BD9C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3598AA83" w14:textId="77777777" w:rsidTr="003F73E4">
        <w:trPr>
          <w:trHeight w:val="260"/>
        </w:trPr>
        <w:tc>
          <w:tcPr>
            <w:tcW w:w="803" w:type="dxa"/>
          </w:tcPr>
          <w:p w14:paraId="69748ADA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157" w:type="dxa"/>
          </w:tcPr>
          <w:p w14:paraId="36FFC621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94" w:type="dxa"/>
            <w:gridSpan w:val="2"/>
          </w:tcPr>
          <w:p w14:paraId="0D60C046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peyem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Ojo</w:t>
            </w:r>
          </w:p>
        </w:tc>
        <w:tc>
          <w:tcPr>
            <w:tcW w:w="1899" w:type="dxa"/>
          </w:tcPr>
          <w:p w14:paraId="53BD0091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7079FC46" w14:textId="77777777" w:rsidTr="003F73E4">
        <w:trPr>
          <w:trHeight w:val="260"/>
        </w:trPr>
        <w:tc>
          <w:tcPr>
            <w:tcW w:w="803" w:type="dxa"/>
          </w:tcPr>
          <w:p w14:paraId="3CD2283A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157" w:type="dxa"/>
          </w:tcPr>
          <w:p w14:paraId="655DFB3B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94" w:type="dxa"/>
            <w:gridSpan w:val="2"/>
          </w:tcPr>
          <w:p w14:paraId="617BEF2E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bubakar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Basir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Eyitayo</w:t>
            </w:r>
          </w:p>
        </w:tc>
        <w:tc>
          <w:tcPr>
            <w:tcW w:w="1899" w:type="dxa"/>
          </w:tcPr>
          <w:p w14:paraId="6A93B55D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57514882" w14:textId="77777777" w:rsidTr="003F73E4">
        <w:trPr>
          <w:trHeight w:val="260"/>
        </w:trPr>
        <w:tc>
          <w:tcPr>
            <w:tcW w:w="803" w:type="dxa"/>
          </w:tcPr>
          <w:p w14:paraId="12D00032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157" w:type="dxa"/>
          </w:tcPr>
          <w:p w14:paraId="50A42DE5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94" w:type="dxa"/>
            <w:gridSpan w:val="2"/>
          </w:tcPr>
          <w:p w14:paraId="458178B7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Samuel Mubo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kunloye</w:t>
            </w:r>
            <w:proofErr w:type="spellEnd"/>
          </w:p>
        </w:tc>
        <w:tc>
          <w:tcPr>
            <w:tcW w:w="1899" w:type="dxa"/>
          </w:tcPr>
          <w:p w14:paraId="1300EC1C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46A12978" w14:textId="77777777" w:rsidTr="003F73E4">
        <w:trPr>
          <w:trHeight w:val="260"/>
        </w:trPr>
        <w:tc>
          <w:tcPr>
            <w:tcW w:w="803" w:type="dxa"/>
          </w:tcPr>
          <w:p w14:paraId="64579989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157" w:type="dxa"/>
          </w:tcPr>
          <w:p w14:paraId="0FAA15B5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94" w:type="dxa"/>
            <w:gridSpan w:val="2"/>
          </w:tcPr>
          <w:p w14:paraId="0B0F7AAD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fusat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motolan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Mudasir</w:t>
            </w:r>
            <w:proofErr w:type="spellEnd"/>
          </w:p>
        </w:tc>
        <w:tc>
          <w:tcPr>
            <w:tcW w:w="1899" w:type="dxa"/>
          </w:tcPr>
          <w:p w14:paraId="6BE201FB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64E7E7D4" w14:textId="77777777" w:rsidTr="003F73E4">
        <w:trPr>
          <w:trHeight w:val="260"/>
        </w:trPr>
        <w:tc>
          <w:tcPr>
            <w:tcW w:w="803" w:type="dxa"/>
          </w:tcPr>
          <w:p w14:paraId="2FC0C779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157" w:type="dxa"/>
          </w:tcPr>
          <w:p w14:paraId="11B12F7F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94" w:type="dxa"/>
            <w:gridSpan w:val="2"/>
          </w:tcPr>
          <w:p w14:paraId="5577DA00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lh. Abdulwahab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lajagusi</w:t>
            </w:r>
            <w:proofErr w:type="spellEnd"/>
          </w:p>
        </w:tc>
        <w:tc>
          <w:tcPr>
            <w:tcW w:w="1899" w:type="dxa"/>
          </w:tcPr>
          <w:p w14:paraId="71F31B0C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344CB511" w14:textId="77777777" w:rsidTr="003F73E4">
        <w:trPr>
          <w:trHeight w:val="260"/>
        </w:trPr>
        <w:tc>
          <w:tcPr>
            <w:tcW w:w="803" w:type="dxa"/>
          </w:tcPr>
          <w:p w14:paraId="2FB5AC06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157" w:type="dxa"/>
          </w:tcPr>
          <w:p w14:paraId="67952D41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94" w:type="dxa"/>
            <w:gridSpan w:val="2"/>
          </w:tcPr>
          <w:p w14:paraId="60F616F7" w14:textId="77777777" w:rsidR="003F73E4" w:rsidRPr="00E04070" w:rsidRDefault="003F73E4" w:rsidP="00FF3246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Funmilayo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Saka</w:t>
            </w:r>
          </w:p>
        </w:tc>
        <w:tc>
          <w:tcPr>
            <w:tcW w:w="1899" w:type="dxa"/>
          </w:tcPr>
          <w:p w14:paraId="5BDBE156" w14:textId="77777777" w:rsidR="003F73E4" w:rsidRDefault="003F73E4" w:rsidP="00FF324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</w:tbl>
    <w:p w14:paraId="7DCB164D" w14:textId="77777777" w:rsidR="00C856AB" w:rsidRDefault="00C856AB" w:rsidP="00E04070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732392F6" w14:textId="77777777" w:rsidR="000D0729" w:rsidRDefault="000D0729" w:rsidP="00E04070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tbl>
      <w:tblPr>
        <w:tblStyle w:val="TableGrid"/>
        <w:tblW w:w="9630" w:type="dxa"/>
        <w:tblInd w:w="-612" w:type="dxa"/>
        <w:tblLook w:val="04A0" w:firstRow="1" w:lastRow="0" w:firstColumn="1" w:lastColumn="0" w:noHBand="0" w:noVBand="1"/>
      </w:tblPr>
      <w:tblGrid>
        <w:gridCol w:w="803"/>
        <w:gridCol w:w="3427"/>
        <w:gridCol w:w="3501"/>
        <w:gridCol w:w="1899"/>
      </w:tblGrid>
      <w:tr w:rsidR="003F73E4" w:rsidRPr="00E04070" w14:paraId="7F8E6E40" w14:textId="77777777" w:rsidTr="003F73E4">
        <w:tc>
          <w:tcPr>
            <w:tcW w:w="803" w:type="dxa"/>
          </w:tcPr>
          <w:p w14:paraId="36C9E579" w14:textId="77777777" w:rsidR="003F73E4" w:rsidRPr="00E04070" w:rsidRDefault="003F73E4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04070">
              <w:rPr>
                <w:rFonts w:ascii="Tahoma" w:hAnsi="Tahoma" w:cs="Tahoma"/>
                <w:b/>
                <w:sz w:val="28"/>
                <w:szCs w:val="28"/>
              </w:rPr>
              <w:lastRenderedPageBreak/>
              <w:t>S/N</w:t>
            </w:r>
          </w:p>
        </w:tc>
        <w:tc>
          <w:tcPr>
            <w:tcW w:w="3427" w:type="dxa"/>
          </w:tcPr>
          <w:p w14:paraId="7A752167" w14:textId="77777777" w:rsidR="003F73E4" w:rsidRPr="00E04070" w:rsidRDefault="003F73E4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04070">
              <w:rPr>
                <w:rFonts w:ascii="Tahoma" w:hAnsi="Tahoma" w:cs="Tahoma"/>
                <w:b/>
                <w:sz w:val="28"/>
                <w:szCs w:val="28"/>
              </w:rPr>
              <w:t>Name of Board/</w:t>
            </w:r>
            <w:proofErr w:type="spellStart"/>
            <w:r w:rsidRPr="00E04070">
              <w:rPr>
                <w:rFonts w:ascii="Tahoma" w:hAnsi="Tahoma" w:cs="Tahoma"/>
                <w:b/>
                <w:sz w:val="28"/>
                <w:szCs w:val="28"/>
              </w:rPr>
              <w:t>Parastatal</w:t>
            </w:r>
            <w:proofErr w:type="spellEnd"/>
          </w:p>
        </w:tc>
        <w:tc>
          <w:tcPr>
            <w:tcW w:w="3501" w:type="dxa"/>
          </w:tcPr>
          <w:p w14:paraId="7A8F736F" w14:textId="77777777" w:rsidR="003F73E4" w:rsidRPr="00E04070" w:rsidRDefault="003F73E4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04070">
              <w:rPr>
                <w:rFonts w:ascii="Tahoma" w:hAnsi="Tahoma" w:cs="Tahoma"/>
                <w:b/>
                <w:sz w:val="28"/>
                <w:szCs w:val="28"/>
              </w:rPr>
              <w:t>Names of member</w:t>
            </w:r>
          </w:p>
        </w:tc>
        <w:tc>
          <w:tcPr>
            <w:tcW w:w="1899" w:type="dxa"/>
          </w:tcPr>
          <w:p w14:paraId="6C4C75D0" w14:textId="77777777" w:rsidR="003F73E4" w:rsidRDefault="003F73E4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Designation</w:t>
            </w:r>
          </w:p>
        </w:tc>
      </w:tr>
      <w:tr w:rsidR="003F73E4" w:rsidRPr="00E04070" w14:paraId="1AD77237" w14:textId="77777777" w:rsidTr="003F73E4">
        <w:tc>
          <w:tcPr>
            <w:tcW w:w="803" w:type="dxa"/>
          </w:tcPr>
          <w:p w14:paraId="16287986" w14:textId="77777777" w:rsidR="003F73E4" w:rsidRPr="00AD52F8" w:rsidRDefault="003F73E4" w:rsidP="00361A1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  <w:r>
              <w:rPr>
                <w:rFonts w:ascii="Tahoma" w:hAnsi="Tahoma" w:cs="Tahoma"/>
                <w:sz w:val="28"/>
                <w:szCs w:val="36"/>
              </w:rPr>
              <w:t>7.</w:t>
            </w:r>
          </w:p>
        </w:tc>
        <w:tc>
          <w:tcPr>
            <w:tcW w:w="3427" w:type="dxa"/>
          </w:tcPr>
          <w:p w14:paraId="29CACF4A" w14:textId="77777777" w:rsidR="003F73E4" w:rsidRDefault="003F73E4" w:rsidP="00361A1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  <w:r>
              <w:rPr>
                <w:rFonts w:ascii="Tahoma" w:hAnsi="Tahoma" w:cs="Tahoma"/>
                <w:sz w:val="28"/>
                <w:szCs w:val="36"/>
              </w:rPr>
              <w:t>Kwara State Rural Water Supply Sanitation Agency</w:t>
            </w:r>
          </w:p>
        </w:tc>
        <w:tc>
          <w:tcPr>
            <w:tcW w:w="3501" w:type="dxa"/>
          </w:tcPr>
          <w:p w14:paraId="647F19E8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Hon. Yusuf A. Usman</w:t>
            </w:r>
          </w:p>
        </w:tc>
        <w:tc>
          <w:tcPr>
            <w:tcW w:w="1899" w:type="dxa"/>
          </w:tcPr>
          <w:p w14:paraId="7B11B2D1" w14:textId="77777777" w:rsidR="003F73E4" w:rsidRPr="00A0282A" w:rsidRDefault="003F73E4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0282A">
              <w:rPr>
                <w:rFonts w:ascii="Tahoma" w:hAnsi="Tahoma" w:cs="Tahoma"/>
                <w:b/>
                <w:sz w:val="28"/>
                <w:szCs w:val="28"/>
              </w:rPr>
              <w:t>Chairman</w:t>
            </w:r>
          </w:p>
        </w:tc>
      </w:tr>
      <w:tr w:rsidR="003F73E4" w:rsidRPr="00E04070" w14:paraId="7496ADEF" w14:textId="77777777" w:rsidTr="003F73E4">
        <w:tc>
          <w:tcPr>
            <w:tcW w:w="803" w:type="dxa"/>
          </w:tcPr>
          <w:p w14:paraId="56455A2E" w14:textId="77777777" w:rsidR="003F73E4" w:rsidRPr="00AD52F8" w:rsidRDefault="003F73E4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427" w:type="dxa"/>
          </w:tcPr>
          <w:p w14:paraId="3DA18B60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01" w:type="dxa"/>
          </w:tcPr>
          <w:p w14:paraId="796CB498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Mohammed Kudu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Bankole</w:t>
            </w:r>
            <w:proofErr w:type="spellEnd"/>
          </w:p>
        </w:tc>
        <w:tc>
          <w:tcPr>
            <w:tcW w:w="1899" w:type="dxa"/>
          </w:tcPr>
          <w:p w14:paraId="5A591970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5D8C6306" w14:textId="77777777" w:rsidTr="003F73E4">
        <w:tc>
          <w:tcPr>
            <w:tcW w:w="803" w:type="dxa"/>
          </w:tcPr>
          <w:p w14:paraId="539B9D83" w14:textId="77777777" w:rsidR="003F73E4" w:rsidRPr="00AD52F8" w:rsidRDefault="003F73E4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427" w:type="dxa"/>
          </w:tcPr>
          <w:p w14:paraId="13F695D1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01" w:type="dxa"/>
          </w:tcPr>
          <w:p w14:paraId="75DE23A0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Ibiwum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Bamidele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Davis</w:t>
            </w:r>
          </w:p>
        </w:tc>
        <w:tc>
          <w:tcPr>
            <w:tcW w:w="1899" w:type="dxa"/>
          </w:tcPr>
          <w:p w14:paraId="6609B3DF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226A888C" w14:textId="77777777" w:rsidTr="003F73E4">
        <w:tc>
          <w:tcPr>
            <w:tcW w:w="803" w:type="dxa"/>
          </w:tcPr>
          <w:p w14:paraId="6DBFCB06" w14:textId="77777777" w:rsidR="003F73E4" w:rsidRPr="00AD52F8" w:rsidRDefault="003F73E4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427" w:type="dxa"/>
          </w:tcPr>
          <w:p w14:paraId="71DC89F5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01" w:type="dxa"/>
          </w:tcPr>
          <w:p w14:paraId="34A561AF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liyu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alaudeen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Babatunde</w:t>
            </w:r>
          </w:p>
        </w:tc>
        <w:tc>
          <w:tcPr>
            <w:tcW w:w="1899" w:type="dxa"/>
          </w:tcPr>
          <w:p w14:paraId="47A13CC8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4384CCB4" w14:textId="77777777" w:rsidTr="003F73E4">
        <w:tc>
          <w:tcPr>
            <w:tcW w:w="803" w:type="dxa"/>
          </w:tcPr>
          <w:p w14:paraId="6C05308F" w14:textId="77777777" w:rsidR="003F73E4" w:rsidRPr="00AD52F8" w:rsidRDefault="003F73E4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427" w:type="dxa"/>
          </w:tcPr>
          <w:p w14:paraId="1E24C5A7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01" w:type="dxa"/>
          </w:tcPr>
          <w:p w14:paraId="03BF5A22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Funm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Toyin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luwatosin</w:t>
            </w:r>
            <w:proofErr w:type="spellEnd"/>
          </w:p>
        </w:tc>
        <w:tc>
          <w:tcPr>
            <w:tcW w:w="1899" w:type="dxa"/>
          </w:tcPr>
          <w:p w14:paraId="5EF1823F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52D5A63A" w14:textId="77777777" w:rsidTr="003F73E4">
        <w:tc>
          <w:tcPr>
            <w:tcW w:w="803" w:type="dxa"/>
          </w:tcPr>
          <w:p w14:paraId="58ADF78C" w14:textId="77777777" w:rsidR="003F73E4" w:rsidRPr="00AD52F8" w:rsidRDefault="003F73E4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427" w:type="dxa"/>
          </w:tcPr>
          <w:p w14:paraId="24FE8DC1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01" w:type="dxa"/>
          </w:tcPr>
          <w:p w14:paraId="5490DB10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bdulKadir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B Kure</w:t>
            </w:r>
          </w:p>
        </w:tc>
        <w:tc>
          <w:tcPr>
            <w:tcW w:w="1899" w:type="dxa"/>
          </w:tcPr>
          <w:p w14:paraId="5430C642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71914E91" w14:textId="77777777" w:rsidTr="003F73E4">
        <w:tc>
          <w:tcPr>
            <w:tcW w:w="803" w:type="dxa"/>
          </w:tcPr>
          <w:p w14:paraId="6956DC94" w14:textId="77777777" w:rsidR="003F73E4" w:rsidRPr="00AD52F8" w:rsidRDefault="003F73E4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427" w:type="dxa"/>
          </w:tcPr>
          <w:p w14:paraId="44590DFB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01" w:type="dxa"/>
          </w:tcPr>
          <w:p w14:paraId="277A2576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brahim Lukman</w:t>
            </w:r>
          </w:p>
        </w:tc>
        <w:tc>
          <w:tcPr>
            <w:tcW w:w="1899" w:type="dxa"/>
          </w:tcPr>
          <w:p w14:paraId="13FBDA17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13DDE6C3" w14:textId="77777777" w:rsidTr="003F73E4">
        <w:tc>
          <w:tcPr>
            <w:tcW w:w="803" w:type="dxa"/>
          </w:tcPr>
          <w:p w14:paraId="6E7FF8C0" w14:textId="77777777" w:rsidR="003F73E4" w:rsidRPr="00AD52F8" w:rsidRDefault="003F73E4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427" w:type="dxa"/>
          </w:tcPr>
          <w:p w14:paraId="3E76C321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01" w:type="dxa"/>
          </w:tcPr>
          <w:p w14:paraId="6D2899AF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lagoke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arafa</w:t>
            </w:r>
            <w:proofErr w:type="spellEnd"/>
          </w:p>
        </w:tc>
        <w:tc>
          <w:tcPr>
            <w:tcW w:w="1899" w:type="dxa"/>
          </w:tcPr>
          <w:p w14:paraId="499CC077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1C5A012E" w14:textId="77777777" w:rsidTr="003F73E4">
        <w:tc>
          <w:tcPr>
            <w:tcW w:w="803" w:type="dxa"/>
          </w:tcPr>
          <w:p w14:paraId="42EA80AF" w14:textId="77777777" w:rsidR="003F73E4" w:rsidRPr="00AD52F8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427" w:type="dxa"/>
          </w:tcPr>
          <w:p w14:paraId="39579C1B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01" w:type="dxa"/>
          </w:tcPr>
          <w:p w14:paraId="710C8C2D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jifunbaya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dijat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Abubakar</w:t>
            </w:r>
          </w:p>
        </w:tc>
        <w:tc>
          <w:tcPr>
            <w:tcW w:w="1899" w:type="dxa"/>
          </w:tcPr>
          <w:p w14:paraId="096A886C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0E1A2EA9" w14:textId="77777777" w:rsidTr="003F73E4">
        <w:trPr>
          <w:trHeight w:val="260"/>
        </w:trPr>
        <w:tc>
          <w:tcPr>
            <w:tcW w:w="803" w:type="dxa"/>
          </w:tcPr>
          <w:p w14:paraId="43EBEFB8" w14:textId="77777777" w:rsidR="003F73E4" w:rsidRPr="00AD52F8" w:rsidRDefault="003F73E4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427" w:type="dxa"/>
          </w:tcPr>
          <w:p w14:paraId="4D582D8D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01" w:type="dxa"/>
          </w:tcPr>
          <w:p w14:paraId="4AD84D8B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auda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Bello</w:t>
            </w:r>
          </w:p>
        </w:tc>
        <w:tc>
          <w:tcPr>
            <w:tcW w:w="1899" w:type="dxa"/>
          </w:tcPr>
          <w:p w14:paraId="6723A6BC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1D8EC710" w14:textId="77777777" w:rsidTr="003F73E4">
        <w:trPr>
          <w:trHeight w:val="260"/>
        </w:trPr>
        <w:tc>
          <w:tcPr>
            <w:tcW w:w="803" w:type="dxa"/>
          </w:tcPr>
          <w:p w14:paraId="1D7CCAF6" w14:textId="77777777" w:rsidR="003F73E4" w:rsidRPr="00AD52F8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  <w:r>
              <w:rPr>
                <w:rFonts w:ascii="Tahoma" w:hAnsi="Tahoma" w:cs="Tahoma"/>
                <w:sz w:val="28"/>
                <w:szCs w:val="36"/>
              </w:rPr>
              <w:t>8.</w:t>
            </w:r>
          </w:p>
        </w:tc>
        <w:tc>
          <w:tcPr>
            <w:tcW w:w="3427" w:type="dxa"/>
          </w:tcPr>
          <w:p w14:paraId="5782F05F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  <w:r>
              <w:rPr>
                <w:rFonts w:ascii="Tahoma" w:hAnsi="Tahoma" w:cs="Tahoma"/>
                <w:sz w:val="28"/>
                <w:szCs w:val="36"/>
              </w:rPr>
              <w:t>Kwara State Sports Council</w:t>
            </w:r>
          </w:p>
        </w:tc>
        <w:tc>
          <w:tcPr>
            <w:tcW w:w="3501" w:type="dxa"/>
          </w:tcPr>
          <w:p w14:paraId="554C3E68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Hon.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bdulGaniyu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Kareem</w:t>
            </w:r>
          </w:p>
        </w:tc>
        <w:tc>
          <w:tcPr>
            <w:tcW w:w="1899" w:type="dxa"/>
          </w:tcPr>
          <w:p w14:paraId="69030A13" w14:textId="77777777" w:rsidR="003F73E4" w:rsidRPr="00C856AB" w:rsidRDefault="003F73E4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C856AB">
              <w:rPr>
                <w:rFonts w:ascii="Tahoma" w:hAnsi="Tahoma" w:cs="Tahoma"/>
                <w:b/>
                <w:sz w:val="28"/>
                <w:szCs w:val="28"/>
              </w:rPr>
              <w:t>Chairman</w:t>
            </w:r>
          </w:p>
        </w:tc>
      </w:tr>
      <w:tr w:rsidR="003F73E4" w:rsidRPr="00E04070" w14:paraId="063EA0E3" w14:textId="77777777" w:rsidTr="003F73E4">
        <w:trPr>
          <w:trHeight w:val="260"/>
        </w:trPr>
        <w:tc>
          <w:tcPr>
            <w:tcW w:w="803" w:type="dxa"/>
          </w:tcPr>
          <w:p w14:paraId="09777A52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427" w:type="dxa"/>
          </w:tcPr>
          <w:p w14:paraId="479C5688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01" w:type="dxa"/>
          </w:tcPr>
          <w:p w14:paraId="53B088D4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Kola Isaac</w:t>
            </w:r>
          </w:p>
        </w:tc>
        <w:tc>
          <w:tcPr>
            <w:tcW w:w="1899" w:type="dxa"/>
          </w:tcPr>
          <w:p w14:paraId="367E1CA9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053C2874" w14:textId="77777777" w:rsidTr="003F73E4">
        <w:trPr>
          <w:trHeight w:val="260"/>
        </w:trPr>
        <w:tc>
          <w:tcPr>
            <w:tcW w:w="803" w:type="dxa"/>
          </w:tcPr>
          <w:p w14:paraId="2BAED4DF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427" w:type="dxa"/>
          </w:tcPr>
          <w:p w14:paraId="6D292F86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01" w:type="dxa"/>
          </w:tcPr>
          <w:p w14:paraId="60111094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ohammed Zakari</w:t>
            </w:r>
          </w:p>
        </w:tc>
        <w:tc>
          <w:tcPr>
            <w:tcW w:w="1899" w:type="dxa"/>
          </w:tcPr>
          <w:p w14:paraId="09B5E2FF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753715BB" w14:textId="77777777" w:rsidTr="003F73E4">
        <w:trPr>
          <w:trHeight w:val="260"/>
        </w:trPr>
        <w:tc>
          <w:tcPr>
            <w:tcW w:w="803" w:type="dxa"/>
          </w:tcPr>
          <w:p w14:paraId="6FE89153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427" w:type="dxa"/>
          </w:tcPr>
          <w:p w14:paraId="481C1D48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01" w:type="dxa"/>
          </w:tcPr>
          <w:p w14:paraId="799C1E02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Yusuf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Rasak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Lagbe</w:t>
            </w:r>
            <w:proofErr w:type="spellEnd"/>
          </w:p>
        </w:tc>
        <w:tc>
          <w:tcPr>
            <w:tcW w:w="1899" w:type="dxa"/>
          </w:tcPr>
          <w:p w14:paraId="75381E2C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66438B68" w14:textId="77777777" w:rsidTr="003F73E4">
        <w:trPr>
          <w:trHeight w:val="260"/>
        </w:trPr>
        <w:tc>
          <w:tcPr>
            <w:tcW w:w="803" w:type="dxa"/>
          </w:tcPr>
          <w:p w14:paraId="5D49A616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427" w:type="dxa"/>
          </w:tcPr>
          <w:p w14:paraId="6D757D45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01" w:type="dxa"/>
          </w:tcPr>
          <w:p w14:paraId="4F53B3C1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Babatunde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Bankole</w:t>
            </w:r>
            <w:proofErr w:type="spellEnd"/>
          </w:p>
        </w:tc>
        <w:tc>
          <w:tcPr>
            <w:tcW w:w="1899" w:type="dxa"/>
          </w:tcPr>
          <w:p w14:paraId="5923DE56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0B46A058" w14:textId="77777777" w:rsidTr="003F73E4">
        <w:trPr>
          <w:trHeight w:val="260"/>
        </w:trPr>
        <w:tc>
          <w:tcPr>
            <w:tcW w:w="803" w:type="dxa"/>
          </w:tcPr>
          <w:p w14:paraId="4847FB82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427" w:type="dxa"/>
          </w:tcPr>
          <w:p w14:paraId="0C888531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01" w:type="dxa"/>
          </w:tcPr>
          <w:p w14:paraId="6C6A6FE8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Malik Abdullahi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dio</w:t>
            </w:r>
            <w:proofErr w:type="spellEnd"/>
          </w:p>
        </w:tc>
        <w:tc>
          <w:tcPr>
            <w:tcW w:w="1899" w:type="dxa"/>
          </w:tcPr>
          <w:p w14:paraId="4A53FF95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680FB7CF" w14:textId="77777777" w:rsidTr="003F73E4">
        <w:trPr>
          <w:trHeight w:val="260"/>
        </w:trPr>
        <w:tc>
          <w:tcPr>
            <w:tcW w:w="803" w:type="dxa"/>
          </w:tcPr>
          <w:p w14:paraId="2F820039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427" w:type="dxa"/>
          </w:tcPr>
          <w:p w14:paraId="294F63A6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01" w:type="dxa"/>
          </w:tcPr>
          <w:p w14:paraId="65AEA215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debayo Abdulwaheed</w:t>
            </w:r>
          </w:p>
        </w:tc>
        <w:tc>
          <w:tcPr>
            <w:tcW w:w="1899" w:type="dxa"/>
          </w:tcPr>
          <w:p w14:paraId="778CE41B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03B53102" w14:textId="77777777" w:rsidTr="003F73E4">
        <w:trPr>
          <w:trHeight w:val="260"/>
        </w:trPr>
        <w:tc>
          <w:tcPr>
            <w:tcW w:w="803" w:type="dxa"/>
          </w:tcPr>
          <w:p w14:paraId="3E0B7803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427" w:type="dxa"/>
          </w:tcPr>
          <w:p w14:paraId="5907CF93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01" w:type="dxa"/>
          </w:tcPr>
          <w:p w14:paraId="1BB314FE" w14:textId="77777777" w:rsidR="003F73E4" w:rsidRPr="00E04070" w:rsidRDefault="003F73E4" w:rsidP="00405CB5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Suleiman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ab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1899" w:type="dxa"/>
          </w:tcPr>
          <w:p w14:paraId="40391EE7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083A24BF" w14:textId="77777777" w:rsidTr="003F73E4">
        <w:trPr>
          <w:trHeight w:val="260"/>
        </w:trPr>
        <w:tc>
          <w:tcPr>
            <w:tcW w:w="803" w:type="dxa"/>
          </w:tcPr>
          <w:p w14:paraId="5925D778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427" w:type="dxa"/>
          </w:tcPr>
          <w:p w14:paraId="1BC7EF58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01" w:type="dxa"/>
          </w:tcPr>
          <w:p w14:paraId="6035C7E7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li Baba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Moh’d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Jimoh</w:t>
            </w:r>
            <w:proofErr w:type="spellEnd"/>
          </w:p>
        </w:tc>
        <w:tc>
          <w:tcPr>
            <w:tcW w:w="1899" w:type="dxa"/>
          </w:tcPr>
          <w:p w14:paraId="0A42C6F5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554ECAC0" w14:textId="77777777" w:rsidTr="003F73E4">
        <w:trPr>
          <w:trHeight w:val="260"/>
        </w:trPr>
        <w:tc>
          <w:tcPr>
            <w:tcW w:w="803" w:type="dxa"/>
          </w:tcPr>
          <w:p w14:paraId="39A079BF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427" w:type="dxa"/>
          </w:tcPr>
          <w:p w14:paraId="5C6B5D5E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501" w:type="dxa"/>
          </w:tcPr>
          <w:p w14:paraId="1DE9B5D8" w14:textId="77777777" w:rsidR="003F73E4" w:rsidRPr="00E04070" w:rsidRDefault="003F73E4" w:rsidP="00FF324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Dele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gunbiyi</w:t>
            </w:r>
            <w:proofErr w:type="spellEnd"/>
          </w:p>
        </w:tc>
        <w:tc>
          <w:tcPr>
            <w:tcW w:w="1899" w:type="dxa"/>
          </w:tcPr>
          <w:p w14:paraId="29F1D904" w14:textId="77777777" w:rsidR="003F73E4" w:rsidRDefault="003F73E4" w:rsidP="00FF324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</w:tbl>
    <w:p w14:paraId="4AC50928" w14:textId="77777777" w:rsidR="00361A1B" w:rsidRDefault="00361A1B" w:rsidP="00E04070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tbl>
      <w:tblPr>
        <w:tblStyle w:val="TableGrid"/>
        <w:tblW w:w="9630" w:type="dxa"/>
        <w:tblInd w:w="-612" w:type="dxa"/>
        <w:tblLook w:val="04A0" w:firstRow="1" w:lastRow="0" w:firstColumn="1" w:lastColumn="0" w:noHBand="0" w:noVBand="1"/>
      </w:tblPr>
      <w:tblGrid>
        <w:gridCol w:w="803"/>
        <w:gridCol w:w="3607"/>
        <w:gridCol w:w="3321"/>
        <w:gridCol w:w="1899"/>
      </w:tblGrid>
      <w:tr w:rsidR="00FF3246" w:rsidRPr="00E04070" w14:paraId="5F462106" w14:textId="77777777" w:rsidTr="00FF3246">
        <w:tc>
          <w:tcPr>
            <w:tcW w:w="803" w:type="dxa"/>
          </w:tcPr>
          <w:p w14:paraId="03FD2278" w14:textId="77777777" w:rsidR="00FF3246" w:rsidRPr="00E04070" w:rsidRDefault="00FF3246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04070">
              <w:rPr>
                <w:rFonts w:ascii="Tahoma" w:hAnsi="Tahoma" w:cs="Tahoma"/>
                <w:b/>
                <w:sz w:val="28"/>
                <w:szCs w:val="28"/>
              </w:rPr>
              <w:lastRenderedPageBreak/>
              <w:t>S/N</w:t>
            </w:r>
          </w:p>
        </w:tc>
        <w:tc>
          <w:tcPr>
            <w:tcW w:w="3607" w:type="dxa"/>
          </w:tcPr>
          <w:p w14:paraId="21200E64" w14:textId="77777777" w:rsidR="00FF3246" w:rsidRPr="00E04070" w:rsidRDefault="00FF3246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04070">
              <w:rPr>
                <w:rFonts w:ascii="Tahoma" w:hAnsi="Tahoma" w:cs="Tahoma"/>
                <w:b/>
                <w:sz w:val="28"/>
                <w:szCs w:val="28"/>
              </w:rPr>
              <w:t>Name of Board/</w:t>
            </w:r>
            <w:proofErr w:type="spellStart"/>
            <w:r w:rsidRPr="00E04070">
              <w:rPr>
                <w:rFonts w:ascii="Tahoma" w:hAnsi="Tahoma" w:cs="Tahoma"/>
                <w:b/>
                <w:sz w:val="28"/>
                <w:szCs w:val="28"/>
              </w:rPr>
              <w:t>Parastatal</w:t>
            </w:r>
            <w:proofErr w:type="spellEnd"/>
          </w:p>
        </w:tc>
        <w:tc>
          <w:tcPr>
            <w:tcW w:w="3321" w:type="dxa"/>
          </w:tcPr>
          <w:p w14:paraId="65D4E007" w14:textId="77777777" w:rsidR="00FF3246" w:rsidRPr="00E04070" w:rsidRDefault="00FF3246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04070">
              <w:rPr>
                <w:rFonts w:ascii="Tahoma" w:hAnsi="Tahoma" w:cs="Tahoma"/>
                <w:b/>
                <w:sz w:val="28"/>
                <w:szCs w:val="28"/>
              </w:rPr>
              <w:t>Names of member</w:t>
            </w:r>
          </w:p>
        </w:tc>
        <w:tc>
          <w:tcPr>
            <w:tcW w:w="1899" w:type="dxa"/>
          </w:tcPr>
          <w:p w14:paraId="32A3543F" w14:textId="77777777" w:rsidR="00FF3246" w:rsidRDefault="00FF3246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Designation</w:t>
            </w:r>
          </w:p>
        </w:tc>
      </w:tr>
      <w:tr w:rsidR="00FF3246" w:rsidRPr="00E04070" w14:paraId="49B5813E" w14:textId="77777777" w:rsidTr="00FF3246">
        <w:tc>
          <w:tcPr>
            <w:tcW w:w="803" w:type="dxa"/>
          </w:tcPr>
          <w:p w14:paraId="206DD5F9" w14:textId="77777777" w:rsidR="00FF3246" w:rsidRPr="00AD52F8" w:rsidRDefault="00FF3246" w:rsidP="00361A1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  <w:r>
              <w:rPr>
                <w:rFonts w:ascii="Tahoma" w:hAnsi="Tahoma" w:cs="Tahoma"/>
                <w:sz w:val="28"/>
                <w:szCs w:val="36"/>
              </w:rPr>
              <w:t>9.</w:t>
            </w:r>
          </w:p>
        </w:tc>
        <w:tc>
          <w:tcPr>
            <w:tcW w:w="3607" w:type="dxa"/>
          </w:tcPr>
          <w:p w14:paraId="30B66F6D" w14:textId="77777777" w:rsidR="00FF3246" w:rsidRDefault="00FF3246" w:rsidP="00361A1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  <w:r>
              <w:rPr>
                <w:rFonts w:ascii="Tahoma" w:hAnsi="Tahoma" w:cs="Tahoma"/>
                <w:sz w:val="28"/>
                <w:szCs w:val="36"/>
              </w:rPr>
              <w:t>Kwara State Mass Literacy Board</w:t>
            </w:r>
          </w:p>
        </w:tc>
        <w:tc>
          <w:tcPr>
            <w:tcW w:w="3321" w:type="dxa"/>
          </w:tcPr>
          <w:p w14:paraId="61DD6464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Mohammed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Khadijat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Kubura</w:t>
            </w:r>
            <w:proofErr w:type="spellEnd"/>
          </w:p>
        </w:tc>
        <w:tc>
          <w:tcPr>
            <w:tcW w:w="1899" w:type="dxa"/>
          </w:tcPr>
          <w:p w14:paraId="05612839" w14:textId="77777777" w:rsidR="00FF3246" w:rsidRPr="00A0282A" w:rsidRDefault="00FF3246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0282A">
              <w:rPr>
                <w:rFonts w:ascii="Tahoma" w:hAnsi="Tahoma" w:cs="Tahoma"/>
                <w:b/>
                <w:sz w:val="28"/>
                <w:szCs w:val="28"/>
              </w:rPr>
              <w:t>Chairman</w:t>
            </w:r>
          </w:p>
        </w:tc>
      </w:tr>
      <w:tr w:rsidR="00FF3246" w:rsidRPr="00E04070" w14:paraId="62E50A4F" w14:textId="77777777" w:rsidTr="00FF3246">
        <w:tc>
          <w:tcPr>
            <w:tcW w:w="803" w:type="dxa"/>
          </w:tcPr>
          <w:p w14:paraId="532C0914" w14:textId="77777777" w:rsidR="00FF3246" w:rsidRPr="00AD52F8" w:rsidRDefault="00FF3246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7" w:type="dxa"/>
          </w:tcPr>
          <w:p w14:paraId="5B653123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21" w:type="dxa"/>
          </w:tcPr>
          <w:p w14:paraId="541AE2A1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sado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Eyag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liyu</w:t>
            </w:r>
            <w:proofErr w:type="spellEnd"/>
          </w:p>
        </w:tc>
        <w:tc>
          <w:tcPr>
            <w:tcW w:w="1899" w:type="dxa"/>
          </w:tcPr>
          <w:p w14:paraId="26752F4E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4E19346C" w14:textId="77777777" w:rsidTr="00FF3246">
        <w:tc>
          <w:tcPr>
            <w:tcW w:w="803" w:type="dxa"/>
          </w:tcPr>
          <w:p w14:paraId="07C96FFD" w14:textId="77777777" w:rsidR="00FF3246" w:rsidRPr="00AD52F8" w:rsidRDefault="00FF3246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7" w:type="dxa"/>
          </w:tcPr>
          <w:p w14:paraId="55D9F6FB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21" w:type="dxa"/>
          </w:tcPr>
          <w:p w14:paraId="25E4CC42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Iyabo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Malik</w:t>
            </w:r>
          </w:p>
        </w:tc>
        <w:tc>
          <w:tcPr>
            <w:tcW w:w="1899" w:type="dxa"/>
          </w:tcPr>
          <w:p w14:paraId="557CC7FB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3C47551E" w14:textId="77777777" w:rsidTr="00FF3246">
        <w:tc>
          <w:tcPr>
            <w:tcW w:w="803" w:type="dxa"/>
          </w:tcPr>
          <w:p w14:paraId="37FCFF82" w14:textId="77777777" w:rsidR="00FF3246" w:rsidRPr="00AD52F8" w:rsidRDefault="00FF3246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7" w:type="dxa"/>
          </w:tcPr>
          <w:p w14:paraId="7FE2E3C2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21" w:type="dxa"/>
          </w:tcPr>
          <w:p w14:paraId="3E4878E5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Israel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Morodoye</w:t>
            </w:r>
            <w:proofErr w:type="spellEnd"/>
          </w:p>
        </w:tc>
        <w:tc>
          <w:tcPr>
            <w:tcW w:w="1899" w:type="dxa"/>
          </w:tcPr>
          <w:p w14:paraId="7D52C6EC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37F3D7D9" w14:textId="77777777" w:rsidTr="00FF3246">
        <w:tc>
          <w:tcPr>
            <w:tcW w:w="803" w:type="dxa"/>
          </w:tcPr>
          <w:p w14:paraId="17993312" w14:textId="77777777" w:rsidR="00FF3246" w:rsidRPr="00AD52F8" w:rsidRDefault="00FF3246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7" w:type="dxa"/>
          </w:tcPr>
          <w:p w14:paraId="6B4904D7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21" w:type="dxa"/>
          </w:tcPr>
          <w:p w14:paraId="6B4B9AFF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Dele Abiodun</w:t>
            </w:r>
          </w:p>
        </w:tc>
        <w:tc>
          <w:tcPr>
            <w:tcW w:w="1899" w:type="dxa"/>
          </w:tcPr>
          <w:p w14:paraId="4E86223F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054B53F5" w14:textId="77777777" w:rsidTr="00FF3246">
        <w:tc>
          <w:tcPr>
            <w:tcW w:w="803" w:type="dxa"/>
          </w:tcPr>
          <w:p w14:paraId="20AC6EF5" w14:textId="77777777" w:rsidR="00FF3246" w:rsidRPr="00AD52F8" w:rsidRDefault="00FF3246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7" w:type="dxa"/>
          </w:tcPr>
          <w:p w14:paraId="12297FA7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21" w:type="dxa"/>
          </w:tcPr>
          <w:p w14:paraId="5D12EA8E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siaka Rafiu</w:t>
            </w:r>
          </w:p>
        </w:tc>
        <w:tc>
          <w:tcPr>
            <w:tcW w:w="1899" w:type="dxa"/>
          </w:tcPr>
          <w:p w14:paraId="39BD2EF7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1C72D47E" w14:textId="77777777" w:rsidTr="00FF3246">
        <w:tc>
          <w:tcPr>
            <w:tcW w:w="803" w:type="dxa"/>
          </w:tcPr>
          <w:p w14:paraId="35E0A483" w14:textId="77777777" w:rsidR="00FF3246" w:rsidRPr="00AD52F8" w:rsidRDefault="00FF3246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7" w:type="dxa"/>
          </w:tcPr>
          <w:p w14:paraId="06140C83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21" w:type="dxa"/>
          </w:tcPr>
          <w:p w14:paraId="4A30A5AD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minat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Ibrahim</w:t>
            </w:r>
          </w:p>
        </w:tc>
        <w:tc>
          <w:tcPr>
            <w:tcW w:w="1899" w:type="dxa"/>
          </w:tcPr>
          <w:p w14:paraId="4750BE81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14C87D28" w14:textId="77777777" w:rsidTr="00FF3246">
        <w:tc>
          <w:tcPr>
            <w:tcW w:w="803" w:type="dxa"/>
          </w:tcPr>
          <w:p w14:paraId="7C4EA3F6" w14:textId="77777777" w:rsidR="00FF3246" w:rsidRPr="00AD52F8" w:rsidRDefault="00FF3246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7" w:type="dxa"/>
          </w:tcPr>
          <w:p w14:paraId="6FF50B6D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21" w:type="dxa"/>
          </w:tcPr>
          <w:p w14:paraId="26C44691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Mohammed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bdulkareem</w:t>
            </w:r>
            <w:proofErr w:type="spellEnd"/>
          </w:p>
        </w:tc>
        <w:tc>
          <w:tcPr>
            <w:tcW w:w="1899" w:type="dxa"/>
          </w:tcPr>
          <w:p w14:paraId="52D3E6CA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3C4E9204" w14:textId="77777777" w:rsidTr="00FF3246">
        <w:tc>
          <w:tcPr>
            <w:tcW w:w="803" w:type="dxa"/>
          </w:tcPr>
          <w:p w14:paraId="6A763215" w14:textId="77777777" w:rsidR="00FF3246" w:rsidRPr="00AD52F8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7" w:type="dxa"/>
          </w:tcPr>
          <w:p w14:paraId="536C4591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21" w:type="dxa"/>
          </w:tcPr>
          <w:p w14:paraId="7BB5A1C4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Yunus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Sulyman A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nimasa</w:t>
            </w:r>
            <w:proofErr w:type="spellEnd"/>
          </w:p>
        </w:tc>
        <w:tc>
          <w:tcPr>
            <w:tcW w:w="1899" w:type="dxa"/>
          </w:tcPr>
          <w:p w14:paraId="020BD118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0FFA48F6" w14:textId="77777777" w:rsidTr="00FF3246">
        <w:trPr>
          <w:trHeight w:val="260"/>
        </w:trPr>
        <w:tc>
          <w:tcPr>
            <w:tcW w:w="803" w:type="dxa"/>
          </w:tcPr>
          <w:p w14:paraId="2D44872F" w14:textId="77777777" w:rsidR="00FF3246" w:rsidRPr="00AD52F8" w:rsidRDefault="00FF3246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7" w:type="dxa"/>
          </w:tcPr>
          <w:p w14:paraId="3902E6D9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21" w:type="dxa"/>
          </w:tcPr>
          <w:p w14:paraId="3F5EE554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Elder T. J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pekun</w:t>
            </w:r>
            <w:proofErr w:type="spellEnd"/>
          </w:p>
        </w:tc>
        <w:tc>
          <w:tcPr>
            <w:tcW w:w="1899" w:type="dxa"/>
          </w:tcPr>
          <w:p w14:paraId="3690A0D5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3E05D502" w14:textId="77777777" w:rsidTr="00FF3246">
        <w:trPr>
          <w:trHeight w:val="260"/>
        </w:trPr>
        <w:tc>
          <w:tcPr>
            <w:tcW w:w="803" w:type="dxa"/>
          </w:tcPr>
          <w:p w14:paraId="0FCDC369" w14:textId="77777777" w:rsidR="00FF3246" w:rsidRPr="00AD52F8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  <w:r>
              <w:rPr>
                <w:rFonts w:ascii="Tahoma" w:hAnsi="Tahoma" w:cs="Tahoma"/>
                <w:sz w:val="28"/>
                <w:szCs w:val="36"/>
              </w:rPr>
              <w:t>10.</w:t>
            </w:r>
          </w:p>
        </w:tc>
        <w:tc>
          <w:tcPr>
            <w:tcW w:w="3607" w:type="dxa"/>
          </w:tcPr>
          <w:p w14:paraId="63CE55E7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  <w:r>
              <w:rPr>
                <w:rFonts w:ascii="Tahoma" w:hAnsi="Tahoma" w:cs="Tahoma"/>
                <w:sz w:val="28"/>
                <w:szCs w:val="36"/>
              </w:rPr>
              <w:t>Kwara State Tourism Board</w:t>
            </w:r>
          </w:p>
        </w:tc>
        <w:tc>
          <w:tcPr>
            <w:tcW w:w="3321" w:type="dxa"/>
          </w:tcPr>
          <w:p w14:paraId="7DC2790C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ajor Olaoye B. Felix</w:t>
            </w:r>
          </w:p>
        </w:tc>
        <w:tc>
          <w:tcPr>
            <w:tcW w:w="1899" w:type="dxa"/>
          </w:tcPr>
          <w:p w14:paraId="28AAC469" w14:textId="77777777" w:rsidR="00FF3246" w:rsidRPr="00C856AB" w:rsidRDefault="00FF3246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C856AB">
              <w:rPr>
                <w:rFonts w:ascii="Tahoma" w:hAnsi="Tahoma" w:cs="Tahoma"/>
                <w:b/>
                <w:sz w:val="28"/>
                <w:szCs w:val="28"/>
              </w:rPr>
              <w:t>Chairman</w:t>
            </w:r>
          </w:p>
        </w:tc>
      </w:tr>
      <w:tr w:rsidR="00FF3246" w:rsidRPr="00E04070" w14:paraId="671410C9" w14:textId="77777777" w:rsidTr="00FF3246">
        <w:trPr>
          <w:trHeight w:val="260"/>
        </w:trPr>
        <w:tc>
          <w:tcPr>
            <w:tcW w:w="803" w:type="dxa"/>
          </w:tcPr>
          <w:p w14:paraId="00C98D90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7" w:type="dxa"/>
          </w:tcPr>
          <w:p w14:paraId="4F488D00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21" w:type="dxa"/>
          </w:tcPr>
          <w:p w14:paraId="2D5621FA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Ibiyeye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Jacob Oyinloye</w:t>
            </w:r>
          </w:p>
        </w:tc>
        <w:tc>
          <w:tcPr>
            <w:tcW w:w="1899" w:type="dxa"/>
          </w:tcPr>
          <w:p w14:paraId="5C62451E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0726ED75" w14:textId="77777777" w:rsidTr="00FF3246">
        <w:trPr>
          <w:trHeight w:val="260"/>
        </w:trPr>
        <w:tc>
          <w:tcPr>
            <w:tcW w:w="803" w:type="dxa"/>
          </w:tcPr>
          <w:p w14:paraId="07D4CC9C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7" w:type="dxa"/>
          </w:tcPr>
          <w:p w14:paraId="09BA2B22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21" w:type="dxa"/>
          </w:tcPr>
          <w:p w14:paraId="46155C24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likal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Abubakar</w:t>
            </w:r>
          </w:p>
        </w:tc>
        <w:tc>
          <w:tcPr>
            <w:tcW w:w="1899" w:type="dxa"/>
          </w:tcPr>
          <w:p w14:paraId="3C7CB209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0D39552E" w14:textId="77777777" w:rsidTr="00FF3246">
        <w:trPr>
          <w:trHeight w:val="260"/>
        </w:trPr>
        <w:tc>
          <w:tcPr>
            <w:tcW w:w="803" w:type="dxa"/>
          </w:tcPr>
          <w:p w14:paraId="7B70519B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7" w:type="dxa"/>
          </w:tcPr>
          <w:p w14:paraId="1EF798AD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21" w:type="dxa"/>
          </w:tcPr>
          <w:p w14:paraId="1BA8F7F2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bdulMalik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Lateef</w:t>
            </w:r>
            <w:proofErr w:type="spellEnd"/>
          </w:p>
        </w:tc>
        <w:tc>
          <w:tcPr>
            <w:tcW w:w="1899" w:type="dxa"/>
          </w:tcPr>
          <w:p w14:paraId="3C3CC340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34CF0A98" w14:textId="77777777" w:rsidTr="00FF3246">
        <w:trPr>
          <w:trHeight w:val="260"/>
        </w:trPr>
        <w:tc>
          <w:tcPr>
            <w:tcW w:w="803" w:type="dxa"/>
          </w:tcPr>
          <w:p w14:paraId="6B858F5D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7" w:type="dxa"/>
          </w:tcPr>
          <w:p w14:paraId="7DD9D1D3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21" w:type="dxa"/>
          </w:tcPr>
          <w:p w14:paraId="28539359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Oni Benjamin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lufemi</w:t>
            </w:r>
            <w:proofErr w:type="spellEnd"/>
          </w:p>
        </w:tc>
        <w:tc>
          <w:tcPr>
            <w:tcW w:w="1899" w:type="dxa"/>
          </w:tcPr>
          <w:p w14:paraId="29489560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3C37B7BD" w14:textId="77777777" w:rsidTr="00FF3246">
        <w:trPr>
          <w:trHeight w:val="260"/>
        </w:trPr>
        <w:tc>
          <w:tcPr>
            <w:tcW w:w="803" w:type="dxa"/>
          </w:tcPr>
          <w:p w14:paraId="05D63CC5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7" w:type="dxa"/>
          </w:tcPr>
          <w:p w14:paraId="06E5F2FD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21" w:type="dxa"/>
          </w:tcPr>
          <w:p w14:paraId="3EA787D6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Issa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Mohammed </w:t>
            </w:r>
          </w:p>
        </w:tc>
        <w:tc>
          <w:tcPr>
            <w:tcW w:w="1899" w:type="dxa"/>
          </w:tcPr>
          <w:p w14:paraId="3C12F1DC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34955F74" w14:textId="77777777" w:rsidTr="00FF3246">
        <w:trPr>
          <w:trHeight w:val="260"/>
        </w:trPr>
        <w:tc>
          <w:tcPr>
            <w:tcW w:w="803" w:type="dxa"/>
          </w:tcPr>
          <w:p w14:paraId="40909119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7" w:type="dxa"/>
          </w:tcPr>
          <w:p w14:paraId="051B31D8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21" w:type="dxa"/>
          </w:tcPr>
          <w:p w14:paraId="7F53E310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Iyabo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Raji</w:t>
            </w:r>
          </w:p>
        </w:tc>
        <w:tc>
          <w:tcPr>
            <w:tcW w:w="1899" w:type="dxa"/>
          </w:tcPr>
          <w:p w14:paraId="503AD479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69F0E740" w14:textId="77777777" w:rsidTr="00FF3246">
        <w:trPr>
          <w:trHeight w:val="260"/>
        </w:trPr>
        <w:tc>
          <w:tcPr>
            <w:tcW w:w="803" w:type="dxa"/>
          </w:tcPr>
          <w:p w14:paraId="617BC319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7" w:type="dxa"/>
          </w:tcPr>
          <w:p w14:paraId="63F88DBE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21" w:type="dxa"/>
          </w:tcPr>
          <w:p w14:paraId="51628EEF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Umar Mohammed Papa</w:t>
            </w:r>
          </w:p>
        </w:tc>
        <w:tc>
          <w:tcPr>
            <w:tcW w:w="1899" w:type="dxa"/>
          </w:tcPr>
          <w:p w14:paraId="4D1249A7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1782E74E" w14:textId="77777777" w:rsidTr="00FF3246">
        <w:trPr>
          <w:trHeight w:val="260"/>
        </w:trPr>
        <w:tc>
          <w:tcPr>
            <w:tcW w:w="803" w:type="dxa"/>
          </w:tcPr>
          <w:p w14:paraId="59E473C4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7" w:type="dxa"/>
          </w:tcPr>
          <w:p w14:paraId="2C3A0729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21" w:type="dxa"/>
          </w:tcPr>
          <w:p w14:paraId="49318B62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Mustapha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jao</w:t>
            </w:r>
            <w:proofErr w:type="spellEnd"/>
          </w:p>
        </w:tc>
        <w:tc>
          <w:tcPr>
            <w:tcW w:w="1899" w:type="dxa"/>
          </w:tcPr>
          <w:p w14:paraId="0CBD0021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5003781E" w14:textId="77777777" w:rsidTr="00FF3246">
        <w:trPr>
          <w:trHeight w:val="260"/>
        </w:trPr>
        <w:tc>
          <w:tcPr>
            <w:tcW w:w="803" w:type="dxa"/>
          </w:tcPr>
          <w:p w14:paraId="13F047FF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7" w:type="dxa"/>
          </w:tcPr>
          <w:p w14:paraId="0406BF02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21" w:type="dxa"/>
          </w:tcPr>
          <w:p w14:paraId="11DA5A24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Joseph Olagunju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ina</w:t>
            </w:r>
            <w:proofErr w:type="spellEnd"/>
          </w:p>
        </w:tc>
        <w:tc>
          <w:tcPr>
            <w:tcW w:w="1899" w:type="dxa"/>
          </w:tcPr>
          <w:p w14:paraId="00C0C337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</w:tbl>
    <w:p w14:paraId="3023E87F" w14:textId="77777777" w:rsidR="00361A1B" w:rsidRDefault="00361A1B" w:rsidP="00E04070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6C9B228E" w14:textId="77777777" w:rsidR="00361A1B" w:rsidRDefault="00361A1B" w:rsidP="00E04070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tbl>
      <w:tblPr>
        <w:tblStyle w:val="TableGrid"/>
        <w:tblW w:w="10080" w:type="dxa"/>
        <w:tblInd w:w="-612" w:type="dxa"/>
        <w:tblLook w:val="04A0" w:firstRow="1" w:lastRow="0" w:firstColumn="1" w:lastColumn="0" w:noHBand="0" w:noVBand="1"/>
      </w:tblPr>
      <w:tblGrid>
        <w:gridCol w:w="803"/>
        <w:gridCol w:w="3337"/>
        <w:gridCol w:w="360"/>
        <w:gridCol w:w="3054"/>
        <w:gridCol w:w="546"/>
        <w:gridCol w:w="1353"/>
        <w:gridCol w:w="627"/>
      </w:tblGrid>
      <w:tr w:rsidR="00FF3246" w:rsidRPr="00E04070" w14:paraId="6CF5286E" w14:textId="77777777" w:rsidTr="00FF3246">
        <w:tc>
          <w:tcPr>
            <w:tcW w:w="803" w:type="dxa"/>
          </w:tcPr>
          <w:p w14:paraId="16899A4C" w14:textId="77777777" w:rsidR="00FF3246" w:rsidRPr="00E04070" w:rsidRDefault="00FF3246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04070">
              <w:rPr>
                <w:rFonts w:ascii="Tahoma" w:hAnsi="Tahoma" w:cs="Tahoma"/>
                <w:b/>
                <w:sz w:val="28"/>
                <w:szCs w:val="28"/>
              </w:rPr>
              <w:t>S/N</w:t>
            </w:r>
          </w:p>
        </w:tc>
        <w:tc>
          <w:tcPr>
            <w:tcW w:w="3337" w:type="dxa"/>
          </w:tcPr>
          <w:p w14:paraId="37F12110" w14:textId="77777777" w:rsidR="00FF3246" w:rsidRPr="00E04070" w:rsidRDefault="00FF3246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04070">
              <w:rPr>
                <w:rFonts w:ascii="Tahoma" w:hAnsi="Tahoma" w:cs="Tahoma"/>
                <w:b/>
                <w:sz w:val="28"/>
                <w:szCs w:val="28"/>
              </w:rPr>
              <w:t>Name of Board/</w:t>
            </w:r>
            <w:proofErr w:type="spellStart"/>
            <w:r w:rsidRPr="00E04070">
              <w:rPr>
                <w:rFonts w:ascii="Tahoma" w:hAnsi="Tahoma" w:cs="Tahoma"/>
                <w:b/>
                <w:sz w:val="28"/>
                <w:szCs w:val="28"/>
              </w:rPr>
              <w:t>Parastatal</w:t>
            </w:r>
            <w:proofErr w:type="spellEnd"/>
          </w:p>
        </w:tc>
        <w:tc>
          <w:tcPr>
            <w:tcW w:w="3960" w:type="dxa"/>
            <w:gridSpan w:val="3"/>
          </w:tcPr>
          <w:p w14:paraId="388E3948" w14:textId="77777777" w:rsidR="00FF3246" w:rsidRPr="00E04070" w:rsidRDefault="00FF3246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04070">
              <w:rPr>
                <w:rFonts w:ascii="Tahoma" w:hAnsi="Tahoma" w:cs="Tahoma"/>
                <w:b/>
                <w:sz w:val="28"/>
                <w:szCs w:val="28"/>
              </w:rPr>
              <w:t>Names of member</w:t>
            </w:r>
          </w:p>
        </w:tc>
        <w:tc>
          <w:tcPr>
            <w:tcW w:w="1980" w:type="dxa"/>
            <w:gridSpan w:val="2"/>
          </w:tcPr>
          <w:p w14:paraId="43384A29" w14:textId="77777777" w:rsidR="00FF3246" w:rsidRDefault="00FF3246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Designation</w:t>
            </w:r>
          </w:p>
        </w:tc>
      </w:tr>
      <w:tr w:rsidR="00FF3246" w:rsidRPr="00E04070" w14:paraId="025703DD" w14:textId="77777777" w:rsidTr="00FF3246">
        <w:tc>
          <w:tcPr>
            <w:tcW w:w="803" w:type="dxa"/>
          </w:tcPr>
          <w:p w14:paraId="141CFCD3" w14:textId="77777777" w:rsidR="00FF3246" w:rsidRPr="00AD52F8" w:rsidRDefault="00FF3246" w:rsidP="00361A1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  <w:r>
              <w:rPr>
                <w:rFonts w:ascii="Tahoma" w:hAnsi="Tahoma" w:cs="Tahoma"/>
                <w:sz w:val="28"/>
                <w:szCs w:val="36"/>
              </w:rPr>
              <w:t>11.</w:t>
            </w:r>
          </w:p>
        </w:tc>
        <w:tc>
          <w:tcPr>
            <w:tcW w:w="3337" w:type="dxa"/>
          </w:tcPr>
          <w:p w14:paraId="371BDDAE" w14:textId="77777777" w:rsidR="00FF3246" w:rsidRDefault="00FF3246" w:rsidP="00361A1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  <w:r>
              <w:rPr>
                <w:rFonts w:ascii="Tahoma" w:hAnsi="Tahoma" w:cs="Tahoma"/>
                <w:sz w:val="28"/>
                <w:szCs w:val="36"/>
              </w:rPr>
              <w:t xml:space="preserve">Kwara State Printing and Publishing Corporation </w:t>
            </w:r>
          </w:p>
        </w:tc>
        <w:tc>
          <w:tcPr>
            <w:tcW w:w="3960" w:type="dxa"/>
            <w:gridSpan w:val="3"/>
          </w:tcPr>
          <w:p w14:paraId="43142A70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Elder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lurant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Idowu</w:t>
            </w:r>
            <w:proofErr w:type="spellEnd"/>
          </w:p>
        </w:tc>
        <w:tc>
          <w:tcPr>
            <w:tcW w:w="1980" w:type="dxa"/>
            <w:gridSpan w:val="2"/>
          </w:tcPr>
          <w:p w14:paraId="77ACD670" w14:textId="77777777" w:rsidR="00FF3246" w:rsidRPr="00A0282A" w:rsidRDefault="00FF3246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0282A">
              <w:rPr>
                <w:rFonts w:ascii="Tahoma" w:hAnsi="Tahoma" w:cs="Tahoma"/>
                <w:b/>
                <w:sz w:val="28"/>
                <w:szCs w:val="28"/>
              </w:rPr>
              <w:t>Chairman</w:t>
            </w:r>
          </w:p>
        </w:tc>
      </w:tr>
      <w:tr w:rsidR="00FF3246" w:rsidRPr="00E04070" w14:paraId="1A87DFEF" w14:textId="77777777" w:rsidTr="00FF3246">
        <w:tc>
          <w:tcPr>
            <w:tcW w:w="803" w:type="dxa"/>
          </w:tcPr>
          <w:p w14:paraId="5F3BDC52" w14:textId="77777777" w:rsidR="00FF3246" w:rsidRPr="00AD52F8" w:rsidRDefault="00FF3246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37" w:type="dxa"/>
          </w:tcPr>
          <w:p w14:paraId="168027FC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960" w:type="dxa"/>
            <w:gridSpan w:val="3"/>
          </w:tcPr>
          <w:p w14:paraId="4D8AB222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Elizabeth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Fadunmade</w:t>
            </w:r>
            <w:proofErr w:type="spellEnd"/>
          </w:p>
        </w:tc>
        <w:tc>
          <w:tcPr>
            <w:tcW w:w="1980" w:type="dxa"/>
            <w:gridSpan w:val="2"/>
          </w:tcPr>
          <w:p w14:paraId="5CE0960C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6064978A" w14:textId="77777777" w:rsidTr="00FF3246">
        <w:tc>
          <w:tcPr>
            <w:tcW w:w="803" w:type="dxa"/>
          </w:tcPr>
          <w:p w14:paraId="69A68D71" w14:textId="77777777" w:rsidR="00FF3246" w:rsidRPr="00AD52F8" w:rsidRDefault="00FF3246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37" w:type="dxa"/>
          </w:tcPr>
          <w:p w14:paraId="358D1C0A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960" w:type="dxa"/>
            <w:gridSpan w:val="3"/>
          </w:tcPr>
          <w:p w14:paraId="01798C5F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Peter Adebayo </w:t>
            </w:r>
          </w:p>
        </w:tc>
        <w:tc>
          <w:tcPr>
            <w:tcW w:w="1980" w:type="dxa"/>
            <w:gridSpan w:val="2"/>
          </w:tcPr>
          <w:p w14:paraId="2F0AB8BB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3C89B589" w14:textId="77777777" w:rsidTr="00FF3246">
        <w:tc>
          <w:tcPr>
            <w:tcW w:w="803" w:type="dxa"/>
          </w:tcPr>
          <w:p w14:paraId="0E167BB4" w14:textId="77777777" w:rsidR="00FF3246" w:rsidRPr="00AD52F8" w:rsidRDefault="00FF3246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37" w:type="dxa"/>
          </w:tcPr>
          <w:p w14:paraId="0F945174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960" w:type="dxa"/>
            <w:gridSpan w:val="3"/>
          </w:tcPr>
          <w:p w14:paraId="4805974C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alaudeen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Ishola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Ismaila</w:t>
            </w:r>
            <w:proofErr w:type="spellEnd"/>
          </w:p>
        </w:tc>
        <w:tc>
          <w:tcPr>
            <w:tcW w:w="1980" w:type="dxa"/>
            <w:gridSpan w:val="2"/>
          </w:tcPr>
          <w:p w14:paraId="198A1561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4BD1A3A5" w14:textId="77777777" w:rsidTr="00FF3246">
        <w:tc>
          <w:tcPr>
            <w:tcW w:w="803" w:type="dxa"/>
          </w:tcPr>
          <w:p w14:paraId="0A060B76" w14:textId="77777777" w:rsidR="00FF3246" w:rsidRPr="00AD52F8" w:rsidRDefault="00FF3246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37" w:type="dxa"/>
          </w:tcPr>
          <w:p w14:paraId="24F2544F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960" w:type="dxa"/>
            <w:gridSpan w:val="3"/>
          </w:tcPr>
          <w:p w14:paraId="7F991524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bolarinwa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Joshua</w:t>
            </w:r>
          </w:p>
        </w:tc>
        <w:tc>
          <w:tcPr>
            <w:tcW w:w="1980" w:type="dxa"/>
            <w:gridSpan w:val="2"/>
          </w:tcPr>
          <w:p w14:paraId="2ECCF9FE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6C009E50" w14:textId="77777777" w:rsidTr="00FF3246">
        <w:tc>
          <w:tcPr>
            <w:tcW w:w="803" w:type="dxa"/>
          </w:tcPr>
          <w:p w14:paraId="447FBF2B" w14:textId="77777777" w:rsidR="00FF3246" w:rsidRPr="00AD52F8" w:rsidRDefault="00FF3246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37" w:type="dxa"/>
          </w:tcPr>
          <w:p w14:paraId="73D5A05F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960" w:type="dxa"/>
            <w:gridSpan w:val="3"/>
          </w:tcPr>
          <w:p w14:paraId="65764EDA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Rafiu Mohammed</w:t>
            </w:r>
          </w:p>
        </w:tc>
        <w:tc>
          <w:tcPr>
            <w:tcW w:w="1980" w:type="dxa"/>
            <w:gridSpan w:val="2"/>
          </w:tcPr>
          <w:p w14:paraId="06BBE23B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71E3A869" w14:textId="77777777" w:rsidTr="00FF3246">
        <w:tc>
          <w:tcPr>
            <w:tcW w:w="803" w:type="dxa"/>
          </w:tcPr>
          <w:p w14:paraId="6EC66356" w14:textId="77777777" w:rsidR="00FF3246" w:rsidRPr="00AD52F8" w:rsidRDefault="00FF3246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37" w:type="dxa"/>
          </w:tcPr>
          <w:p w14:paraId="4BDDD93F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960" w:type="dxa"/>
            <w:gridSpan w:val="3"/>
          </w:tcPr>
          <w:p w14:paraId="18E41B3C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alman Ibitoye</w:t>
            </w:r>
          </w:p>
        </w:tc>
        <w:tc>
          <w:tcPr>
            <w:tcW w:w="1980" w:type="dxa"/>
            <w:gridSpan w:val="2"/>
          </w:tcPr>
          <w:p w14:paraId="01F57C01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786B2A7E" w14:textId="77777777" w:rsidTr="00FF3246">
        <w:tc>
          <w:tcPr>
            <w:tcW w:w="803" w:type="dxa"/>
          </w:tcPr>
          <w:p w14:paraId="45C0B61C" w14:textId="77777777" w:rsidR="00FF3246" w:rsidRPr="00AD52F8" w:rsidRDefault="00FF3246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37" w:type="dxa"/>
          </w:tcPr>
          <w:p w14:paraId="0D1734A7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960" w:type="dxa"/>
            <w:gridSpan w:val="3"/>
          </w:tcPr>
          <w:p w14:paraId="4E4BB466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Yusuf G Suleiman</w:t>
            </w:r>
          </w:p>
        </w:tc>
        <w:tc>
          <w:tcPr>
            <w:tcW w:w="1980" w:type="dxa"/>
            <w:gridSpan w:val="2"/>
          </w:tcPr>
          <w:p w14:paraId="49547CB4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6C70F7D5" w14:textId="77777777" w:rsidTr="00FF3246">
        <w:tc>
          <w:tcPr>
            <w:tcW w:w="803" w:type="dxa"/>
          </w:tcPr>
          <w:p w14:paraId="424A2879" w14:textId="77777777" w:rsidR="00FF3246" w:rsidRPr="00AD52F8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37" w:type="dxa"/>
          </w:tcPr>
          <w:p w14:paraId="31FF77CF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960" w:type="dxa"/>
            <w:gridSpan w:val="3"/>
          </w:tcPr>
          <w:p w14:paraId="30A40F7A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lh. Adebayo A. Lawal</w:t>
            </w:r>
          </w:p>
        </w:tc>
        <w:tc>
          <w:tcPr>
            <w:tcW w:w="1980" w:type="dxa"/>
            <w:gridSpan w:val="2"/>
          </w:tcPr>
          <w:p w14:paraId="20F2758B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2CD1EDF8" w14:textId="77777777" w:rsidTr="00FF3246">
        <w:trPr>
          <w:trHeight w:val="260"/>
        </w:trPr>
        <w:tc>
          <w:tcPr>
            <w:tcW w:w="803" w:type="dxa"/>
          </w:tcPr>
          <w:p w14:paraId="44E08E74" w14:textId="77777777" w:rsidR="00FF3246" w:rsidRPr="00AD52F8" w:rsidRDefault="00FF3246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37" w:type="dxa"/>
          </w:tcPr>
          <w:p w14:paraId="75C5DD84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960" w:type="dxa"/>
            <w:gridSpan w:val="3"/>
          </w:tcPr>
          <w:p w14:paraId="42D007F0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Ibrahim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Katun</w:t>
            </w:r>
            <w:proofErr w:type="spellEnd"/>
          </w:p>
        </w:tc>
        <w:tc>
          <w:tcPr>
            <w:tcW w:w="1980" w:type="dxa"/>
            <w:gridSpan w:val="2"/>
          </w:tcPr>
          <w:p w14:paraId="41CD6D1C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65B353EB" w14:textId="77777777" w:rsidTr="00FF3246">
        <w:trPr>
          <w:trHeight w:val="260"/>
        </w:trPr>
        <w:tc>
          <w:tcPr>
            <w:tcW w:w="803" w:type="dxa"/>
          </w:tcPr>
          <w:p w14:paraId="0CA31D0C" w14:textId="77777777" w:rsidR="00FF3246" w:rsidRPr="00AD52F8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  <w:r>
              <w:rPr>
                <w:rFonts w:ascii="Tahoma" w:hAnsi="Tahoma" w:cs="Tahoma"/>
                <w:sz w:val="28"/>
                <w:szCs w:val="36"/>
              </w:rPr>
              <w:t>12.</w:t>
            </w:r>
          </w:p>
        </w:tc>
        <w:tc>
          <w:tcPr>
            <w:tcW w:w="3337" w:type="dxa"/>
          </w:tcPr>
          <w:p w14:paraId="689E1E4D" w14:textId="77777777" w:rsidR="00FF3246" w:rsidRDefault="00FF3246" w:rsidP="00361A1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  <w:r>
              <w:rPr>
                <w:rFonts w:ascii="Tahoma" w:hAnsi="Tahoma" w:cs="Tahoma"/>
                <w:sz w:val="28"/>
                <w:szCs w:val="36"/>
              </w:rPr>
              <w:t>Kwara State Environmental Protection Agency</w:t>
            </w:r>
          </w:p>
        </w:tc>
        <w:tc>
          <w:tcPr>
            <w:tcW w:w="3960" w:type="dxa"/>
            <w:gridSpan w:val="3"/>
          </w:tcPr>
          <w:p w14:paraId="14FD565D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bdulkadir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Rem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Hawawu</w:t>
            </w:r>
            <w:proofErr w:type="spellEnd"/>
          </w:p>
        </w:tc>
        <w:tc>
          <w:tcPr>
            <w:tcW w:w="1980" w:type="dxa"/>
            <w:gridSpan w:val="2"/>
          </w:tcPr>
          <w:p w14:paraId="55E6FC9C" w14:textId="77777777" w:rsidR="00FF3246" w:rsidRPr="00C856AB" w:rsidRDefault="00FF3246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C856AB">
              <w:rPr>
                <w:rFonts w:ascii="Tahoma" w:hAnsi="Tahoma" w:cs="Tahoma"/>
                <w:b/>
                <w:sz w:val="28"/>
                <w:szCs w:val="28"/>
              </w:rPr>
              <w:t>Chairman</w:t>
            </w:r>
          </w:p>
        </w:tc>
      </w:tr>
      <w:tr w:rsidR="00FF3246" w:rsidRPr="00E04070" w14:paraId="49262FA2" w14:textId="77777777" w:rsidTr="00FF3246">
        <w:trPr>
          <w:trHeight w:val="260"/>
        </w:trPr>
        <w:tc>
          <w:tcPr>
            <w:tcW w:w="803" w:type="dxa"/>
          </w:tcPr>
          <w:p w14:paraId="2BA73D15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37" w:type="dxa"/>
          </w:tcPr>
          <w:p w14:paraId="49DF18E2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960" w:type="dxa"/>
            <w:gridSpan w:val="3"/>
          </w:tcPr>
          <w:p w14:paraId="0ECA702B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afiatu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Umar</w:t>
            </w:r>
          </w:p>
        </w:tc>
        <w:tc>
          <w:tcPr>
            <w:tcW w:w="1980" w:type="dxa"/>
            <w:gridSpan w:val="2"/>
          </w:tcPr>
          <w:p w14:paraId="073DE1D7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2D907ED2" w14:textId="77777777" w:rsidTr="00FF3246">
        <w:trPr>
          <w:trHeight w:val="260"/>
        </w:trPr>
        <w:tc>
          <w:tcPr>
            <w:tcW w:w="803" w:type="dxa"/>
          </w:tcPr>
          <w:p w14:paraId="58FE3BB5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37" w:type="dxa"/>
          </w:tcPr>
          <w:p w14:paraId="2C457123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960" w:type="dxa"/>
            <w:gridSpan w:val="3"/>
          </w:tcPr>
          <w:p w14:paraId="7F121225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Joseph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lasehinde</w:t>
            </w:r>
            <w:proofErr w:type="spellEnd"/>
          </w:p>
        </w:tc>
        <w:tc>
          <w:tcPr>
            <w:tcW w:w="1980" w:type="dxa"/>
            <w:gridSpan w:val="2"/>
          </w:tcPr>
          <w:p w14:paraId="734F0BC0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4AC69468" w14:textId="77777777" w:rsidTr="00FF3246">
        <w:trPr>
          <w:trHeight w:val="260"/>
        </w:trPr>
        <w:tc>
          <w:tcPr>
            <w:tcW w:w="803" w:type="dxa"/>
          </w:tcPr>
          <w:p w14:paraId="1B5E0ACB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37" w:type="dxa"/>
          </w:tcPr>
          <w:p w14:paraId="01D0D2AF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960" w:type="dxa"/>
            <w:gridSpan w:val="3"/>
          </w:tcPr>
          <w:p w14:paraId="432F3B3F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bdulGana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Lukpada</w:t>
            </w:r>
            <w:proofErr w:type="spellEnd"/>
          </w:p>
        </w:tc>
        <w:tc>
          <w:tcPr>
            <w:tcW w:w="1980" w:type="dxa"/>
            <w:gridSpan w:val="2"/>
          </w:tcPr>
          <w:p w14:paraId="0600B829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0C573F3B" w14:textId="77777777" w:rsidTr="00FF3246">
        <w:trPr>
          <w:trHeight w:val="260"/>
        </w:trPr>
        <w:tc>
          <w:tcPr>
            <w:tcW w:w="803" w:type="dxa"/>
          </w:tcPr>
          <w:p w14:paraId="3F38490D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37" w:type="dxa"/>
          </w:tcPr>
          <w:p w14:paraId="6D574772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960" w:type="dxa"/>
            <w:gridSpan w:val="3"/>
          </w:tcPr>
          <w:p w14:paraId="485CC471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Raji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Bolanle</w:t>
            </w:r>
            <w:proofErr w:type="spellEnd"/>
          </w:p>
        </w:tc>
        <w:tc>
          <w:tcPr>
            <w:tcW w:w="1980" w:type="dxa"/>
            <w:gridSpan w:val="2"/>
          </w:tcPr>
          <w:p w14:paraId="29E90FC6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354F7AFA" w14:textId="77777777" w:rsidTr="00FF3246">
        <w:trPr>
          <w:trHeight w:val="260"/>
        </w:trPr>
        <w:tc>
          <w:tcPr>
            <w:tcW w:w="803" w:type="dxa"/>
          </w:tcPr>
          <w:p w14:paraId="0A2161C6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37" w:type="dxa"/>
          </w:tcPr>
          <w:p w14:paraId="3DB0AA45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960" w:type="dxa"/>
            <w:gridSpan w:val="3"/>
          </w:tcPr>
          <w:p w14:paraId="3D80DB87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gunjide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Ronke</w:t>
            </w:r>
            <w:proofErr w:type="spellEnd"/>
          </w:p>
        </w:tc>
        <w:tc>
          <w:tcPr>
            <w:tcW w:w="1980" w:type="dxa"/>
            <w:gridSpan w:val="2"/>
          </w:tcPr>
          <w:p w14:paraId="1372A84E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0D3D8BE6" w14:textId="77777777" w:rsidTr="00FF3246">
        <w:trPr>
          <w:trHeight w:val="260"/>
        </w:trPr>
        <w:tc>
          <w:tcPr>
            <w:tcW w:w="803" w:type="dxa"/>
          </w:tcPr>
          <w:p w14:paraId="452DAAFA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37" w:type="dxa"/>
          </w:tcPr>
          <w:p w14:paraId="040510B7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960" w:type="dxa"/>
            <w:gridSpan w:val="3"/>
          </w:tcPr>
          <w:p w14:paraId="515EF26E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Yusuf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anni</w:t>
            </w:r>
            <w:proofErr w:type="spellEnd"/>
          </w:p>
        </w:tc>
        <w:tc>
          <w:tcPr>
            <w:tcW w:w="1980" w:type="dxa"/>
            <w:gridSpan w:val="2"/>
          </w:tcPr>
          <w:p w14:paraId="42873768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4DEFFC1A" w14:textId="77777777" w:rsidTr="00FF3246">
        <w:trPr>
          <w:trHeight w:val="260"/>
        </w:trPr>
        <w:tc>
          <w:tcPr>
            <w:tcW w:w="803" w:type="dxa"/>
          </w:tcPr>
          <w:p w14:paraId="0D2CA6BD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37" w:type="dxa"/>
          </w:tcPr>
          <w:p w14:paraId="05054C46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960" w:type="dxa"/>
            <w:gridSpan w:val="3"/>
          </w:tcPr>
          <w:p w14:paraId="374BC1F7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bdullateef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Ibrahim</w:t>
            </w:r>
          </w:p>
        </w:tc>
        <w:tc>
          <w:tcPr>
            <w:tcW w:w="1980" w:type="dxa"/>
            <w:gridSpan w:val="2"/>
          </w:tcPr>
          <w:p w14:paraId="705D04D5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6C262E5B" w14:textId="77777777" w:rsidTr="00FF3246">
        <w:trPr>
          <w:trHeight w:val="260"/>
        </w:trPr>
        <w:tc>
          <w:tcPr>
            <w:tcW w:w="803" w:type="dxa"/>
          </w:tcPr>
          <w:p w14:paraId="0AA74957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37" w:type="dxa"/>
          </w:tcPr>
          <w:p w14:paraId="4EB5448E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960" w:type="dxa"/>
            <w:gridSpan w:val="3"/>
          </w:tcPr>
          <w:p w14:paraId="1B13CD09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Prince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lufem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deleke</w:t>
            </w:r>
            <w:proofErr w:type="spellEnd"/>
          </w:p>
        </w:tc>
        <w:tc>
          <w:tcPr>
            <w:tcW w:w="1980" w:type="dxa"/>
            <w:gridSpan w:val="2"/>
          </w:tcPr>
          <w:p w14:paraId="61AD96C1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0974CC87" w14:textId="77777777" w:rsidTr="00FF3246">
        <w:trPr>
          <w:trHeight w:val="260"/>
        </w:trPr>
        <w:tc>
          <w:tcPr>
            <w:tcW w:w="803" w:type="dxa"/>
          </w:tcPr>
          <w:p w14:paraId="0FCD5179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37" w:type="dxa"/>
          </w:tcPr>
          <w:p w14:paraId="52BB3E89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960" w:type="dxa"/>
            <w:gridSpan w:val="3"/>
          </w:tcPr>
          <w:p w14:paraId="745AF4B8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bdulGaniyu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ola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Memudu</w:t>
            </w:r>
            <w:proofErr w:type="spellEnd"/>
          </w:p>
        </w:tc>
        <w:tc>
          <w:tcPr>
            <w:tcW w:w="1980" w:type="dxa"/>
            <w:gridSpan w:val="2"/>
          </w:tcPr>
          <w:p w14:paraId="606B26B6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331F43E5" w14:textId="77777777" w:rsidTr="00FF3246">
        <w:tc>
          <w:tcPr>
            <w:tcW w:w="803" w:type="dxa"/>
          </w:tcPr>
          <w:p w14:paraId="60D6FD41" w14:textId="77777777" w:rsidR="00FF3246" w:rsidRPr="00E04070" w:rsidRDefault="00FF3246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04070">
              <w:rPr>
                <w:rFonts w:ascii="Tahoma" w:hAnsi="Tahoma" w:cs="Tahoma"/>
                <w:b/>
                <w:sz w:val="28"/>
                <w:szCs w:val="28"/>
              </w:rPr>
              <w:lastRenderedPageBreak/>
              <w:t>S/N</w:t>
            </w:r>
          </w:p>
        </w:tc>
        <w:tc>
          <w:tcPr>
            <w:tcW w:w="3337" w:type="dxa"/>
          </w:tcPr>
          <w:p w14:paraId="32BE98E1" w14:textId="77777777" w:rsidR="00FF3246" w:rsidRPr="00E04070" w:rsidRDefault="00FF3246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04070">
              <w:rPr>
                <w:rFonts w:ascii="Tahoma" w:hAnsi="Tahoma" w:cs="Tahoma"/>
                <w:b/>
                <w:sz w:val="28"/>
                <w:szCs w:val="28"/>
              </w:rPr>
              <w:t>Name of Board/</w:t>
            </w:r>
            <w:proofErr w:type="spellStart"/>
            <w:r w:rsidRPr="00E04070">
              <w:rPr>
                <w:rFonts w:ascii="Tahoma" w:hAnsi="Tahoma" w:cs="Tahoma"/>
                <w:b/>
                <w:sz w:val="28"/>
                <w:szCs w:val="28"/>
              </w:rPr>
              <w:t>Parastatal</w:t>
            </w:r>
            <w:proofErr w:type="spellEnd"/>
          </w:p>
        </w:tc>
        <w:tc>
          <w:tcPr>
            <w:tcW w:w="3960" w:type="dxa"/>
            <w:gridSpan w:val="3"/>
          </w:tcPr>
          <w:p w14:paraId="54FBC9A7" w14:textId="77777777" w:rsidR="00FF3246" w:rsidRPr="00E04070" w:rsidRDefault="00FF3246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04070">
              <w:rPr>
                <w:rFonts w:ascii="Tahoma" w:hAnsi="Tahoma" w:cs="Tahoma"/>
                <w:b/>
                <w:sz w:val="28"/>
                <w:szCs w:val="28"/>
              </w:rPr>
              <w:t>Names of member</w:t>
            </w:r>
          </w:p>
        </w:tc>
        <w:tc>
          <w:tcPr>
            <w:tcW w:w="1980" w:type="dxa"/>
            <w:gridSpan w:val="2"/>
          </w:tcPr>
          <w:p w14:paraId="5A73E44F" w14:textId="77777777" w:rsidR="00FF3246" w:rsidRDefault="00FF3246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Designation</w:t>
            </w:r>
          </w:p>
        </w:tc>
      </w:tr>
      <w:tr w:rsidR="00FF3246" w:rsidRPr="00E04070" w14:paraId="390422EE" w14:textId="77777777" w:rsidTr="00FF3246">
        <w:tc>
          <w:tcPr>
            <w:tcW w:w="803" w:type="dxa"/>
          </w:tcPr>
          <w:p w14:paraId="517C85ED" w14:textId="77777777" w:rsidR="00FF3246" w:rsidRPr="00AD52F8" w:rsidRDefault="00FF3246" w:rsidP="00361A1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  <w:r>
              <w:rPr>
                <w:rFonts w:ascii="Tahoma" w:hAnsi="Tahoma" w:cs="Tahoma"/>
                <w:sz w:val="28"/>
                <w:szCs w:val="36"/>
              </w:rPr>
              <w:t>13.</w:t>
            </w:r>
          </w:p>
        </w:tc>
        <w:tc>
          <w:tcPr>
            <w:tcW w:w="3337" w:type="dxa"/>
          </w:tcPr>
          <w:p w14:paraId="312AB7DB" w14:textId="77777777" w:rsidR="00FF3246" w:rsidRDefault="00FF3246" w:rsidP="00361A1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  <w:r>
              <w:rPr>
                <w:rFonts w:ascii="Tahoma" w:hAnsi="Tahoma" w:cs="Tahoma"/>
                <w:sz w:val="28"/>
                <w:szCs w:val="36"/>
              </w:rPr>
              <w:t xml:space="preserve">Kwara State Water Corporation </w:t>
            </w:r>
          </w:p>
        </w:tc>
        <w:tc>
          <w:tcPr>
            <w:tcW w:w="3960" w:type="dxa"/>
            <w:gridSpan w:val="3"/>
          </w:tcPr>
          <w:p w14:paraId="4EDC0F78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lh.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aadu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Yusuf</w:t>
            </w:r>
          </w:p>
        </w:tc>
        <w:tc>
          <w:tcPr>
            <w:tcW w:w="1980" w:type="dxa"/>
            <w:gridSpan w:val="2"/>
          </w:tcPr>
          <w:p w14:paraId="6B4A504C" w14:textId="77777777" w:rsidR="00FF3246" w:rsidRPr="00A0282A" w:rsidRDefault="00FF3246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0282A">
              <w:rPr>
                <w:rFonts w:ascii="Tahoma" w:hAnsi="Tahoma" w:cs="Tahoma"/>
                <w:b/>
                <w:sz w:val="28"/>
                <w:szCs w:val="28"/>
              </w:rPr>
              <w:t>Chairman</w:t>
            </w:r>
          </w:p>
        </w:tc>
      </w:tr>
      <w:tr w:rsidR="00FF3246" w:rsidRPr="00E04070" w14:paraId="6830C4CE" w14:textId="77777777" w:rsidTr="00FF3246">
        <w:tc>
          <w:tcPr>
            <w:tcW w:w="803" w:type="dxa"/>
          </w:tcPr>
          <w:p w14:paraId="6EBCD9F4" w14:textId="77777777" w:rsidR="00FF3246" w:rsidRPr="00AD52F8" w:rsidRDefault="00FF3246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37" w:type="dxa"/>
          </w:tcPr>
          <w:p w14:paraId="5E024925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960" w:type="dxa"/>
            <w:gridSpan w:val="3"/>
          </w:tcPr>
          <w:p w14:paraId="18BCF2AD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bdulrahman T Suleiman</w:t>
            </w:r>
          </w:p>
        </w:tc>
        <w:tc>
          <w:tcPr>
            <w:tcW w:w="1980" w:type="dxa"/>
            <w:gridSpan w:val="2"/>
          </w:tcPr>
          <w:p w14:paraId="23B68F58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00871B5F" w14:textId="77777777" w:rsidTr="00FF3246">
        <w:tc>
          <w:tcPr>
            <w:tcW w:w="803" w:type="dxa"/>
          </w:tcPr>
          <w:p w14:paraId="31FAFF2F" w14:textId="77777777" w:rsidR="00FF3246" w:rsidRPr="00AD52F8" w:rsidRDefault="00FF3246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37" w:type="dxa"/>
          </w:tcPr>
          <w:p w14:paraId="051C7A94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960" w:type="dxa"/>
            <w:gridSpan w:val="3"/>
          </w:tcPr>
          <w:p w14:paraId="309744B3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sa Joseph</w:t>
            </w:r>
          </w:p>
        </w:tc>
        <w:tc>
          <w:tcPr>
            <w:tcW w:w="1980" w:type="dxa"/>
            <w:gridSpan w:val="2"/>
          </w:tcPr>
          <w:p w14:paraId="36336510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66E49C9D" w14:textId="77777777" w:rsidTr="00FF3246">
        <w:tc>
          <w:tcPr>
            <w:tcW w:w="803" w:type="dxa"/>
          </w:tcPr>
          <w:p w14:paraId="5A31B279" w14:textId="77777777" w:rsidR="00FF3246" w:rsidRPr="00AD52F8" w:rsidRDefault="00FF3246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37" w:type="dxa"/>
          </w:tcPr>
          <w:p w14:paraId="3F98B72E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960" w:type="dxa"/>
            <w:gridSpan w:val="3"/>
          </w:tcPr>
          <w:p w14:paraId="60B8423D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alako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luwadamilola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Yetunde</w:t>
            </w:r>
            <w:proofErr w:type="spellEnd"/>
          </w:p>
        </w:tc>
        <w:tc>
          <w:tcPr>
            <w:tcW w:w="1980" w:type="dxa"/>
            <w:gridSpan w:val="2"/>
          </w:tcPr>
          <w:p w14:paraId="17D218E5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71904830" w14:textId="77777777" w:rsidTr="00FF3246">
        <w:tc>
          <w:tcPr>
            <w:tcW w:w="803" w:type="dxa"/>
          </w:tcPr>
          <w:p w14:paraId="6B5919AF" w14:textId="77777777" w:rsidR="00FF3246" w:rsidRPr="00AD52F8" w:rsidRDefault="00FF3246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37" w:type="dxa"/>
          </w:tcPr>
          <w:p w14:paraId="543B48EE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960" w:type="dxa"/>
            <w:gridSpan w:val="3"/>
          </w:tcPr>
          <w:p w14:paraId="0169C422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Isiaka Ibrahim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molayo</w:t>
            </w:r>
            <w:proofErr w:type="spellEnd"/>
          </w:p>
        </w:tc>
        <w:tc>
          <w:tcPr>
            <w:tcW w:w="1980" w:type="dxa"/>
            <w:gridSpan w:val="2"/>
          </w:tcPr>
          <w:p w14:paraId="5195EE85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32EBAE2D" w14:textId="77777777" w:rsidTr="00FF3246">
        <w:tc>
          <w:tcPr>
            <w:tcW w:w="803" w:type="dxa"/>
          </w:tcPr>
          <w:p w14:paraId="472E49AE" w14:textId="77777777" w:rsidR="00FF3246" w:rsidRPr="00AD52F8" w:rsidRDefault="00FF3246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37" w:type="dxa"/>
          </w:tcPr>
          <w:p w14:paraId="55CD75F2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960" w:type="dxa"/>
            <w:gridSpan w:val="3"/>
          </w:tcPr>
          <w:p w14:paraId="4632A7AB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debayo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FUnmilayo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2"/>
          </w:tcPr>
          <w:p w14:paraId="20573466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2FD89500" w14:textId="77777777" w:rsidTr="00FF3246">
        <w:tc>
          <w:tcPr>
            <w:tcW w:w="803" w:type="dxa"/>
          </w:tcPr>
          <w:p w14:paraId="1685C38D" w14:textId="77777777" w:rsidR="00FF3246" w:rsidRPr="00AD52F8" w:rsidRDefault="00FF3246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37" w:type="dxa"/>
          </w:tcPr>
          <w:p w14:paraId="24ABAB7A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960" w:type="dxa"/>
            <w:gridSpan w:val="3"/>
          </w:tcPr>
          <w:p w14:paraId="68DE2416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Bashirat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Lawal</w:t>
            </w:r>
          </w:p>
        </w:tc>
        <w:tc>
          <w:tcPr>
            <w:tcW w:w="1980" w:type="dxa"/>
            <w:gridSpan w:val="2"/>
          </w:tcPr>
          <w:p w14:paraId="2D1B45BF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1555E412" w14:textId="77777777" w:rsidTr="00FF3246">
        <w:tc>
          <w:tcPr>
            <w:tcW w:w="803" w:type="dxa"/>
          </w:tcPr>
          <w:p w14:paraId="22D8FC44" w14:textId="77777777" w:rsidR="00FF3246" w:rsidRPr="00AD52F8" w:rsidRDefault="00FF3246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37" w:type="dxa"/>
          </w:tcPr>
          <w:p w14:paraId="79527951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960" w:type="dxa"/>
            <w:gridSpan w:val="3"/>
          </w:tcPr>
          <w:p w14:paraId="6C05169A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Yusuf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aofeek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2"/>
          </w:tcPr>
          <w:p w14:paraId="1A410DA8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4851CEE3" w14:textId="77777777" w:rsidTr="00FF3246">
        <w:tc>
          <w:tcPr>
            <w:tcW w:w="803" w:type="dxa"/>
          </w:tcPr>
          <w:p w14:paraId="1B1B3FDD" w14:textId="77777777" w:rsidR="00FF3246" w:rsidRPr="00AD52F8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37" w:type="dxa"/>
          </w:tcPr>
          <w:p w14:paraId="7F6DB309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960" w:type="dxa"/>
            <w:gridSpan w:val="3"/>
          </w:tcPr>
          <w:p w14:paraId="2E7A517D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l-Amin Babatunde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Babaotta</w:t>
            </w:r>
            <w:proofErr w:type="spellEnd"/>
          </w:p>
        </w:tc>
        <w:tc>
          <w:tcPr>
            <w:tcW w:w="1980" w:type="dxa"/>
            <w:gridSpan w:val="2"/>
          </w:tcPr>
          <w:p w14:paraId="2594ED92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0A880165" w14:textId="77777777" w:rsidTr="00FF3246">
        <w:trPr>
          <w:trHeight w:val="260"/>
        </w:trPr>
        <w:tc>
          <w:tcPr>
            <w:tcW w:w="803" w:type="dxa"/>
          </w:tcPr>
          <w:p w14:paraId="057AB31C" w14:textId="77777777" w:rsidR="00FF3246" w:rsidRPr="00AD52F8" w:rsidRDefault="00FF3246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37" w:type="dxa"/>
          </w:tcPr>
          <w:p w14:paraId="4F35E814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960" w:type="dxa"/>
            <w:gridSpan w:val="3"/>
          </w:tcPr>
          <w:p w14:paraId="621515DD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denike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Abdul Kareem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Lambe</w:t>
            </w:r>
            <w:proofErr w:type="spellEnd"/>
          </w:p>
        </w:tc>
        <w:tc>
          <w:tcPr>
            <w:tcW w:w="1980" w:type="dxa"/>
            <w:gridSpan w:val="2"/>
          </w:tcPr>
          <w:p w14:paraId="5DF4ADE1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48DEC7AA" w14:textId="77777777" w:rsidTr="00FF3246">
        <w:trPr>
          <w:trHeight w:val="260"/>
        </w:trPr>
        <w:tc>
          <w:tcPr>
            <w:tcW w:w="803" w:type="dxa"/>
          </w:tcPr>
          <w:p w14:paraId="1EAA3B09" w14:textId="77777777" w:rsidR="00FF3246" w:rsidRPr="00AD52F8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  <w:r>
              <w:rPr>
                <w:rFonts w:ascii="Tahoma" w:hAnsi="Tahoma" w:cs="Tahoma"/>
                <w:sz w:val="28"/>
                <w:szCs w:val="36"/>
              </w:rPr>
              <w:t>14.</w:t>
            </w:r>
          </w:p>
        </w:tc>
        <w:tc>
          <w:tcPr>
            <w:tcW w:w="3337" w:type="dxa"/>
          </w:tcPr>
          <w:p w14:paraId="03A79CB8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  <w:r>
              <w:rPr>
                <w:rFonts w:ascii="Tahoma" w:hAnsi="Tahoma" w:cs="Tahoma"/>
                <w:sz w:val="28"/>
                <w:szCs w:val="36"/>
              </w:rPr>
              <w:t>Kwara State Council for Arts and Culture</w:t>
            </w:r>
          </w:p>
        </w:tc>
        <w:tc>
          <w:tcPr>
            <w:tcW w:w="3960" w:type="dxa"/>
            <w:gridSpan w:val="3"/>
          </w:tcPr>
          <w:p w14:paraId="5033E728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Mall.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Illyasu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Abdullahi</w:t>
            </w:r>
          </w:p>
        </w:tc>
        <w:tc>
          <w:tcPr>
            <w:tcW w:w="1980" w:type="dxa"/>
            <w:gridSpan w:val="2"/>
          </w:tcPr>
          <w:p w14:paraId="7237B8BA" w14:textId="77777777" w:rsidR="00FF3246" w:rsidRPr="00C856AB" w:rsidRDefault="00FF3246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C856AB">
              <w:rPr>
                <w:rFonts w:ascii="Tahoma" w:hAnsi="Tahoma" w:cs="Tahoma"/>
                <w:b/>
                <w:sz w:val="28"/>
                <w:szCs w:val="28"/>
              </w:rPr>
              <w:t>Chairman</w:t>
            </w:r>
          </w:p>
        </w:tc>
      </w:tr>
      <w:tr w:rsidR="00FF3246" w:rsidRPr="00E04070" w14:paraId="57FB9207" w14:textId="77777777" w:rsidTr="00FF3246">
        <w:trPr>
          <w:trHeight w:val="260"/>
        </w:trPr>
        <w:tc>
          <w:tcPr>
            <w:tcW w:w="803" w:type="dxa"/>
          </w:tcPr>
          <w:p w14:paraId="259E91DC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37" w:type="dxa"/>
          </w:tcPr>
          <w:p w14:paraId="4F4E7B3D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960" w:type="dxa"/>
            <w:gridSpan w:val="3"/>
          </w:tcPr>
          <w:p w14:paraId="10DAB698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Jubril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Hassan</w:t>
            </w:r>
          </w:p>
          <w:p w14:paraId="319B9A1F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14:paraId="397453E1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79F7C41A" w14:textId="77777777" w:rsidTr="00FF3246">
        <w:trPr>
          <w:trHeight w:val="260"/>
        </w:trPr>
        <w:tc>
          <w:tcPr>
            <w:tcW w:w="803" w:type="dxa"/>
          </w:tcPr>
          <w:p w14:paraId="691E0104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37" w:type="dxa"/>
          </w:tcPr>
          <w:p w14:paraId="3F19D490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960" w:type="dxa"/>
            <w:gridSpan w:val="3"/>
          </w:tcPr>
          <w:p w14:paraId="5CFC778B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George Adewumi Adeyemi</w:t>
            </w:r>
          </w:p>
        </w:tc>
        <w:tc>
          <w:tcPr>
            <w:tcW w:w="1980" w:type="dxa"/>
            <w:gridSpan w:val="2"/>
          </w:tcPr>
          <w:p w14:paraId="5C830A87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7D892CA4" w14:textId="77777777" w:rsidTr="00FF3246">
        <w:trPr>
          <w:trHeight w:val="260"/>
        </w:trPr>
        <w:tc>
          <w:tcPr>
            <w:tcW w:w="803" w:type="dxa"/>
          </w:tcPr>
          <w:p w14:paraId="312B1860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37" w:type="dxa"/>
          </w:tcPr>
          <w:p w14:paraId="5D52E953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960" w:type="dxa"/>
            <w:gridSpan w:val="3"/>
          </w:tcPr>
          <w:p w14:paraId="50CDF5CF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Sunday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Bamidele</w:t>
            </w:r>
            <w:proofErr w:type="spellEnd"/>
          </w:p>
        </w:tc>
        <w:tc>
          <w:tcPr>
            <w:tcW w:w="1980" w:type="dxa"/>
            <w:gridSpan w:val="2"/>
          </w:tcPr>
          <w:p w14:paraId="085BEC2E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42D60295" w14:textId="77777777" w:rsidTr="00FF3246">
        <w:trPr>
          <w:trHeight w:val="260"/>
        </w:trPr>
        <w:tc>
          <w:tcPr>
            <w:tcW w:w="803" w:type="dxa"/>
          </w:tcPr>
          <w:p w14:paraId="128286A4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37" w:type="dxa"/>
          </w:tcPr>
          <w:p w14:paraId="34740D2F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960" w:type="dxa"/>
            <w:gridSpan w:val="3"/>
          </w:tcPr>
          <w:p w14:paraId="632A821D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bdulrahman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Ebikofari</w:t>
            </w:r>
            <w:proofErr w:type="spellEnd"/>
          </w:p>
        </w:tc>
        <w:tc>
          <w:tcPr>
            <w:tcW w:w="1980" w:type="dxa"/>
            <w:gridSpan w:val="2"/>
          </w:tcPr>
          <w:p w14:paraId="70CE7BA8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78D1970F" w14:textId="77777777" w:rsidTr="00FF3246">
        <w:trPr>
          <w:trHeight w:val="260"/>
        </w:trPr>
        <w:tc>
          <w:tcPr>
            <w:tcW w:w="803" w:type="dxa"/>
          </w:tcPr>
          <w:p w14:paraId="272DDC22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37" w:type="dxa"/>
          </w:tcPr>
          <w:p w14:paraId="2562BB33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960" w:type="dxa"/>
            <w:gridSpan w:val="3"/>
          </w:tcPr>
          <w:p w14:paraId="57B46BDE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Issa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Fatai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rinmajagbe</w:t>
            </w:r>
            <w:proofErr w:type="spellEnd"/>
          </w:p>
        </w:tc>
        <w:tc>
          <w:tcPr>
            <w:tcW w:w="1980" w:type="dxa"/>
            <w:gridSpan w:val="2"/>
          </w:tcPr>
          <w:p w14:paraId="3F9B0368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1F4887D0" w14:textId="77777777" w:rsidTr="00FF3246">
        <w:trPr>
          <w:trHeight w:val="260"/>
        </w:trPr>
        <w:tc>
          <w:tcPr>
            <w:tcW w:w="803" w:type="dxa"/>
          </w:tcPr>
          <w:p w14:paraId="1B9D02E7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37" w:type="dxa"/>
          </w:tcPr>
          <w:p w14:paraId="7185137C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960" w:type="dxa"/>
            <w:gridSpan w:val="3"/>
          </w:tcPr>
          <w:p w14:paraId="19496566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Babatunde Gabriel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laitan</w:t>
            </w:r>
            <w:proofErr w:type="spellEnd"/>
          </w:p>
        </w:tc>
        <w:tc>
          <w:tcPr>
            <w:tcW w:w="1980" w:type="dxa"/>
            <w:gridSpan w:val="2"/>
          </w:tcPr>
          <w:p w14:paraId="2FC3BC84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2C5D8844" w14:textId="77777777" w:rsidTr="00FF3246">
        <w:trPr>
          <w:trHeight w:val="260"/>
        </w:trPr>
        <w:tc>
          <w:tcPr>
            <w:tcW w:w="803" w:type="dxa"/>
          </w:tcPr>
          <w:p w14:paraId="3C8F0B88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37" w:type="dxa"/>
          </w:tcPr>
          <w:p w14:paraId="56BA397F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960" w:type="dxa"/>
            <w:gridSpan w:val="3"/>
          </w:tcPr>
          <w:p w14:paraId="413C95DA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lhaji B. D Lawal </w:t>
            </w:r>
          </w:p>
        </w:tc>
        <w:tc>
          <w:tcPr>
            <w:tcW w:w="1980" w:type="dxa"/>
            <w:gridSpan w:val="2"/>
          </w:tcPr>
          <w:p w14:paraId="4C4DA86E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47DA0FB9" w14:textId="77777777" w:rsidTr="00FF3246">
        <w:trPr>
          <w:trHeight w:val="260"/>
        </w:trPr>
        <w:tc>
          <w:tcPr>
            <w:tcW w:w="803" w:type="dxa"/>
          </w:tcPr>
          <w:p w14:paraId="1B4166DB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37" w:type="dxa"/>
          </w:tcPr>
          <w:p w14:paraId="3713A458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960" w:type="dxa"/>
            <w:gridSpan w:val="3"/>
          </w:tcPr>
          <w:p w14:paraId="07949412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Yusuf Kareem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Mayaki</w:t>
            </w:r>
            <w:proofErr w:type="spellEnd"/>
          </w:p>
        </w:tc>
        <w:tc>
          <w:tcPr>
            <w:tcW w:w="1980" w:type="dxa"/>
            <w:gridSpan w:val="2"/>
          </w:tcPr>
          <w:p w14:paraId="6A0130AE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6CF3772A" w14:textId="77777777" w:rsidTr="00FF3246">
        <w:trPr>
          <w:trHeight w:val="260"/>
        </w:trPr>
        <w:tc>
          <w:tcPr>
            <w:tcW w:w="803" w:type="dxa"/>
          </w:tcPr>
          <w:p w14:paraId="139A17CF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337" w:type="dxa"/>
          </w:tcPr>
          <w:p w14:paraId="19900D62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960" w:type="dxa"/>
            <w:gridSpan w:val="3"/>
          </w:tcPr>
          <w:p w14:paraId="465E3062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uhammed Kamaldeen</w:t>
            </w:r>
          </w:p>
          <w:p w14:paraId="2672F9E4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14:paraId="23E974F3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0AC89B97" w14:textId="77777777" w:rsidTr="00FF3246">
        <w:tc>
          <w:tcPr>
            <w:tcW w:w="803" w:type="dxa"/>
          </w:tcPr>
          <w:p w14:paraId="532F700E" w14:textId="77777777" w:rsidR="00FF3246" w:rsidRPr="00E04070" w:rsidRDefault="00FF3246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04070">
              <w:rPr>
                <w:rFonts w:ascii="Tahoma" w:hAnsi="Tahoma" w:cs="Tahoma"/>
                <w:b/>
                <w:sz w:val="28"/>
                <w:szCs w:val="28"/>
              </w:rPr>
              <w:lastRenderedPageBreak/>
              <w:t>S/N</w:t>
            </w:r>
          </w:p>
        </w:tc>
        <w:tc>
          <w:tcPr>
            <w:tcW w:w="3697" w:type="dxa"/>
            <w:gridSpan w:val="2"/>
          </w:tcPr>
          <w:p w14:paraId="5DEAB535" w14:textId="77777777" w:rsidR="00FF3246" w:rsidRPr="00E04070" w:rsidRDefault="00FF3246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04070">
              <w:rPr>
                <w:rFonts w:ascii="Tahoma" w:hAnsi="Tahoma" w:cs="Tahoma"/>
                <w:b/>
                <w:sz w:val="28"/>
                <w:szCs w:val="28"/>
              </w:rPr>
              <w:t>Name of Board/</w:t>
            </w:r>
            <w:proofErr w:type="spellStart"/>
            <w:r w:rsidRPr="00E04070">
              <w:rPr>
                <w:rFonts w:ascii="Tahoma" w:hAnsi="Tahoma" w:cs="Tahoma"/>
                <w:b/>
                <w:sz w:val="28"/>
                <w:szCs w:val="28"/>
              </w:rPr>
              <w:t>Parastatal</w:t>
            </w:r>
            <w:proofErr w:type="spellEnd"/>
          </w:p>
        </w:tc>
        <w:tc>
          <w:tcPr>
            <w:tcW w:w="3600" w:type="dxa"/>
            <w:gridSpan w:val="2"/>
          </w:tcPr>
          <w:p w14:paraId="10369038" w14:textId="77777777" w:rsidR="00FF3246" w:rsidRPr="00E04070" w:rsidRDefault="00FF3246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04070">
              <w:rPr>
                <w:rFonts w:ascii="Tahoma" w:hAnsi="Tahoma" w:cs="Tahoma"/>
                <w:b/>
                <w:sz w:val="28"/>
                <w:szCs w:val="28"/>
              </w:rPr>
              <w:t>Names of member</w:t>
            </w:r>
          </w:p>
        </w:tc>
        <w:tc>
          <w:tcPr>
            <w:tcW w:w="1980" w:type="dxa"/>
            <w:gridSpan w:val="2"/>
          </w:tcPr>
          <w:p w14:paraId="18475F48" w14:textId="77777777" w:rsidR="00FF3246" w:rsidRDefault="00FF3246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Designation</w:t>
            </w:r>
          </w:p>
        </w:tc>
      </w:tr>
      <w:tr w:rsidR="00FF3246" w:rsidRPr="00E04070" w14:paraId="6A9DA336" w14:textId="77777777" w:rsidTr="00FF3246">
        <w:tc>
          <w:tcPr>
            <w:tcW w:w="803" w:type="dxa"/>
          </w:tcPr>
          <w:p w14:paraId="4D05A714" w14:textId="77777777" w:rsidR="00FF3246" w:rsidRPr="00AD52F8" w:rsidRDefault="00FF3246" w:rsidP="00860C63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  <w:r>
              <w:rPr>
                <w:rFonts w:ascii="Tahoma" w:hAnsi="Tahoma" w:cs="Tahoma"/>
                <w:sz w:val="28"/>
                <w:szCs w:val="36"/>
              </w:rPr>
              <w:t>15.</w:t>
            </w:r>
          </w:p>
        </w:tc>
        <w:tc>
          <w:tcPr>
            <w:tcW w:w="3697" w:type="dxa"/>
            <w:gridSpan w:val="2"/>
          </w:tcPr>
          <w:p w14:paraId="6CE77F15" w14:textId="77777777" w:rsidR="00FF3246" w:rsidRDefault="00FF3246" w:rsidP="00860C63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  <w:r>
              <w:rPr>
                <w:rFonts w:ascii="Tahoma" w:hAnsi="Tahoma" w:cs="Tahoma"/>
                <w:sz w:val="28"/>
                <w:szCs w:val="36"/>
              </w:rPr>
              <w:t>Kwara State Community Based Poverty Reduction project</w:t>
            </w:r>
          </w:p>
        </w:tc>
        <w:tc>
          <w:tcPr>
            <w:tcW w:w="3600" w:type="dxa"/>
            <w:gridSpan w:val="2"/>
          </w:tcPr>
          <w:p w14:paraId="08033A26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Saliu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lamoyo</w:t>
            </w:r>
            <w:proofErr w:type="spellEnd"/>
          </w:p>
        </w:tc>
        <w:tc>
          <w:tcPr>
            <w:tcW w:w="1980" w:type="dxa"/>
            <w:gridSpan w:val="2"/>
          </w:tcPr>
          <w:p w14:paraId="7EDA7E78" w14:textId="77777777" w:rsidR="00FF3246" w:rsidRPr="00A0282A" w:rsidRDefault="00FF3246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0282A">
              <w:rPr>
                <w:rFonts w:ascii="Tahoma" w:hAnsi="Tahoma" w:cs="Tahoma"/>
                <w:b/>
                <w:sz w:val="28"/>
                <w:szCs w:val="28"/>
              </w:rPr>
              <w:t>Chairman</w:t>
            </w:r>
          </w:p>
        </w:tc>
      </w:tr>
      <w:tr w:rsidR="00FF3246" w:rsidRPr="00E04070" w14:paraId="685C3BDC" w14:textId="77777777" w:rsidTr="00FF3246">
        <w:tc>
          <w:tcPr>
            <w:tcW w:w="803" w:type="dxa"/>
          </w:tcPr>
          <w:p w14:paraId="3C8B3FD6" w14:textId="77777777" w:rsidR="00FF3246" w:rsidRPr="00AD52F8" w:rsidRDefault="00FF3246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97" w:type="dxa"/>
            <w:gridSpan w:val="2"/>
          </w:tcPr>
          <w:p w14:paraId="451CB9D3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0" w:type="dxa"/>
            <w:gridSpan w:val="2"/>
          </w:tcPr>
          <w:p w14:paraId="7A11BF9F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Bayo Salau Kunle</w:t>
            </w:r>
          </w:p>
        </w:tc>
        <w:tc>
          <w:tcPr>
            <w:tcW w:w="1980" w:type="dxa"/>
            <w:gridSpan w:val="2"/>
          </w:tcPr>
          <w:p w14:paraId="15F12D27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7820BF56" w14:textId="77777777" w:rsidTr="00FF3246">
        <w:tc>
          <w:tcPr>
            <w:tcW w:w="803" w:type="dxa"/>
          </w:tcPr>
          <w:p w14:paraId="35715A03" w14:textId="77777777" w:rsidR="00FF3246" w:rsidRPr="00AD52F8" w:rsidRDefault="00FF3246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97" w:type="dxa"/>
            <w:gridSpan w:val="2"/>
          </w:tcPr>
          <w:p w14:paraId="5896FEED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0" w:type="dxa"/>
            <w:gridSpan w:val="2"/>
          </w:tcPr>
          <w:p w14:paraId="33BEC222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Idris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Ramata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2"/>
          </w:tcPr>
          <w:p w14:paraId="382A6BBE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3A4CC4B2" w14:textId="77777777" w:rsidTr="00FF3246">
        <w:tc>
          <w:tcPr>
            <w:tcW w:w="803" w:type="dxa"/>
          </w:tcPr>
          <w:p w14:paraId="1B594D7E" w14:textId="77777777" w:rsidR="00FF3246" w:rsidRPr="00AD52F8" w:rsidRDefault="00FF3246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97" w:type="dxa"/>
            <w:gridSpan w:val="2"/>
          </w:tcPr>
          <w:p w14:paraId="4BFE8901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0" w:type="dxa"/>
            <w:gridSpan w:val="2"/>
          </w:tcPr>
          <w:p w14:paraId="7EDAC7F9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larewaju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Akeem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peyemi</w:t>
            </w:r>
            <w:proofErr w:type="spellEnd"/>
          </w:p>
        </w:tc>
        <w:tc>
          <w:tcPr>
            <w:tcW w:w="1980" w:type="dxa"/>
            <w:gridSpan w:val="2"/>
          </w:tcPr>
          <w:p w14:paraId="2A3688C7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4B72BD28" w14:textId="77777777" w:rsidTr="00FF3246">
        <w:tc>
          <w:tcPr>
            <w:tcW w:w="803" w:type="dxa"/>
          </w:tcPr>
          <w:p w14:paraId="2E22B1E3" w14:textId="77777777" w:rsidR="00FF3246" w:rsidRPr="00AD52F8" w:rsidRDefault="00FF3246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97" w:type="dxa"/>
            <w:gridSpan w:val="2"/>
          </w:tcPr>
          <w:p w14:paraId="040F2769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0" w:type="dxa"/>
            <w:gridSpan w:val="2"/>
          </w:tcPr>
          <w:p w14:paraId="5467A7BB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Elder John Abolarin </w:t>
            </w:r>
          </w:p>
        </w:tc>
        <w:tc>
          <w:tcPr>
            <w:tcW w:w="1980" w:type="dxa"/>
            <w:gridSpan w:val="2"/>
          </w:tcPr>
          <w:p w14:paraId="279AA0CE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0C580CC8" w14:textId="77777777" w:rsidTr="00FF3246">
        <w:tc>
          <w:tcPr>
            <w:tcW w:w="803" w:type="dxa"/>
          </w:tcPr>
          <w:p w14:paraId="0BCF7AB5" w14:textId="77777777" w:rsidR="00FF3246" w:rsidRPr="00AD52F8" w:rsidRDefault="00FF3246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97" w:type="dxa"/>
            <w:gridSpan w:val="2"/>
          </w:tcPr>
          <w:p w14:paraId="31A316B2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0" w:type="dxa"/>
            <w:gridSpan w:val="2"/>
          </w:tcPr>
          <w:p w14:paraId="58AA7332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Falilat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kinola</w:t>
            </w:r>
            <w:proofErr w:type="spellEnd"/>
          </w:p>
        </w:tc>
        <w:tc>
          <w:tcPr>
            <w:tcW w:w="1980" w:type="dxa"/>
            <w:gridSpan w:val="2"/>
          </w:tcPr>
          <w:p w14:paraId="1E121869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7D0416CC" w14:textId="77777777" w:rsidTr="00FF3246">
        <w:tc>
          <w:tcPr>
            <w:tcW w:w="803" w:type="dxa"/>
          </w:tcPr>
          <w:p w14:paraId="28EEFD0B" w14:textId="77777777" w:rsidR="00FF3246" w:rsidRPr="00AD52F8" w:rsidRDefault="00FF3246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97" w:type="dxa"/>
            <w:gridSpan w:val="2"/>
          </w:tcPr>
          <w:p w14:paraId="736E6529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0" w:type="dxa"/>
            <w:gridSpan w:val="2"/>
          </w:tcPr>
          <w:p w14:paraId="6D2BD1C0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Gabriel David O</w:t>
            </w:r>
          </w:p>
        </w:tc>
        <w:tc>
          <w:tcPr>
            <w:tcW w:w="1980" w:type="dxa"/>
            <w:gridSpan w:val="2"/>
          </w:tcPr>
          <w:p w14:paraId="451A9654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6F5DCEDB" w14:textId="77777777" w:rsidTr="00FF3246">
        <w:tc>
          <w:tcPr>
            <w:tcW w:w="803" w:type="dxa"/>
          </w:tcPr>
          <w:p w14:paraId="20EB8526" w14:textId="77777777" w:rsidR="00FF3246" w:rsidRPr="00AD52F8" w:rsidRDefault="00FF3246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97" w:type="dxa"/>
            <w:gridSpan w:val="2"/>
          </w:tcPr>
          <w:p w14:paraId="065FD228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0" w:type="dxa"/>
            <w:gridSpan w:val="2"/>
          </w:tcPr>
          <w:p w14:paraId="250E09B9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yisat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Kikelomo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Jimoh</w:t>
            </w:r>
            <w:proofErr w:type="spellEnd"/>
          </w:p>
        </w:tc>
        <w:tc>
          <w:tcPr>
            <w:tcW w:w="1980" w:type="dxa"/>
            <w:gridSpan w:val="2"/>
          </w:tcPr>
          <w:p w14:paraId="2697B2BC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3B424120" w14:textId="77777777" w:rsidTr="00FF3246">
        <w:tc>
          <w:tcPr>
            <w:tcW w:w="803" w:type="dxa"/>
          </w:tcPr>
          <w:p w14:paraId="7CD58EBB" w14:textId="77777777" w:rsidR="00FF3246" w:rsidRPr="00AD52F8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97" w:type="dxa"/>
            <w:gridSpan w:val="2"/>
          </w:tcPr>
          <w:p w14:paraId="27D1A0C9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0" w:type="dxa"/>
            <w:gridSpan w:val="2"/>
          </w:tcPr>
          <w:p w14:paraId="3011F472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ohammed A. Suleiman</w:t>
            </w:r>
          </w:p>
        </w:tc>
        <w:tc>
          <w:tcPr>
            <w:tcW w:w="1980" w:type="dxa"/>
            <w:gridSpan w:val="2"/>
          </w:tcPr>
          <w:p w14:paraId="3BDB8072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70A2C320" w14:textId="77777777" w:rsidTr="00FF3246">
        <w:trPr>
          <w:trHeight w:val="260"/>
        </w:trPr>
        <w:tc>
          <w:tcPr>
            <w:tcW w:w="803" w:type="dxa"/>
          </w:tcPr>
          <w:p w14:paraId="77C943F6" w14:textId="77777777" w:rsidR="00FF3246" w:rsidRPr="00AD52F8" w:rsidRDefault="00FF3246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97" w:type="dxa"/>
            <w:gridSpan w:val="2"/>
          </w:tcPr>
          <w:p w14:paraId="7F411E50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0" w:type="dxa"/>
            <w:gridSpan w:val="2"/>
          </w:tcPr>
          <w:p w14:paraId="0034DD46" w14:textId="77777777" w:rsidR="00FF3246" w:rsidRPr="00E04070" w:rsidRDefault="00FF3246" w:rsidP="00A53E97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Ismaila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M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Kperogi</w:t>
            </w:r>
            <w:proofErr w:type="spellEnd"/>
          </w:p>
        </w:tc>
        <w:tc>
          <w:tcPr>
            <w:tcW w:w="1980" w:type="dxa"/>
            <w:gridSpan w:val="2"/>
          </w:tcPr>
          <w:p w14:paraId="071983CD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6691F056" w14:textId="77777777" w:rsidTr="00FF3246">
        <w:trPr>
          <w:trHeight w:val="260"/>
        </w:trPr>
        <w:tc>
          <w:tcPr>
            <w:tcW w:w="803" w:type="dxa"/>
          </w:tcPr>
          <w:p w14:paraId="2F24A381" w14:textId="77777777" w:rsidR="00FF3246" w:rsidRPr="00AD52F8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  <w:r>
              <w:rPr>
                <w:rFonts w:ascii="Tahoma" w:hAnsi="Tahoma" w:cs="Tahoma"/>
                <w:sz w:val="28"/>
                <w:szCs w:val="36"/>
              </w:rPr>
              <w:t>16.</w:t>
            </w:r>
          </w:p>
        </w:tc>
        <w:tc>
          <w:tcPr>
            <w:tcW w:w="3697" w:type="dxa"/>
            <w:gridSpan w:val="2"/>
          </w:tcPr>
          <w:p w14:paraId="2BA14F86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  <w:r>
              <w:rPr>
                <w:rFonts w:ascii="Tahoma" w:hAnsi="Tahoma" w:cs="Tahoma"/>
                <w:sz w:val="28"/>
                <w:szCs w:val="36"/>
              </w:rPr>
              <w:t>Kwara State Town Planning and Development Authority</w:t>
            </w:r>
          </w:p>
        </w:tc>
        <w:tc>
          <w:tcPr>
            <w:tcW w:w="3600" w:type="dxa"/>
            <w:gridSpan w:val="2"/>
          </w:tcPr>
          <w:p w14:paraId="6674A257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owobola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Abdulrahman Toyin</w:t>
            </w:r>
          </w:p>
        </w:tc>
        <w:tc>
          <w:tcPr>
            <w:tcW w:w="1980" w:type="dxa"/>
            <w:gridSpan w:val="2"/>
          </w:tcPr>
          <w:p w14:paraId="2384DB91" w14:textId="77777777" w:rsidR="00FF3246" w:rsidRPr="00C856AB" w:rsidRDefault="00FF3246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C856AB">
              <w:rPr>
                <w:rFonts w:ascii="Tahoma" w:hAnsi="Tahoma" w:cs="Tahoma"/>
                <w:b/>
                <w:sz w:val="28"/>
                <w:szCs w:val="28"/>
              </w:rPr>
              <w:t>Chairman</w:t>
            </w:r>
          </w:p>
        </w:tc>
      </w:tr>
      <w:tr w:rsidR="00FF3246" w:rsidRPr="00E04070" w14:paraId="6C63795F" w14:textId="77777777" w:rsidTr="00FF3246">
        <w:trPr>
          <w:trHeight w:val="260"/>
        </w:trPr>
        <w:tc>
          <w:tcPr>
            <w:tcW w:w="803" w:type="dxa"/>
          </w:tcPr>
          <w:p w14:paraId="07BE0942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97" w:type="dxa"/>
            <w:gridSpan w:val="2"/>
          </w:tcPr>
          <w:p w14:paraId="2075DFAD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0" w:type="dxa"/>
            <w:gridSpan w:val="2"/>
          </w:tcPr>
          <w:p w14:paraId="6512BA40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lh.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Yakub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B Adam</w:t>
            </w:r>
          </w:p>
        </w:tc>
        <w:tc>
          <w:tcPr>
            <w:tcW w:w="1980" w:type="dxa"/>
            <w:gridSpan w:val="2"/>
          </w:tcPr>
          <w:p w14:paraId="1A801141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75A41A81" w14:textId="77777777" w:rsidTr="00FF3246">
        <w:trPr>
          <w:trHeight w:val="260"/>
        </w:trPr>
        <w:tc>
          <w:tcPr>
            <w:tcW w:w="803" w:type="dxa"/>
          </w:tcPr>
          <w:p w14:paraId="3F341637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97" w:type="dxa"/>
            <w:gridSpan w:val="2"/>
          </w:tcPr>
          <w:p w14:paraId="4C451A9D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0" w:type="dxa"/>
            <w:gridSpan w:val="2"/>
          </w:tcPr>
          <w:p w14:paraId="121AE2B0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Hon.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Bashirat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Mohammed</w:t>
            </w:r>
          </w:p>
        </w:tc>
        <w:tc>
          <w:tcPr>
            <w:tcW w:w="1980" w:type="dxa"/>
            <w:gridSpan w:val="2"/>
          </w:tcPr>
          <w:p w14:paraId="2C7731C3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340EE668" w14:textId="77777777" w:rsidTr="00FF3246">
        <w:trPr>
          <w:trHeight w:val="260"/>
        </w:trPr>
        <w:tc>
          <w:tcPr>
            <w:tcW w:w="803" w:type="dxa"/>
          </w:tcPr>
          <w:p w14:paraId="3399B383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97" w:type="dxa"/>
            <w:gridSpan w:val="2"/>
          </w:tcPr>
          <w:p w14:paraId="2A886AC1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0" w:type="dxa"/>
            <w:gridSpan w:val="2"/>
          </w:tcPr>
          <w:p w14:paraId="4E743080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Mohammed Ahmed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Zhitsu</w:t>
            </w:r>
            <w:proofErr w:type="spellEnd"/>
          </w:p>
        </w:tc>
        <w:tc>
          <w:tcPr>
            <w:tcW w:w="1980" w:type="dxa"/>
            <w:gridSpan w:val="2"/>
          </w:tcPr>
          <w:p w14:paraId="5A7575CA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5E0BE99E" w14:textId="77777777" w:rsidTr="00FF3246">
        <w:trPr>
          <w:trHeight w:val="260"/>
        </w:trPr>
        <w:tc>
          <w:tcPr>
            <w:tcW w:w="803" w:type="dxa"/>
          </w:tcPr>
          <w:p w14:paraId="3AA9F454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97" w:type="dxa"/>
            <w:gridSpan w:val="2"/>
          </w:tcPr>
          <w:p w14:paraId="250F1E79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0" w:type="dxa"/>
            <w:gridSpan w:val="2"/>
          </w:tcPr>
          <w:p w14:paraId="5010C745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hmed Mohammed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Rabo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Hausa</w:t>
            </w:r>
          </w:p>
        </w:tc>
        <w:tc>
          <w:tcPr>
            <w:tcW w:w="1980" w:type="dxa"/>
            <w:gridSpan w:val="2"/>
          </w:tcPr>
          <w:p w14:paraId="2EB98E90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2205E786" w14:textId="77777777" w:rsidTr="00FF3246">
        <w:trPr>
          <w:trHeight w:val="260"/>
        </w:trPr>
        <w:tc>
          <w:tcPr>
            <w:tcW w:w="803" w:type="dxa"/>
          </w:tcPr>
          <w:p w14:paraId="0A0E49FD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97" w:type="dxa"/>
            <w:gridSpan w:val="2"/>
          </w:tcPr>
          <w:p w14:paraId="61391E7D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0" w:type="dxa"/>
            <w:gridSpan w:val="2"/>
          </w:tcPr>
          <w:p w14:paraId="6753885C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aliu I Mohammed</w:t>
            </w:r>
          </w:p>
        </w:tc>
        <w:tc>
          <w:tcPr>
            <w:tcW w:w="1980" w:type="dxa"/>
            <w:gridSpan w:val="2"/>
          </w:tcPr>
          <w:p w14:paraId="0AA3214B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16F3BA20" w14:textId="77777777" w:rsidTr="00FF3246">
        <w:trPr>
          <w:trHeight w:val="260"/>
        </w:trPr>
        <w:tc>
          <w:tcPr>
            <w:tcW w:w="803" w:type="dxa"/>
          </w:tcPr>
          <w:p w14:paraId="578FCBE1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97" w:type="dxa"/>
            <w:gridSpan w:val="2"/>
          </w:tcPr>
          <w:p w14:paraId="428D6C87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0" w:type="dxa"/>
            <w:gridSpan w:val="2"/>
          </w:tcPr>
          <w:p w14:paraId="46893F33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ishat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Abubakar</w:t>
            </w:r>
          </w:p>
        </w:tc>
        <w:tc>
          <w:tcPr>
            <w:tcW w:w="1980" w:type="dxa"/>
            <w:gridSpan w:val="2"/>
          </w:tcPr>
          <w:p w14:paraId="1A4A5E4C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686E9D07" w14:textId="77777777" w:rsidTr="00FF3246">
        <w:trPr>
          <w:trHeight w:val="260"/>
        </w:trPr>
        <w:tc>
          <w:tcPr>
            <w:tcW w:w="803" w:type="dxa"/>
          </w:tcPr>
          <w:p w14:paraId="1F382050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97" w:type="dxa"/>
            <w:gridSpan w:val="2"/>
          </w:tcPr>
          <w:p w14:paraId="473C69DD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0" w:type="dxa"/>
            <w:gridSpan w:val="2"/>
          </w:tcPr>
          <w:p w14:paraId="73B62417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Moshood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Kolawole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2"/>
          </w:tcPr>
          <w:p w14:paraId="2D937A45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425ED754" w14:textId="77777777" w:rsidTr="00FF3246">
        <w:trPr>
          <w:trHeight w:val="260"/>
        </w:trPr>
        <w:tc>
          <w:tcPr>
            <w:tcW w:w="803" w:type="dxa"/>
          </w:tcPr>
          <w:p w14:paraId="768B0A21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97" w:type="dxa"/>
            <w:gridSpan w:val="2"/>
          </w:tcPr>
          <w:p w14:paraId="4F10861A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0" w:type="dxa"/>
            <w:gridSpan w:val="2"/>
          </w:tcPr>
          <w:p w14:paraId="47F585DC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ohammed Kabir Kola Z.</w:t>
            </w:r>
          </w:p>
        </w:tc>
        <w:tc>
          <w:tcPr>
            <w:tcW w:w="1980" w:type="dxa"/>
            <w:gridSpan w:val="2"/>
          </w:tcPr>
          <w:p w14:paraId="311D30C6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432613DB" w14:textId="77777777" w:rsidTr="00FF3246">
        <w:trPr>
          <w:trHeight w:val="260"/>
        </w:trPr>
        <w:tc>
          <w:tcPr>
            <w:tcW w:w="803" w:type="dxa"/>
          </w:tcPr>
          <w:p w14:paraId="4B7776E6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97" w:type="dxa"/>
            <w:gridSpan w:val="2"/>
          </w:tcPr>
          <w:p w14:paraId="41193709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00" w:type="dxa"/>
            <w:gridSpan w:val="2"/>
          </w:tcPr>
          <w:p w14:paraId="7F613A2B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Engr.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anazum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Abdulwaheed</w:t>
            </w:r>
          </w:p>
        </w:tc>
        <w:tc>
          <w:tcPr>
            <w:tcW w:w="1980" w:type="dxa"/>
            <w:gridSpan w:val="2"/>
          </w:tcPr>
          <w:p w14:paraId="50018506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4EBD01F4" w14:textId="77777777" w:rsidTr="00FF3246">
        <w:trPr>
          <w:gridAfter w:val="1"/>
          <w:wAfter w:w="627" w:type="dxa"/>
        </w:trPr>
        <w:tc>
          <w:tcPr>
            <w:tcW w:w="803" w:type="dxa"/>
          </w:tcPr>
          <w:p w14:paraId="26D49911" w14:textId="77777777" w:rsidR="00FF3246" w:rsidRPr="00E04070" w:rsidRDefault="00FF3246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04070">
              <w:rPr>
                <w:rFonts w:ascii="Tahoma" w:hAnsi="Tahoma" w:cs="Tahoma"/>
                <w:b/>
                <w:sz w:val="28"/>
                <w:szCs w:val="28"/>
              </w:rPr>
              <w:lastRenderedPageBreak/>
              <w:t>S/N</w:t>
            </w:r>
          </w:p>
        </w:tc>
        <w:tc>
          <w:tcPr>
            <w:tcW w:w="3697" w:type="dxa"/>
            <w:gridSpan w:val="2"/>
          </w:tcPr>
          <w:p w14:paraId="4500F937" w14:textId="77777777" w:rsidR="00FF3246" w:rsidRPr="00E04070" w:rsidRDefault="00FF3246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04070">
              <w:rPr>
                <w:rFonts w:ascii="Tahoma" w:hAnsi="Tahoma" w:cs="Tahoma"/>
                <w:b/>
                <w:sz w:val="28"/>
                <w:szCs w:val="28"/>
              </w:rPr>
              <w:t>Name of Board/</w:t>
            </w:r>
            <w:proofErr w:type="spellStart"/>
            <w:r w:rsidRPr="00E04070">
              <w:rPr>
                <w:rFonts w:ascii="Tahoma" w:hAnsi="Tahoma" w:cs="Tahoma"/>
                <w:b/>
                <w:sz w:val="28"/>
                <w:szCs w:val="28"/>
              </w:rPr>
              <w:t>Parastatal</w:t>
            </w:r>
            <w:proofErr w:type="spellEnd"/>
          </w:p>
        </w:tc>
        <w:tc>
          <w:tcPr>
            <w:tcW w:w="3054" w:type="dxa"/>
          </w:tcPr>
          <w:p w14:paraId="51659D3A" w14:textId="77777777" w:rsidR="00FF3246" w:rsidRPr="00E04070" w:rsidRDefault="00FF3246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04070">
              <w:rPr>
                <w:rFonts w:ascii="Tahoma" w:hAnsi="Tahoma" w:cs="Tahoma"/>
                <w:b/>
                <w:sz w:val="28"/>
                <w:szCs w:val="28"/>
              </w:rPr>
              <w:t>Names of member</w:t>
            </w:r>
          </w:p>
        </w:tc>
        <w:tc>
          <w:tcPr>
            <w:tcW w:w="1899" w:type="dxa"/>
            <w:gridSpan w:val="2"/>
          </w:tcPr>
          <w:p w14:paraId="424DA9A4" w14:textId="77777777" w:rsidR="00FF3246" w:rsidRDefault="00FF3246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Designation</w:t>
            </w:r>
          </w:p>
        </w:tc>
      </w:tr>
      <w:tr w:rsidR="00FF3246" w:rsidRPr="00E04070" w14:paraId="631A2E96" w14:textId="77777777" w:rsidTr="00FF3246">
        <w:trPr>
          <w:gridAfter w:val="1"/>
          <w:wAfter w:w="627" w:type="dxa"/>
        </w:trPr>
        <w:tc>
          <w:tcPr>
            <w:tcW w:w="803" w:type="dxa"/>
          </w:tcPr>
          <w:p w14:paraId="4400C814" w14:textId="77777777" w:rsidR="00FF3246" w:rsidRPr="00AD52F8" w:rsidRDefault="00FF3246" w:rsidP="00860C63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  <w:r>
              <w:rPr>
                <w:rFonts w:ascii="Tahoma" w:hAnsi="Tahoma" w:cs="Tahoma"/>
                <w:sz w:val="28"/>
                <w:szCs w:val="36"/>
              </w:rPr>
              <w:t>17.</w:t>
            </w:r>
          </w:p>
        </w:tc>
        <w:tc>
          <w:tcPr>
            <w:tcW w:w="3697" w:type="dxa"/>
            <w:gridSpan w:val="2"/>
          </w:tcPr>
          <w:p w14:paraId="6D088A52" w14:textId="77777777" w:rsidR="00FF3246" w:rsidRDefault="00FF3246" w:rsidP="00860C63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  <w:r>
              <w:rPr>
                <w:rFonts w:ascii="Tahoma" w:hAnsi="Tahoma" w:cs="Tahoma"/>
                <w:sz w:val="28"/>
                <w:szCs w:val="36"/>
              </w:rPr>
              <w:t>Kwara State Road Traffic Management Authority</w:t>
            </w:r>
          </w:p>
        </w:tc>
        <w:tc>
          <w:tcPr>
            <w:tcW w:w="3054" w:type="dxa"/>
          </w:tcPr>
          <w:p w14:paraId="7BAF4A92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Hon. Yahaya A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Paniyaro</w:t>
            </w:r>
            <w:proofErr w:type="spellEnd"/>
          </w:p>
        </w:tc>
        <w:tc>
          <w:tcPr>
            <w:tcW w:w="1899" w:type="dxa"/>
            <w:gridSpan w:val="2"/>
          </w:tcPr>
          <w:p w14:paraId="0ECCBAB4" w14:textId="77777777" w:rsidR="00FF3246" w:rsidRPr="00A0282A" w:rsidRDefault="00FF3246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0282A">
              <w:rPr>
                <w:rFonts w:ascii="Tahoma" w:hAnsi="Tahoma" w:cs="Tahoma"/>
                <w:b/>
                <w:sz w:val="28"/>
                <w:szCs w:val="28"/>
              </w:rPr>
              <w:t>Chairman</w:t>
            </w:r>
          </w:p>
        </w:tc>
      </w:tr>
      <w:tr w:rsidR="00FF3246" w:rsidRPr="00E04070" w14:paraId="40623A69" w14:textId="77777777" w:rsidTr="00FF3246">
        <w:trPr>
          <w:gridAfter w:val="1"/>
          <w:wAfter w:w="627" w:type="dxa"/>
        </w:trPr>
        <w:tc>
          <w:tcPr>
            <w:tcW w:w="803" w:type="dxa"/>
          </w:tcPr>
          <w:p w14:paraId="7E7A0E73" w14:textId="77777777" w:rsidR="00FF3246" w:rsidRPr="00AD52F8" w:rsidRDefault="00FF3246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97" w:type="dxa"/>
            <w:gridSpan w:val="2"/>
          </w:tcPr>
          <w:p w14:paraId="2B894970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054" w:type="dxa"/>
          </w:tcPr>
          <w:p w14:paraId="4CD32AAC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bdullahi Yahaya</w:t>
            </w:r>
          </w:p>
        </w:tc>
        <w:tc>
          <w:tcPr>
            <w:tcW w:w="1899" w:type="dxa"/>
            <w:gridSpan w:val="2"/>
          </w:tcPr>
          <w:p w14:paraId="5C18F248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15ADF631" w14:textId="77777777" w:rsidTr="00FF3246">
        <w:trPr>
          <w:gridAfter w:val="1"/>
          <w:wAfter w:w="627" w:type="dxa"/>
        </w:trPr>
        <w:tc>
          <w:tcPr>
            <w:tcW w:w="803" w:type="dxa"/>
          </w:tcPr>
          <w:p w14:paraId="1367AB0F" w14:textId="77777777" w:rsidR="00FF3246" w:rsidRPr="00AD52F8" w:rsidRDefault="00FF3246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97" w:type="dxa"/>
            <w:gridSpan w:val="2"/>
          </w:tcPr>
          <w:p w14:paraId="0B1A1AEB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054" w:type="dxa"/>
          </w:tcPr>
          <w:p w14:paraId="03877341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Hon. Bello Afolayan</w:t>
            </w:r>
          </w:p>
        </w:tc>
        <w:tc>
          <w:tcPr>
            <w:tcW w:w="1899" w:type="dxa"/>
            <w:gridSpan w:val="2"/>
          </w:tcPr>
          <w:p w14:paraId="7E5D3BD5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13CC8395" w14:textId="77777777" w:rsidTr="00FF3246">
        <w:trPr>
          <w:gridAfter w:val="1"/>
          <w:wAfter w:w="627" w:type="dxa"/>
        </w:trPr>
        <w:tc>
          <w:tcPr>
            <w:tcW w:w="803" w:type="dxa"/>
          </w:tcPr>
          <w:p w14:paraId="4DCA6AED" w14:textId="77777777" w:rsidR="00FF3246" w:rsidRPr="00AD52F8" w:rsidRDefault="00FF3246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97" w:type="dxa"/>
            <w:gridSpan w:val="2"/>
          </w:tcPr>
          <w:p w14:paraId="6974D79E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054" w:type="dxa"/>
          </w:tcPr>
          <w:p w14:paraId="4280BA37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remu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ey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Stephen</w:t>
            </w:r>
          </w:p>
        </w:tc>
        <w:tc>
          <w:tcPr>
            <w:tcW w:w="1899" w:type="dxa"/>
            <w:gridSpan w:val="2"/>
          </w:tcPr>
          <w:p w14:paraId="5F74A672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4F58A2B1" w14:textId="77777777" w:rsidTr="00FF3246">
        <w:trPr>
          <w:gridAfter w:val="1"/>
          <w:wAfter w:w="627" w:type="dxa"/>
        </w:trPr>
        <w:tc>
          <w:tcPr>
            <w:tcW w:w="803" w:type="dxa"/>
          </w:tcPr>
          <w:p w14:paraId="27E0958A" w14:textId="77777777" w:rsidR="00FF3246" w:rsidRPr="00AD52F8" w:rsidRDefault="00FF3246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97" w:type="dxa"/>
            <w:gridSpan w:val="2"/>
          </w:tcPr>
          <w:p w14:paraId="6DD5A1A0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054" w:type="dxa"/>
          </w:tcPr>
          <w:p w14:paraId="37A676CE" w14:textId="77777777" w:rsidR="00FF3246" w:rsidRPr="00E04070" w:rsidRDefault="00FF3246" w:rsidP="00FF324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Suleiman Raheem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iyedun</w:t>
            </w:r>
            <w:proofErr w:type="spellEnd"/>
          </w:p>
        </w:tc>
        <w:tc>
          <w:tcPr>
            <w:tcW w:w="1899" w:type="dxa"/>
            <w:gridSpan w:val="2"/>
          </w:tcPr>
          <w:p w14:paraId="08288419" w14:textId="77777777" w:rsidR="00FF3246" w:rsidRDefault="00FF3246" w:rsidP="00FF324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67956579" w14:textId="77777777" w:rsidTr="00FF3246">
        <w:trPr>
          <w:gridAfter w:val="1"/>
          <w:wAfter w:w="627" w:type="dxa"/>
        </w:trPr>
        <w:tc>
          <w:tcPr>
            <w:tcW w:w="803" w:type="dxa"/>
          </w:tcPr>
          <w:p w14:paraId="1666496E" w14:textId="77777777" w:rsidR="00FF3246" w:rsidRPr="00AD52F8" w:rsidRDefault="00FF3246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97" w:type="dxa"/>
            <w:gridSpan w:val="2"/>
          </w:tcPr>
          <w:p w14:paraId="6D1BAE5D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054" w:type="dxa"/>
          </w:tcPr>
          <w:p w14:paraId="59FD28D5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Lawal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yuba</w:t>
            </w:r>
            <w:proofErr w:type="spellEnd"/>
          </w:p>
        </w:tc>
        <w:tc>
          <w:tcPr>
            <w:tcW w:w="1899" w:type="dxa"/>
            <w:gridSpan w:val="2"/>
          </w:tcPr>
          <w:p w14:paraId="601467BE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16ADB34B" w14:textId="77777777" w:rsidTr="00FF3246">
        <w:trPr>
          <w:gridAfter w:val="1"/>
          <w:wAfter w:w="627" w:type="dxa"/>
        </w:trPr>
        <w:tc>
          <w:tcPr>
            <w:tcW w:w="803" w:type="dxa"/>
          </w:tcPr>
          <w:p w14:paraId="6962B230" w14:textId="77777777" w:rsidR="00FF3246" w:rsidRPr="00AD52F8" w:rsidRDefault="00FF3246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97" w:type="dxa"/>
            <w:gridSpan w:val="2"/>
          </w:tcPr>
          <w:p w14:paraId="0A5AD679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054" w:type="dxa"/>
          </w:tcPr>
          <w:p w14:paraId="59E29D2C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herifat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ijani</w:t>
            </w:r>
            <w:proofErr w:type="spellEnd"/>
          </w:p>
        </w:tc>
        <w:tc>
          <w:tcPr>
            <w:tcW w:w="1899" w:type="dxa"/>
            <w:gridSpan w:val="2"/>
          </w:tcPr>
          <w:p w14:paraId="65B48A2F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13CB2680" w14:textId="77777777" w:rsidTr="00FF3246">
        <w:trPr>
          <w:gridAfter w:val="1"/>
          <w:wAfter w:w="627" w:type="dxa"/>
        </w:trPr>
        <w:tc>
          <w:tcPr>
            <w:tcW w:w="803" w:type="dxa"/>
          </w:tcPr>
          <w:p w14:paraId="20C3F09B" w14:textId="77777777" w:rsidR="00FF3246" w:rsidRPr="00AD52F8" w:rsidRDefault="00FF3246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97" w:type="dxa"/>
            <w:gridSpan w:val="2"/>
          </w:tcPr>
          <w:p w14:paraId="17F23FD3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054" w:type="dxa"/>
          </w:tcPr>
          <w:p w14:paraId="438736ED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Mariam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gunbiade</w:t>
            </w:r>
            <w:proofErr w:type="spellEnd"/>
          </w:p>
        </w:tc>
        <w:tc>
          <w:tcPr>
            <w:tcW w:w="1899" w:type="dxa"/>
            <w:gridSpan w:val="2"/>
          </w:tcPr>
          <w:p w14:paraId="3553018F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083FC66A" w14:textId="77777777" w:rsidTr="00FF3246">
        <w:trPr>
          <w:gridAfter w:val="1"/>
          <w:wAfter w:w="627" w:type="dxa"/>
        </w:trPr>
        <w:tc>
          <w:tcPr>
            <w:tcW w:w="803" w:type="dxa"/>
          </w:tcPr>
          <w:p w14:paraId="7390A662" w14:textId="77777777" w:rsidR="00FF3246" w:rsidRPr="00AD52F8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97" w:type="dxa"/>
            <w:gridSpan w:val="2"/>
          </w:tcPr>
          <w:p w14:paraId="0F4BEC0D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054" w:type="dxa"/>
          </w:tcPr>
          <w:p w14:paraId="6EAB584E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lh.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Issa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Ore</w:t>
            </w:r>
          </w:p>
        </w:tc>
        <w:tc>
          <w:tcPr>
            <w:tcW w:w="1899" w:type="dxa"/>
            <w:gridSpan w:val="2"/>
          </w:tcPr>
          <w:p w14:paraId="3E67A145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74345316" w14:textId="77777777" w:rsidTr="00FF3246">
        <w:trPr>
          <w:gridAfter w:val="1"/>
          <w:wAfter w:w="627" w:type="dxa"/>
          <w:trHeight w:val="260"/>
        </w:trPr>
        <w:tc>
          <w:tcPr>
            <w:tcW w:w="803" w:type="dxa"/>
          </w:tcPr>
          <w:p w14:paraId="11AB72FA" w14:textId="77777777" w:rsidR="00FF3246" w:rsidRPr="00AD52F8" w:rsidRDefault="00FF3246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97" w:type="dxa"/>
            <w:gridSpan w:val="2"/>
          </w:tcPr>
          <w:p w14:paraId="7966A993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054" w:type="dxa"/>
          </w:tcPr>
          <w:p w14:paraId="7284548D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Salman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yoku</w:t>
            </w:r>
            <w:proofErr w:type="spellEnd"/>
          </w:p>
        </w:tc>
        <w:tc>
          <w:tcPr>
            <w:tcW w:w="1899" w:type="dxa"/>
            <w:gridSpan w:val="2"/>
          </w:tcPr>
          <w:p w14:paraId="59AC91A5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60199E65" w14:textId="77777777" w:rsidTr="00FF3246">
        <w:trPr>
          <w:gridAfter w:val="1"/>
          <w:wAfter w:w="627" w:type="dxa"/>
          <w:trHeight w:val="260"/>
        </w:trPr>
        <w:tc>
          <w:tcPr>
            <w:tcW w:w="803" w:type="dxa"/>
          </w:tcPr>
          <w:p w14:paraId="16646E7A" w14:textId="77777777" w:rsidR="00FF3246" w:rsidRPr="00AD52F8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  <w:r>
              <w:rPr>
                <w:rFonts w:ascii="Tahoma" w:hAnsi="Tahoma" w:cs="Tahoma"/>
                <w:sz w:val="28"/>
                <w:szCs w:val="36"/>
              </w:rPr>
              <w:t>18.</w:t>
            </w:r>
          </w:p>
        </w:tc>
        <w:tc>
          <w:tcPr>
            <w:tcW w:w="3697" w:type="dxa"/>
            <w:gridSpan w:val="2"/>
          </w:tcPr>
          <w:p w14:paraId="25EEFEFC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  <w:r>
              <w:rPr>
                <w:rFonts w:ascii="Tahoma" w:hAnsi="Tahoma" w:cs="Tahoma"/>
                <w:sz w:val="28"/>
                <w:szCs w:val="36"/>
              </w:rPr>
              <w:t>Kwara State Primary Health Care Development Agency</w:t>
            </w:r>
          </w:p>
        </w:tc>
        <w:tc>
          <w:tcPr>
            <w:tcW w:w="3054" w:type="dxa"/>
          </w:tcPr>
          <w:p w14:paraId="5CB8DA05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Funmilayo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Zubair</w:t>
            </w:r>
            <w:proofErr w:type="spellEnd"/>
          </w:p>
        </w:tc>
        <w:tc>
          <w:tcPr>
            <w:tcW w:w="1899" w:type="dxa"/>
            <w:gridSpan w:val="2"/>
          </w:tcPr>
          <w:p w14:paraId="3A90CECE" w14:textId="77777777" w:rsidR="00FF3246" w:rsidRPr="00C856AB" w:rsidRDefault="00FF3246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C856AB">
              <w:rPr>
                <w:rFonts w:ascii="Tahoma" w:hAnsi="Tahoma" w:cs="Tahoma"/>
                <w:b/>
                <w:sz w:val="28"/>
                <w:szCs w:val="28"/>
              </w:rPr>
              <w:t>Chairman</w:t>
            </w:r>
          </w:p>
        </w:tc>
      </w:tr>
      <w:tr w:rsidR="00FF3246" w:rsidRPr="00E04070" w14:paraId="4583E500" w14:textId="77777777" w:rsidTr="00FF3246">
        <w:trPr>
          <w:gridAfter w:val="1"/>
          <w:wAfter w:w="627" w:type="dxa"/>
          <w:trHeight w:val="260"/>
        </w:trPr>
        <w:tc>
          <w:tcPr>
            <w:tcW w:w="803" w:type="dxa"/>
          </w:tcPr>
          <w:p w14:paraId="51DE805A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97" w:type="dxa"/>
            <w:gridSpan w:val="2"/>
          </w:tcPr>
          <w:p w14:paraId="5FEED99B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054" w:type="dxa"/>
          </w:tcPr>
          <w:p w14:paraId="691EF223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Ibrahim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Memunat</w:t>
            </w:r>
            <w:proofErr w:type="spellEnd"/>
          </w:p>
        </w:tc>
        <w:tc>
          <w:tcPr>
            <w:tcW w:w="1899" w:type="dxa"/>
            <w:gridSpan w:val="2"/>
          </w:tcPr>
          <w:p w14:paraId="633C18F5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5C96ED6F" w14:textId="77777777" w:rsidTr="00FF3246">
        <w:trPr>
          <w:gridAfter w:val="1"/>
          <w:wAfter w:w="627" w:type="dxa"/>
          <w:trHeight w:val="260"/>
        </w:trPr>
        <w:tc>
          <w:tcPr>
            <w:tcW w:w="803" w:type="dxa"/>
          </w:tcPr>
          <w:p w14:paraId="6FF511F4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97" w:type="dxa"/>
            <w:gridSpan w:val="2"/>
          </w:tcPr>
          <w:p w14:paraId="27BEBF7E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054" w:type="dxa"/>
          </w:tcPr>
          <w:p w14:paraId="5BC5165E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Rasheedat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laleye</w:t>
            </w:r>
            <w:proofErr w:type="spellEnd"/>
          </w:p>
        </w:tc>
        <w:tc>
          <w:tcPr>
            <w:tcW w:w="1899" w:type="dxa"/>
            <w:gridSpan w:val="2"/>
          </w:tcPr>
          <w:p w14:paraId="32F80CEF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06AF6A08" w14:textId="77777777" w:rsidTr="00FF3246">
        <w:trPr>
          <w:gridAfter w:val="1"/>
          <w:wAfter w:w="627" w:type="dxa"/>
          <w:trHeight w:val="260"/>
        </w:trPr>
        <w:tc>
          <w:tcPr>
            <w:tcW w:w="803" w:type="dxa"/>
          </w:tcPr>
          <w:p w14:paraId="251F9863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97" w:type="dxa"/>
            <w:gridSpan w:val="2"/>
          </w:tcPr>
          <w:p w14:paraId="4825D85E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054" w:type="dxa"/>
          </w:tcPr>
          <w:p w14:paraId="6EEA7625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Joshua T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shaolu</w:t>
            </w:r>
            <w:proofErr w:type="spellEnd"/>
          </w:p>
        </w:tc>
        <w:tc>
          <w:tcPr>
            <w:tcW w:w="1899" w:type="dxa"/>
            <w:gridSpan w:val="2"/>
          </w:tcPr>
          <w:p w14:paraId="33C36E24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2C0D4134" w14:textId="77777777" w:rsidTr="00FF3246">
        <w:trPr>
          <w:gridAfter w:val="1"/>
          <w:wAfter w:w="627" w:type="dxa"/>
          <w:trHeight w:val="260"/>
        </w:trPr>
        <w:tc>
          <w:tcPr>
            <w:tcW w:w="803" w:type="dxa"/>
          </w:tcPr>
          <w:p w14:paraId="12837B7E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97" w:type="dxa"/>
            <w:gridSpan w:val="2"/>
          </w:tcPr>
          <w:p w14:paraId="5925484B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054" w:type="dxa"/>
          </w:tcPr>
          <w:p w14:paraId="065355F1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unde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Dada</w:t>
            </w:r>
          </w:p>
        </w:tc>
        <w:tc>
          <w:tcPr>
            <w:tcW w:w="1899" w:type="dxa"/>
            <w:gridSpan w:val="2"/>
          </w:tcPr>
          <w:p w14:paraId="4614B938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2886554D" w14:textId="77777777" w:rsidTr="00FF3246">
        <w:trPr>
          <w:gridAfter w:val="1"/>
          <w:wAfter w:w="627" w:type="dxa"/>
          <w:trHeight w:val="260"/>
        </w:trPr>
        <w:tc>
          <w:tcPr>
            <w:tcW w:w="803" w:type="dxa"/>
          </w:tcPr>
          <w:p w14:paraId="138B3AD7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97" w:type="dxa"/>
            <w:gridSpan w:val="2"/>
          </w:tcPr>
          <w:p w14:paraId="5F5D0080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054" w:type="dxa"/>
          </w:tcPr>
          <w:p w14:paraId="0DE929C3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Hajia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Habibu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afurau</w:t>
            </w:r>
            <w:proofErr w:type="spellEnd"/>
          </w:p>
        </w:tc>
        <w:tc>
          <w:tcPr>
            <w:tcW w:w="1899" w:type="dxa"/>
            <w:gridSpan w:val="2"/>
          </w:tcPr>
          <w:p w14:paraId="44F3C999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045BD8D6" w14:textId="77777777" w:rsidTr="00FF3246">
        <w:trPr>
          <w:gridAfter w:val="1"/>
          <w:wAfter w:w="627" w:type="dxa"/>
          <w:trHeight w:val="260"/>
        </w:trPr>
        <w:tc>
          <w:tcPr>
            <w:tcW w:w="803" w:type="dxa"/>
          </w:tcPr>
          <w:p w14:paraId="448321D2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97" w:type="dxa"/>
            <w:gridSpan w:val="2"/>
          </w:tcPr>
          <w:p w14:paraId="75B54DA0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054" w:type="dxa"/>
          </w:tcPr>
          <w:p w14:paraId="476FF93F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Yakubu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kande</w:t>
            </w:r>
            <w:proofErr w:type="spellEnd"/>
          </w:p>
        </w:tc>
        <w:tc>
          <w:tcPr>
            <w:tcW w:w="1899" w:type="dxa"/>
            <w:gridSpan w:val="2"/>
          </w:tcPr>
          <w:p w14:paraId="2DB9C51F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77F2FF47" w14:textId="77777777" w:rsidTr="00FF3246">
        <w:trPr>
          <w:gridAfter w:val="1"/>
          <w:wAfter w:w="627" w:type="dxa"/>
          <w:trHeight w:val="260"/>
        </w:trPr>
        <w:tc>
          <w:tcPr>
            <w:tcW w:w="803" w:type="dxa"/>
          </w:tcPr>
          <w:p w14:paraId="529A3E1E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97" w:type="dxa"/>
            <w:gridSpan w:val="2"/>
          </w:tcPr>
          <w:p w14:paraId="024DDD78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054" w:type="dxa"/>
          </w:tcPr>
          <w:p w14:paraId="0035EC89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aidat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kanb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Balogun </w:t>
            </w:r>
          </w:p>
        </w:tc>
        <w:tc>
          <w:tcPr>
            <w:tcW w:w="1899" w:type="dxa"/>
            <w:gridSpan w:val="2"/>
          </w:tcPr>
          <w:p w14:paraId="2FBFF021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2542D23E" w14:textId="77777777" w:rsidTr="00FF3246">
        <w:trPr>
          <w:gridAfter w:val="1"/>
          <w:wAfter w:w="627" w:type="dxa"/>
          <w:trHeight w:val="260"/>
        </w:trPr>
        <w:tc>
          <w:tcPr>
            <w:tcW w:w="803" w:type="dxa"/>
          </w:tcPr>
          <w:p w14:paraId="40383A08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97" w:type="dxa"/>
            <w:gridSpan w:val="2"/>
          </w:tcPr>
          <w:p w14:paraId="48172CD5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054" w:type="dxa"/>
          </w:tcPr>
          <w:p w14:paraId="3C1FBEBF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Kehinde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Magobon</w:t>
            </w:r>
            <w:proofErr w:type="spellEnd"/>
          </w:p>
        </w:tc>
        <w:tc>
          <w:tcPr>
            <w:tcW w:w="1899" w:type="dxa"/>
            <w:gridSpan w:val="2"/>
          </w:tcPr>
          <w:p w14:paraId="28E57749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FF3246" w:rsidRPr="00E04070" w14:paraId="31486738" w14:textId="77777777" w:rsidTr="00FF3246">
        <w:trPr>
          <w:gridAfter w:val="1"/>
          <w:wAfter w:w="627" w:type="dxa"/>
          <w:trHeight w:val="260"/>
        </w:trPr>
        <w:tc>
          <w:tcPr>
            <w:tcW w:w="803" w:type="dxa"/>
          </w:tcPr>
          <w:p w14:paraId="0F8855F0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697" w:type="dxa"/>
            <w:gridSpan w:val="2"/>
          </w:tcPr>
          <w:p w14:paraId="7C55A19D" w14:textId="77777777" w:rsidR="00FF3246" w:rsidRDefault="00FF3246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054" w:type="dxa"/>
          </w:tcPr>
          <w:p w14:paraId="7C260489" w14:textId="77777777" w:rsidR="00FF3246" w:rsidRPr="00E04070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mudat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julari</w:t>
            </w:r>
            <w:proofErr w:type="spellEnd"/>
          </w:p>
        </w:tc>
        <w:tc>
          <w:tcPr>
            <w:tcW w:w="1899" w:type="dxa"/>
            <w:gridSpan w:val="2"/>
          </w:tcPr>
          <w:p w14:paraId="5988E963" w14:textId="77777777" w:rsidR="00FF3246" w:rsidRDefault="00FF3246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</w:tbl>
    <w:p w14:paraId="41ACA06B" w14:textId="77777777" w:rsidR="00361A1B" w:rsidRDefault="00361A1B" w:rsidP="00E04070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tbl>
      <w:tblPr>
        <w:tblStyle w:val="TableGrid"/>
        <w:tblW w:w="9453" w:type="dxa"/>
        <w:tblInd w:w="-612" w:type="dxa"/>
        <w:tblLook w:val="04A0" w:firstRow="1" w:lastRow="0" w:firstColumn="1" w:lastColumn="0" w:noHBand="0" w:noVBand="1"/>
      </w:tblPr>
      <w:tblGrid>
        <w:gridCol w:w="803"/>
        <w:gridCol w:w="3755"/>
        <w:gridCol w:w="2996"/>
        <w:gridCol w:w="1899"/>
      </w:tblGrid>
      <w:tr w:rsidR="003F73E4" w:rsidRPr="00E04070" w14:paraId="55A58742" w14:textId="77777777" w:rsidTr="003F73E4">
        <w:tc>
          <w:tcPr>
            <w:tcW w:w="803" w:type="dxa"/>
          </w:tcPr>
          <w:p w14:paraId="1692F0E1" w14:textId="77777777" w:rsidR="003F73E4" w:rsidRPr="00E04070" w:rsidRDefault="003F73E4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04070">
              <w:rPr>
                <w:rFonts w:ascii="Tahoma" w:hAnsi="Tahoma" w:cs="Tahoma"/>
                <w:b/>
                <w:sz w:val="28"/>
                <w:szCs w:val="28"/>
              </w:rPr>
              <w:lastRenderedPageBreak/>
              <w:t>S/N</w:t>
            </w:r>
          </w:p>
        </w:tc>
        <w:tc>
          <w:tcPr>
            <w:tcW w:w="3755" w:type="dxa"/>
          </w:tcPr>
          <w:p w14:paraId="1E2FB092" w14:textId="77777777" w:rsidR="003F73E4" w:rsidRPr="00E04070" w:rsidRDefault="003F73E4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04070">
              <w:rPr>
                <w:rFonts w:ascii="Tahoma" w:hAnsi="Tahoma" w:cs="Tahoma"/>
                <w:b/>
                <w:sz w:val="28"/>
                <w:szCs w:val="28"/>
              </w:rPr>
              <w:t>Name of Board/</w:t>
            </w:r>
            <w:proofErr w:type="spellStart"/>
            <w:r w:rsidRPr="00E04070">
              <w:rPr>
                <w:rFonts w:ascii="Tahoma" w:hAnsi="Tahoma" w:cs="Tahoma"/>
                <w:b/>
                <w:sz w:val="28"/>
                <w:szCs w:val="28"/>
              </w:rPr>
              <w:t>Parastatal</w:t>
            </w:r>
            <w:proofErr w:type="spellEnd"/>
          </w:p>
        </w:tc>
        <w:tc>
          <w:tcPr>
            <w:tcW w:w="2996" w:type="dxa"/>
          </w:tcPr>
          <w:p w14:paraId="269599CC" w14:textId="77777777" w:rsidR="003F73E4" w:rsidRPr="00E04070" w:rsidRDefault="003F73E4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04070">
              <w:rPr>
                <w:rFonts w:ascii="Tahoma" w:hAnsi="Tahoma" w:cs="Tahoma"/>
                <w:b/>
                <w:sz w:val="28"/>
                <w:szCs w:val="28"/>
              </w:rPr>
              <w:t>Names of member</w:t>
            </w:r>
          </w:p>
        </w:tc>
        <w:tc>
          <w:tcPr>
            <w:tcW w:w="1899" w:type="dxa"/>
          </w:tcPr>
          <w:p w14:paraId="5439E8E5" w14:textId="77777777" w:rsidR="003F73E4" w:rsidRDefault="003F73E4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Designation</w:t>
            </w:r>
          </w:p>
        </w:tc>
      </w:tr>
      <w:tr w:rsidR="003F73E4" w:rsidRPr="00E04070" w14:paraId="139ACCE5" w14:textId="77777777" w:rsidTr="003F73E4">
        <w:tc>
          <w:tcPr>
            <w:tcW w:w="803" w:type="dxa"/>
          </w:tcPr>
          <w:p w14:paraId="4A42CCB6" w14:textId="77777777" w:rsidR="003F73E4" w:rsidRPr="00AD52F8" w:rsidRDefault="003F73E4" w:rsidP="00860C63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  <w:r>
              <w:rPr>
                <w:rFonts w:ascii="Tahoma" w:hAnsi="Tahoma" w:cs="Tahoma"/>
                <w:sz w:val="28"/>
                <w:szCs w:val="36"/>
              </w:rPr>
              <w:t>19.</w:t>
            </w:r>
          </w:p>
        </w:tc>
        <w:tc>
          <w:tcPr>
            <w:tcW w:w="3755" w:type="dxa"/>
          </w:tcPr>
          <w:p w14:paraId="7FB444DE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  <w:r>
              <w:rPr>
                <w:rFonts w:ascii="Tahoma" w:hAnsi="Tahoma" w:cs="Tahoma"/>
                <w:sz w:val="28"/>
                <w:szCs w:val="36"/>
              </w:rPr>
              <w:t>Kwara State Structures for Signage &amp; Advertisement Agency</w:t>
            </w:r>
          </w:p>
        </w:tc>
        <w:tc>
          <w:tcPr>
            <w:tcW w:w="2996" w:type="dxa"/>
          </w:tcPr>
          <w:p w14:paraId="41C30849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Hon. M. S Oni</w:t>
            </w:r>
          </w:p>
        </w:tc>
        <w:tc>
          <w:tcPr>
            <w:tcW w:w="1899" w:type="dxa"/>
          </w:tcPr>
          <w:p w14:paraId="7221BA4C" w14:textId="77777777" w:rsidR="003F73E4" w:rsidRPr="00A0282A" w:rsidRDefault="003F73E4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0282A">
              <w:rPr>
                <w:rFonts w:ascii="Tahoma" w:hAnsi="Tahoma" w:cs="Tahoma"/>
                <w:b/>
                <w:sz w:val="28"/>
                <w:szCs w:val="28"/>
              </w:rPr>
              <w:t>Chairman</w:t>
            </w:r>
          </w:p>
        </w:tc>
      </w:tr>
      <w:tr w:rsidR="003F73E4" w:rsidRPr="00E04070" w14:paraId="0EA5A13A" w14:textId="77777777" w:rsidTr="003F73E4">
        <w:tc>
          <w:tcPr>
            <w:tcW w:w="803" w:type="dxa"/>
          </w:tcPr>
          <w:p w14:paraId="34B31CEC" w14:textId="77777777" w:rsidR="003F73E4" w:rsidRPr="00AD52F8" w:rsidRDefault="003F73E4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755" w:type="dxa"/>
          </w:tcPr>
          <w:p w14:paraId="56695842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2996" w:type="dxa"/>
          </w:tcPr>
          <w:p w14:paraId="226BC39B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Umar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lhassan</w:t>
            </w:r>
            <w:proofErr w:type="spellEnd"/>
          </w:p>
        </w:tc>
        <w:tc>
          <w:tcPr>
            <w:tcW w:w="1899" w:type="dxa"/>
          </w:tcPr>
          <w:p w14:paraId="1B3BCCCE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27831C66" w14:textId="77777777" w:rsidTr="003F73E4">
        <w:tc>
          <w:tcPr>
            <w:tcW w:w="803" w:type="dxa"/>
          </w:tcPr>
          <w:p w14:paraId="0326DA48" w14:textId="77777777" w:rsidR="003F73E4" w:rsidRPr="00AD52F8" w:rsidRDefault="003F73E4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755" w:type="dxa"/>
          </w:tcPr>
          <w:p w14:paraId="0490B614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2996" w:type="dxa"/>
          </w:tcPr>
          <w:p w14:paraId="3EA5E067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Mohammed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Ramatu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Rann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Ndako</w:t>
            </w:r>
            <w:proofErr w:type="spellEnd"/>
          </w:p>
        </w:tc>
        <w:tc>
          <w:tcPr>
            <w:tcW w:w="1899" w:type="dxa"/>
          </w:tcPr>
          <w:p w14:paraId="7C9EB6A8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06A01415" w14:textId="77777777" w:rsidTr="003F73E4">
        <w:tc>
          <w:tcPr>
            <w:tcW w:w="803" w:type="dxa"/>
          </w:tcPr>
          <w:p w14:paraId="6BE53378" w14:textId="77777777" w:rsidR="003F73E4" w:rsidRPr="00AD52F8" w:rsidRDefault="003F73E4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755" w:type="dxa"/>
          </w:tcPr>
          <w:p w14:paraId="52F46832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2996" w:type="dxa"/>
          </w:tcPr>
          <w:p w14:paraId="054E2BB2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lh. Raimi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jad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1899" w:type="dxa"/>
          </w:tcPr>
          <w:p w14:paraId="22EF03DD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6BDC03FD" w14:textId="77777777" w:rsidTr="003F73E4">
        <w:tc>
          <w:tcPr>
            <w:tcW w:w="803" w:type="dxa"/>
          </w:tcPr>
          <w:p w14:paraId="462F1756" w14:textId="77777777" w:rsidR="003F73E4" w:rsidRPr="00AD52F8" w:rsidRDefault="003F73E4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755" w:type="dxa"/>
          </w:tcPr>
          <w:p w14:paraId="179F1071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2996" w:type="dxa"/>
          </w:tcPr>
          <w:p w14:paraId="4C467C7E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bdulsalam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bdulfatai</w:t>
            </w:r>
            <w:proofErr w:type="spellEnd"/>
          </w:p>
        </w:tc>
        <w:tc>
          <w:tcPr>
            <w:tcW w:w="1899" w:type="dxa"/>
          </w:tcPr>
          <w:p w14:paraId="4722C584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53028F55" w14:textId="77777777" w:rsidTr="003F73E4">
        <w:tc>
          <w:tcPr>
            <w:tcW w:w="803" w:type="dxa"/>
          </w:tcPr>
          <w:p w14:paraId="7291E28A" w14:textId="77777777" w:rsidR="003F73E4" w:rsidRPr="00AD52F8" w:rsidRDefault="003F73E4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755" w:type="dxa"/>
          </w:tcPr>
          <w:p w14:paraId="61ACBC0C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2996" w:type="dxa"/>
          </w:tcPr>
          <w:p w14:paraId="3AB6F233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Rasak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kanji</w:t>
            </w:r>
            <w:proofErr w:type="spellEnd"/>
          </w:p>
        </w:tc>
        <w:tc>
          <w:tcPr>
            <w:tcW w:w="1899" w:type="dxa"/>
          </w:tcPr>
          <w:p w14:paraId="17766034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554D2DE0" w14:textId="77777777" w:rsidTr="003F73E4">
        <w:tc>
          <w:tcPr>
            <w:tcW w:w="803" w:type="dxa"/>
          </w:tcPr>
          <w:p w14:paraId="2441A24C" w14:textId="77777777" w:rsidR="003F73E4" w:rsidRPr="00AD52F8" w:rsidRDefault="003F73E4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755" w:type="dxa"/>
          </w:tcPr>
          <w:p w14:paraId="04FBFF1A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2996" w:type="dxa"/>
          </w:tcPr>
          <w:p w14:paraId="5276327B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irat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disa</w:t>
            </w:r>
            <w:proofErr w:type="spellEnd"/>
          </w:p>
        </w:tc>
        <w:tc>
          <w:tcPr>
            <w:tcW w:w="1899" w:type="dxa"/>
          </w:tcPr>
          <w:p w14:paraId="1B7B6EB4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4A4FBA7C" w14:textId="77777777" w:rsidTr="003F73E4">
        <w:tc>
          <w:tcPr>
            <w:tcW w:w="803" w:type="dxa"/>
          </w:tcPr>
          <w:p w14:paraId="0CE5D048" w14:textId="77777777" w:rsidR="003F73E4" w:rsidRPr="00AD52F8" w:rsidRDefault="003F73E4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755" w:type="dxa"/>
          </w:tcPr>
          <w:p w14:paraId="67740ED4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2996" w:type="dxa"/>
          </w:tcPr>
          <w:p w14:paraId="6A69CF74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degboye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yebode</w:t>
            </w:r>
            <w:proofErr w:type="spellEnd"/>
          </w:p>
        </w:tc>
        <w:tc>
          <w:tcPr>
            <w:tcW w:w="1899" w:type="dxa"/>
          </w:tcPr>
          <w:p w14:paraId="78487951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67670BA2" w14:textId="77777777" w:rsidTr="003F73E4">
        <w:tc>
          <w:tcPr>
            <w:tcW w:w="803" w:type="dxa"/>
          </w:tcPr>
          <w:p w14:paraId="6FB1FF89" w14:textId="77777777" w:rsidR="003F73E4" w:rsidRPr="00AD52F8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755" w:type="dxa"/>
          </w:tcPr>
          <w:p w14:paraId="1AA51878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2996" w:type="dxa"/>
          </w:tcPr>
          <w:p w14:paraId="4AA86412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Iyabo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Fulani Ibrahim</w:t>
            </w:r>
          </w:p>
        </w:tc>
        <w:tc>
          <w:tcPr>
            <w:tcW w:w="1899" w:type="dxa"/>
          </w:tcPr>
          <w:p w14:paraId="3913F462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20D961D6" w14:textId="77777777" w:rsidTr="003F73E4">
        <w:trPr>
          <w:trHeight w:val="260"/>
        </w:trPr>
        <w:tc>
          <w:tcPr>
            <w:tcW w:w="803" w:type="dxa"/>
          </w:tcPr>
          <w:p w14:paraId="77362468" w14:textId="77777777" w:rsidR="003F73E4" w:rsidRPr="00AD52F8" w:rsidRDefault="003F73E4" w:rsidP="00BE653B">
            <w:pPr>
              <w:pStyle w:val="NoSpacing"/>
              <w:ind w:left="720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755" w:type="dxa"/>
          </w:tcPr>
          <w:p w14:paraId="731FB2D3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2996" w:type="dxa"/>
          </w:tcPr>
          <w:p w14:paraId="221C2B09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Mumin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Zarumi</w:t>
            </w:r>
            <w:proofErr w:type="spellEnd"/>
          </w:p>
        </w:tc>
        <w:tc>
          <w:tcPr>
            <w:tcW w:w="1899" w:type="dxa"/>
          </w:tcPr>
          <w:p w14:paraId="2DABBEC7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736D6FBB" w14:textId="77777777" w:rsidTr="003F73E4">
        <w:trPr>
          <w:trHeight w:val="260"/>
        </w:trPr>
        <w:tc>
          <w:tcPr>
            <w:tcW w:w="803" w:type="dxa"/>
          </w:tcPr>
          <w:p w14:paraId="4E8B0E5B" w14:textId="77777777" w:rsidR="003F73E4" w:rsidRPr="00AD52F8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  <w:r>
              <w:rPr>
                <w:rFonts w:ascii="Tahoma" w:hAnsi="Tahoma" w:cs="Tahoma"/>
                <w:sz w:val="28"/>
                <w:szCs w:val="36"/>
              </w:rPr>
              <w:t>20.</w:t>
            </w:r>
          </w:p>
        </w:tc>
        <w:tc>
          <w:tcPr>
            <w:tcW w:w="3755" w:type="dxa"/>
          </w:tcPr>
          <w:p w14:paraId="47B29B11" w14:textId="77777777" w:rsidR="003F73E4" w:rsidRDefault="003F73E4" w:rsidP="00EF31ED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  <w:r>
              <w:rPr>
                <w:rFonts w:ascii="Tahoma" w:hAnsi="Tahoma" w:cs="Tahoma"/>
                <w:sz w:val="28"/>
                <w:szCs w:val="36"/>
              </w:rPr>
              <w:t>Kwara State Housing Corporation</w:t>
            </w:r>
          </w:p>
        </w:tc>
        <w:tc>
          <w:tcPr>
            <w:tcW w:w="2996" w:type="dxa"/>
          </w:tcPr>
          <w:p w14:paraId="29F3A522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Raimi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Iyanda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1899" w:type="dxa"/>
          </w:tcPr>
          <w:p w14:paraId="0312C78C" w14:textId="77777777" w:rsidR="003F73E4" w:rsidRPr="00C856AB" w:rsidRDefault="003F73E4" w:rsidP="00BE653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C856AB">
              <w:rPr>
                <w:rFonts w:ascii="Tahoma" w:hAnsi="Tahoma" w:cs="Tahoma"/>
                <w:b/>
                <w:sz w:val="28"/>
                <w:szCs w:val="28"/>
              </w:rPr>
              <w:t>Chairman</w:t>
            </w:r>
          </w:p>
        </w:tc>
      </w:tr>
      <w:tr w:rsidR="003F73E4" w:rsidRPr="00E04070" w14:paraId="7ED2DF05" w14:textId="77777777" w:rsidTr="003F73E4">
        <w:trPr>
          <w:trHeight w:val="260"/>
        </w:trPr>
        <w:tc>
          <w:tcPr>
            <w:tcW w:w="803" w:type="dxa"/>
          </w:tcPr>
          <w:p w14:paraId="48645BD5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755" w:type="dxa"/>
          </w:tcPr>
          <w:p w14:paraId="4D23E0CE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2996" w:type="dxa"/>
          </w:tcPr>
          <w:p w14:paraId="74742449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Saliu Idris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Buko</w:t>
            </w:r>
            <w:proofErr w:type="spellEnd"/>
          </w:p>
        </w:tc>
        <w:tc>
          <w:tcPr>
            <w:tcW w:w="1899" w:type="dxa"/>
          </w:tcPr>
          <w:p w14:paraId="26A1027A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3DFE5D67" w14:textId="77777777" w:rsidTr="003F73E4">
        <w:trPr>
          <w:trHeight w:val="260"/>
        </w:trPr>
        <w:tc>
          <w:tcPr>
            <w:tcW w:w="803" w:type="dxa"/>
          </w:tcPr>
          <w:p w14:paraId="7AC2ABDD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755" w:type="dxa"/>
          </w:tcPr>
          <w:p w14:paraId="1948309A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2996" w:type="dxa"/>
          </w:tcPr>
          <w:p w14:paraId="017D4C68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Ndej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Haruna</w:t>
            </w:r>
            <w:proofErr w:type="spellEnd"/>
          </w:p>
        </w:tc>
        <w:tc>
          <w:tcPr>
            <w:tcW w:w="1899" w:type="dxa"/>
          </w:tcPr>
          <w:p w14:paraId="3EE8D7B2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00685005" w14:textId="77777777" w:rsidTr="003F73E4">
        <w:trPr>
          <w:trHeight w:val="260"/>
        </w:trPr>
        <w:tc>
          <w:tcPr>
            <w:tcW w:w="803" w:type="dxa"/>
          </w:tcPr>
          <w:p w14:paraId="62520B10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755" w:type="dxa"/>
          </w:tcPr>
          <w:p w14:paraId="007F4C11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2996" w:type="dxa"/>
          </w:tcPr>
          <w:p w14:paraId="2E95E731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Ramatu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ladosu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1899" w:type="dxa"/>
          </w:tcPr>
          <w:p w14:paraId="47D3136D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69D1A779" w14:textId="77777777" w:rsidTr="003F73E4">
        <w:trPr>
          <w:trHeight w:val="260"/>
        </w:trPr>
        <w:tc>
          <w:tcPr>
            <w:tcW w:w="803" w:type="dxa"/>
          </w:tcPr>
          <w:p w14:paraId="3CD27E46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755" w:type="dxa"/>
          </w:tcPr>
          <w:p w14:paraId="72430E95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2996" w:type="dxa"/>
          </w:tcPr>
          <w:p w14:paraId="1193597A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Caroline T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dunmo</w:t>
            </w:r>
            <w:proofErr w:type="spellEnd"/>
          </w:p>
        </w:tc>
        <w:tc>
          <w:tcPr>
            <w:tcW w:w="1899" w:type="dxa"/>
          </w:tcPr>
          <w:p w14:paraId="5CDC4DCC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40CC2A43" w14:textId="77777777" w:rsidTr="003F73E4">
        <w:trPr>
          <w:trHeight w:val="260"/>
        </w:trPr>
        <w:tc>
          <w:tcPr>
            <w:tcW w:w="803" w:type="dxa"/>
          </w:tcPr>
          <w:p w14:paraId="2B12B27D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755" w:type="dxa"/>
          </w:tcPr>
          <w:p w14:paraId="07561D9C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2996" w:type="dxa"/>
          </w:tcPr>
          <w:p w14:paraId="0DBAA5FE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Eunice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itilayo</w:t>
            </w:r>
            <w:proofErr w:type="spellEnd"/>
          </w:p>
        </w:tc>
        <w:tc>
          <w:tcPr>
            <w:tcW w:w="1899" w:type="dxa"/>
          </w:tcPr>
          <w:p w14:paraId="4C7EBD37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687BAE85" w14:textId="77777777" w:rsidTr="003F73E4">
        <w:trPr>
          <w:trHeight w:val="260"/>
        </w:trPr>
        <w:tc>
          <w:tcPr>
            <w:tcW w:w="803" w:type="dxa"/>
          </w:tcPr>
          <w:p w14:paraId="737E3024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755" w:type="dxa"/>
          </w:tcPr>
          <w:p w14:paraId="4B09D32F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2996" w:type="dxa"/>
          </w:tcPr>
          <w:p w14:paraId="52F78086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Babatunde Yusuf </w:t>
            </w:r>
          </w:p>
        </w:tc>
        <w:tc>
          <w:tcPr>
            <w:tcW w:w="1899" w:type="dxa"/>
          </w:tcPr>
          <w:p w14:paraId="7C0A7555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5C3CD093" w14:textId="77777777" w:rsidTr="003F73E4">
        <w:trPr>
          <w:trHeight w:val="260"/>
        </w:trPr>
        <w:tc>
          <w:tcPr>
            <w:tcW w:w="803" w:type="dxa"/>
          </w:tcPr>
          <w:p w14:paraId="6BE304BF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755" w:type="dxa"/>
          </w:tcPr>
          <w:p w14:paraId="7F3A0AD2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2996" w:type="dxa"/>
          </w:tcPr>
          <w:p w14:paraId="70BE08CE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Lateef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Yahaya </w:t>
            </w:r>
          </w:p>
        </w:tc>
        <w:tc>
          <w:tcPr>
            <w:tcW w:w="1899" w:type="dxa"/>
          </w:tcPr>
          <w:p w14:paraId="4564C40B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53AD503E" w14:textId="77777777" w:rsidTr="003F73E4">
        <w:trPr>
          <w:trHeight w:val="260"/>
        </w:trPr>
        <w:tc>
          <w:tcPr>
            <w:tcW w:w="803" w:type="dxa"/>
          </w:tcPr>
          <w:p w14:paraId="241A7D4F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755" w:type="dxa"/>
          </w:tcPr>
          <w:p w14:paraId="2745F460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2996" w:type="dxa"/>
          </w:tcPr>
          <w:p w14:paraId="41BCD4F3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Stanley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kuh</w:t>
            </w:r>
            <w:proofErr w:type="spellEnd"/>
          </w:p>
        </w:tc>
        <w:tc>
          <w:tcPr>
            <w:tcW w:w="1899" w:type="dxa"/>
          </w:tcPr>
          <w:p w14:paraId="04425276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  <w:tr w:rsidR="003F73E4" w:rsidRPr="00E04070" w14:paraId="31E9C111" w14:textId="77777777" w:rsidTr="003F73E4">
        <w:trPr>
          <w:trHeight w:val="260"/>
        </w:trPr>
        <w:tc>
          <w:tcPr>
            <w:tcW w:w="803" w:type="dxa"/>
          </w:tcPr>
          <w:p w14:paraId="3AEC3A0F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3755" w:type="dxa"/>
          </w:tcPr>
          <w:p w14:paraId="137C1BA2" w14:textId="77777777" w:rsidR="003F73E4" w:rsidRDefault="003F73E4" w:rsidP="00BE653B">
            <w:pPr>
              <w:pStyle w:val="NoSpacing"/>
              <w:rPr>
                <w:rFonts w:ascii="Tahoma" w:hAnsi="Tahoma" w:cs="Tahoma"/>
                <w:sz w:val="28"/>
                <w:szCs w:val="36"/>
              </w:rPr>
            </w:pPr>
          </w:p>
        </w:tc>
        <w:tc>
          <w:tcPr>
            <w:tcW w:w="2996" w:type="dxa"/>
          </w:tcPr>
          <w:p w14:paraId="1B3CC296" w14:textId="77777777" w:rsidR="003F73E4" w:rsidRPr="00E04070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Rashid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Waziri</w:t>
            </w:r>
          </w:p>
        </w:tc>
        <w:tc>
          <w:tcPr>
            <w:tcW w:w="1899" w:type="dxa"/>
          </w:tcPr>
          <w:p w14:paraId="0501B8D5" w14:textId="77777777" w:rsidR="003F73E4" w:rsidRDefault="003F73E4" w:rsidP="00BE653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mber</w:t>
            </w:r>
          </w:p>
        </w:tc>
      </w:tr>
    </w:tbl>
    <w:p w14:paraId="6FA08230" w14:textId="77777777" w:rsidR="003A06C6" w:rsidRDefault="003A06C6" w:rsidP="00B235AC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bookmarkStart w:id="0" w:name="_GoBack"/>
      <w:bookmarkEnd w:id="0"/>
    </w:p>
    <w:sectPr w:rsidR="003A06C6" w:rsidSect="00E0407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7DCF"/>
    <w:multiLevelType w:val="hybridMultilevel"/>
    <w:tmpl w:val="CEF29F8C"/>
    <w:lvl w:ilvl="0" w:tplc="A79EC7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7B53"/>
    <w:multiLevelType w:val="hybridMultilevel"/>
    <w:tmpl w:val="CEF29F8C"/>
    <w:lvl w:ilvl="0" w:tplc="A79EC7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9297B"/>
    <w:multiLevelType w:val="hybridMultilevel"/>
    <w:tmpl w:val="CEF29F8C"/>
    <w:lvl w:ilvl="0" w:tplc="A79EC7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40E07"/>
    <w:multiLevelType w:val="hybridMultilevel"/>
    <w:tmpl w:val="CEF29F8C"/>
    <w:lvl w:ilvl="0" w:tplc="A79EC7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6587F"/>
    <w:multiLevelType w:val="hybridMultilevel"/>
    <w:tmpl w:val="CEF29F8C"/>
    <w:lvl w:ilvl="0" w:tplc="A79EC7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F6FBD"/>
    <w:multiLevelType w:val="hybridMultilevel"/>
    <w:tmpl w:val="CEF29F8C"/>
    <w:lvl w:ilvl="0" w:tplc="A79EC7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A4326"/>
    <w:multiLevelType w:val="hybridMultilevel"/>
    <w:tmpl w:val="CEF29F8C"/>
    <w:lvl w:ilvl="0" w:tplc="A79EC7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142E6"/>
    <w:multiLevelType w:val="hybridMultilevel"/>
    <w:tmpl w:val="CEF29F8C"/>
    <w:lvl w:ilvl="0" w:tplc="A79EC7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11469"/>
    <w:multiLevelType w:val="hybridMultilevel"/>
    <w:tmpl w:val="7E0272E8"/>
    <w:lvl w:ilvl="0" w:tplc="5DE20992">
      <w:start w:val="2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65B14"/>
    <w:multiLevelType w:val="hybridMultilevel"/>
    <w:tmpl w:val="CEF29F8C"/>
    <w:lvl w:ilvl="0" w:tplc="A79EC7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434AB"/>
    <w:multiLevelType w:val="hybridMultilevel"/>
    <w:tmpl w:val="CEF29F8C"/>
    <w:lvl w:ilvl="0" w:tplc="A79EC7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90BE8"/>
    <w:multiLevelType w:val="hybridMultilevel"/>
    <w:tmpl w:val="CEF29F8C"/>
    <w:lvl w:ilvl="0" w:tplc="A79EC7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13064"/>
    <w:multiLevelType w:val="hybridMultilevel"/>
    <w:tmpl w:val="CEF29F8C"/>
    <w:lvl w:ilvl="0" w:tplc="A79EC7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54F91"/>
    <w:multiLevelType w:val="hybridMultilevel"/>
    <w:tmpl w:val="CEF29F8C"/>
    <w:lvl w:ilvl="0" w:tplc="A79EC7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85947"/>
    <w:multiLevelType w:val="hybridMultilevel"/>
    <w:tmpl w:val="CEF29F8C"/>
    <w:lvl w:ilvl="0" w:tplc="A79EC7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13"/>
  </w:num>
  <w:num w:numId="9">
    <w:abstractNumId w:val="10"/>
  </w:num>
  <w:num w:numId="10">
    <w:abstractNumId w:val="11"/>
  </w:num>
  <w:num w:numId="11">
    <w:abstractNumId w:val="14"/>
  </w:num>
  <w:num w:numId="12">
    <w:abstractNumId w:val="12"/>
  </w:num>
  <w:num w:numId="13">
    <w:abstractNumId w:val="7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70"/>
    <w:rsid w:val="0000242E"/>
    <w:rsid w:val="00003C2E"/>
    <w:rsid w:val="000826EA"/>
    <w:rsid w:val="000A3707"/>
    <w:rsid w:val="000D0729"/>
    <w:rsid w:val="000D798E"/>
    <w:rsid w:val="00167568"/>
    <w:rsid w:val="00167E25"/>
    <w:rsid w:val="001A5BDF"/>
    <w:rsid w:val="001C3CC6"/>
    <w:rsid w:val="002413CF"/>
    <w:rsid w:val="002664DE"/>
    <w:rsid w:val="00270B68"/>
    <w:rsid w:val="00280753"/>
    <w:rsid w:val="0029545A"/>
    <w:rsid w:val="002A4091"/>
    <w:rsid w:val="002A6172"/>
    <w:rsid w:val="002C1E96"/>
    <w:rsid w:val="003307C4"/>
    <w:rsid w:val="00347114"/>
    <w:rsid w:val="00361A1B"/>
    <w:rsid w:val="003A06C6"/>
    <w:rsid w:val="003C79B9"/>
    <w:rsid w:val="003F73E4"/>
    <w:rsid w:val="00405CB5"/>
    <w:rsid w:val="00422D0B"/>
    <w:rsid w:val="00497334"/>
    <w:rsid w:val="004A6778"/>
    <w:rsid w:val="004C3020"/>
    <w:rsid w:val="004C4BDD"/>
    <w:rsid w:val="005467C8"/>
    <w:rsid w:val="005826A5"/>
    <w:rsid w:val="005B6CE3"/>
    <w:rsid w:val="005B751E"/>
    <w:rsid w:val="005C6350"/>
    <w:rsid w:val="005E2F93"/>
    <w:rsid w:val="006343D0"/>
    <w:rsid w:val="006534B5"/>
    <w:rsid w:val="006A3279"/>
    <w:rsid w:val="00705707"/>
    <w:rsid w:val="0071719D"/>
    <w:rsid w:val="00774F97"/>
    <w:rsid w:val="007C00F1"/>
    <w:rsid w:val="007D5A4B"/>
    <w:rsid w:val="00830916"/>
    <w:rsid w:val="00833E78"/>
    <w:rsid w:val="00860C63"/>
    <w:rsid w:val="00883CBD"/>
    <w:rsid w:val="008C0B98"/>
    <w:rsid w:val="008D1419"/>
    <w:rsid w:val="008D3063"/>
    <w:rsid w:val="00903AA9"/>
    <w:rsid w:val="00947A4D"/>
    <w:rsid w:val="00A0282A"/>
    <w:rsid w:val="00A53E97"/>
    <w:rsid w:val="00AA36DE"/>
    <w:rsid w:val="00AE66FF"/>
    <w:rsid w:val="00AF36F7"/>
    <w:rsid w:val="00B15F2B"/>
    <w:rsid w:val="00B22D42"/>
    <w:rsid w:val="00B235AC"/>
    <w:rsid w:val="00B47464"/>
    <w:rsid w:val="00BA3DE2"/>
    <w:rsid w:val="00BA7236"/>
    <w:rsid w:val="00BE653B"/>
    <w:rsid w:val="00C247FD"/>
    <w:rsid w:val="00C54472"/>
    <w:rsid w:val="00C639F9"/>
    <w:rsid w:val="00C856AB"/>
    <w:rsid w:val="00C9593B"/>
    <w:rsid w:val="00CA6814"/>
    <w:rsid w:val="00CE53C2"/>
    <w:rsid w:val="00D00626"/>
    <w:rsid w:val="00D17A2E"/>
    <w:rsid w:val="00D45AA6"/>
    <w:rsid w:val="00D90DEE"/>
    <w:rsid w:val="00DA566F"/>
    <w:rsid w:val="00DC4222"/>
    <w:rsid w:val="00DD0B1D"/>
    <w:rsid w:val="00E04070"/>
    <w:rsid w:val="00E46742"/>
    <w:rsid w:val="00E6761A"/>
    <w:rsid w:val="00EC3C92"/>
    <w:rsid w:val="00EF31ED"/>
    <w:rsid w:val="00F03A58"/>
    <w:rsid w:val="00F03CA0"/>
    <w:rsid w:val="00F06235"/>
    <w:rsid w:val="00F12D2A"/>
    <w:rsid w:val="00F66AB8"/>
    <w:rsid w:val="00F67CA1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258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7114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1A5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A49B-FEFC-9246-84F6-26C34154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70</Words>
  <Characters>6105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emi akorede</cp:lastModifiedBy>
  <cp:revision>2</cp:revision>
  <cp:lastPrinted>2018-02-19T13:15:00Z</cp:lastPrinted>
  <dcterms:created xsi:type="dcterms:W3CDTF">2018-02-19T14:03:00Z</dcterms:created>
  <dcterms:modified xsi:type="dcterms:W3CDTF">2018-02-19T14:03:00Z</dcterms:modified>
</cp:coreProperties>
</file>